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00" w:rsidRPr="002429DA" w:rsidRDefault="00555B00" w:rsidP="00555B00">
      <w:pPr>
        <w:tabs>
          <w:tab w:val="left" w:pos="435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B00" w:rsidRPr="002429DA" w:rsidRDefault="00555B00" w:rsidP="00306A88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06A88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</w:t>
      </w: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A88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е</w:t>
      </w: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A88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е учреждение</w:t>
      </w:r>
    </w:p>
    <w:p w:rsidR="00555B00" w:rsidRPr="002429DA" w:rsidRDefault="00555B00" w:rsidP="00306A88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6A88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шевская</w:t>
      </w:r>
      <w:proofErr w:type="spellEnd"/>
      <w:r w:rsidR="00306A88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06A88" w:rsidRDefault="00306A88" w:rsidP="00306A88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шевского</w:t>
      </w:r>
      <w:proofErr w:type="spellEnd"/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2429DA" w:rsidRPr="002429DA" w:rsidRDefault="002429DA" w:rsidP="00306A88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5"/>
        <w:gridCol w:w="5145"/>
        <w:gridCol w:w="5146"/>
      </w:tblGrid>
      <w:tr w:rsidR="00555B00" w:rsidRPr="002429DA" w:rsidTr="00306A88">
        <w:tc>
          <w:tcPr>
            <w:tcW w:w="5145" w:type="dxa"/>
          </w:tcPr>
          <w:p w:rsidR="00555B00" w:rsidRPr="002429DA" w:rsidRDefault="00306A88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306A88" w:rsidRPr="002429DA" w:rsidRDefault="00504C3B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» </w:t>
            </w:r>
            <w:bookmarkStart w:id="0" w:name="_GoBack"/>
            <w:bookmarkEnd w:id="0"/>
            <w:r w:rsidR="00EF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  <w:p w:rsidR="00306A88" w:rsidRPr="002429DA" w:rsidRDefault="00306A88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школы</w:t>
            </w:r>
          </w:p>
          <w:p w:rsidR="00306A88" w:rsidRPr="002429DA" w:rsidRDefault="005042D5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Р</w:t>
            </w:r>
            <w:r w:rsidR="0019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A88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proofErr w:type="spellStart"/>
            <w:r w:rsidR="00306A88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Ванина</w:t>
            </w:r>
            <w:proofErr w:type="spellEnd"/>
          </w:p>
          <w:p w:rsidR="00555B00" w:rsidRPr="002429DA" w:rsidRDefault="00555B00" w:rsidP="00306A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</w:tcPr>
          <w:p w:rsidR="00555B00" w:rsidRPr="002429DA" w:rsidRDefault="00555B00" w:rsidP="00306A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555B00" w:rsidRPr="002429DA" w:rsidRDefault="00306A88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ено»</w:t>
            </w:r>
          </w:p>
          <w:p w:rsidR="001953C8" w:rsidRDefault="001953C8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B00" w:rsidRPr="002429DA" w:rsidRDefault="00306A88" w:rsidP="00306A8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5B00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 </w:t>
            </w:r>
            <w:r w:rsidR="0038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__________</w:t>
            </w:r>
            <w:r w:rsidR="00555B00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. Степаненко</w:t>
            </w:r>
          </w:p>
          <w:p w:rsidR="00555B00" w:rsidRPr="002429DA" w:rsidRDefault="00306A88" w:rsidP="00306A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55B00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</w:t>
            </w:r>
            <w:r w:rsidR="00EF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B00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» </w:t>
            </w:r>
            <w:r w:rsidR="00EF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55B00" w:rsidRPr="0024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5B00" w:rsidRPr="002429DA" w:rsidRDefault="00555B00" w:rsidP="00306A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5B00" w:rsidRPr="002429DA" w:rsidRDefault="002429DA" w:rsidP="00555B00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555B00" w:rsidRPr="002429DA" w:rsidRDefault="00555B00" w:rsidP="00555B00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 Второй иностранный язык «Английский язык»</w:t>
      </w:r>
    </w:p>
    <w:p w:rsidR="00555B00" w:rsidRPr="002429DA" w:rsidRDefault="00CC1F4F" w:rsidP="00555B00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</w:t>
      </w:r>
      <w:r w:rsidR="00555B00"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</w:t>
      </w:r>
    </w:p>
    <w:p w:rsidR="002429DA" w:rsidRPr="002429DA" w:rsidRDefault="002429DA" w:rsidP="00555B00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первой квалификационной категории Григоровой Виктории Викторовны</w:t>
      </w:r>
    </w:p>
    <w:p w:rsidR="002429DA" w:rsidRPr="002429DA" w:rsidRDefault="002429DA" w:rsidP="00555B00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555B00" w:rsidRDefault="002429DA" w:rsidP="00555B00">
      <w:pPr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r w:rsidR="00555B00" w:rsidRPr="003A2E6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лена в соответствии с требованиями Федерального государственного образовательного стандарта основного общего образования, на основе рабочей</w:t>
      </w:r>
      <w:r w:rsidR="00555B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граммы по второму (английскому </w:t>
      </w:r>
      <w:r w:rsidR="00555B00" w:rsidRPr="003A2E6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языку  предметной линии учебников</w:t>
      </w:r>
      <w:r w:rsidR="00555B00" w:rsidRPr="005F28D0">
        <w:rPr>
          <w:rFonts w:ascii="Times New Roman" w:hAnsi="Times New Roman"/>
          <w:sz w:val="24"/>
        </w:rPr>
        <w:t xml:space="preserve"> </w:t>
      </w:r>
      <w:r w:rsidR="00555B00">
        <w:rPr>
          <w:rFonts w:ascii="Times New Roman" w:hAnsi="Times New Roman"/>
          <w:sz w:val="24"/>
        </w:rPr>
        <w:t xml:space="preserve">«Радужный английский» для учащихся 5-9 классов общеобразовательных учреждений коллективом авторов /О.В. Афанасьева, </w:t>
      </w:r>
      <w:proofErr w:type="spellStart"/>
      <w:r w:rsidR="00555B00">
        <w:rPr>
          <w:rFonts w:ascii="Times New Roman" w:hAnsi="Times New Roman"/>
          <w:sz w:val="24"/>
        </w:rPr>
        <w:t>И.В.Михеева</w:t>
      </w:r>
      <w:proofErr w:type="spellEnd"/>
      <w:r w:rsidR="00555B00">
        <w:rPr>
          <w:rFonts w:ascii="Times New Roman" w:hAnsi="Times New Roman"/>
          <w:sz w:val="24"/>
        </w:rPr>
        <w:t>/. –</w:t>
      </w:r>
      <w:proofErr w:type="spellStart"/>
      <w:r w:rsidR="00555B00">
        <w:rPr>
          <w:rFonts w:ascii="Times New Roman" w:hAnsi="Times New Roman"/>
          <w:sz w:val="24"/>
        </w:rPr>
        <w:t>М</w:t>
      </w:r>
      <w:proofErr w:type="gramStart"/>
      <w:r w:rsidR="00555B00">
        <w:rPr>
          <w:rFonts w:ascii="Times New Roman" w:hAnsi="Times New Roman"/>
          <w:sz w:val="24"/>
        </w:rPr>
        <w:t>:Д</w:t>
      </w:r>
      <w:proofErr w:type="gramEnd"/>
      <w:r w:rsidR="00555B00">
        <w:rPr>
          <w:rFonts w:ascii="Times New Roman" w:hAnsi="Times New Roman"/>
          <w:sz w:val="24"/>
        </w:rPr>
        <w:t>рофа</w:t>
      </w:r>
      <w:proofErr w:type="spellEnd"/>
      <w:r w:rsidR="00555B00">
        <w:rPr>
          <w:rFonts w:ascii="Times New Roman" w:hAnsi="Times New Roman"/>
          <w:sz w:val="24"/>
        </w:rPr>
        <w:t>, 2020)</w:t>
      </w:r>
    </w:p>
    <w:p w:rsidR="00555B00" w:rsidRPr="003A2E6B" w:rsidRDefault="00555B00" w:rsidP="00555B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55B00" w:rsidRDefault="00555B00" w:rsidP="00555B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55B00" w:rsidRDefault="00555B00" w:rsidP="00555B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55B00" w:rsidRDefault="00555B00" w:rsidP="00555B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042D5" w:rsidRDefault="005042D5" w:rsidP="00555B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B00" w:rsidRPr="005F28D0" w:rsidRDefault="00555B00" w:rsidP="00555B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2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шевка</w:t>
      </w:r>
      <w:proofErr w:type="spellEnd"/>
      <w:r w:rsidR="004A5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3</w:t>
      </w:r>
      <w:r w:rsidR="00242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206E" w:rsidRDefault="002B206E" w:rsidP="002B206E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 Пояснительная записка</w:t>
      </w:r>
    </w:p>
    <w:p w:rsidR="002B206E" w:rsidRDefault="002B206E" w:rsidP="002B206E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грамма составлена на основе:</w:t>
      </w:r>
      <w:r>
        <w:rPr>
          <w:rFonts w:ascii="Times New Roman" w:hAnsi="Times New Roman"/>
          <w:sz w:val="24"/>
        </w:rPr>
        <w:t xml:space="preserve"> на основе федерального государственного образовательного стандарта, учебного плана, примерной программы основного общего образования по английскому языку с учетом авторской программы курса английского языка</w:t>
      </w:r>
      <w:r w:rsidR="000766B3">
        <w:rPr>
          <w:rFonts w:ascii="Times New Roman" w:hAnsi="Times New Roman"/>
          <w:sz w:val="24"/>
        </w:rPr>
        <w:t xml:space="preserve"> (как второй иностранный)</w:t>
      </w:r>
      <w:r>
        <w:rPr>
          <w:rFonts w:ascii="Times New Roman" w:hAnsi="Times New Roman"/>
          <w:sz w:val="24"/>
        </w:rPr>
        <w:t xml:space="preserve">  к УМК «Радужный английский» для учащихся 5-9 классов общеобразовательных учреждений коллективом авторов /О.В. Афанасьева, </w:t>
      </w:r>
      <w:proofErr w:type="spellStart"/>
      <w:r>
        <w:rPr>
          <w:rFonts w:ascii="Times New Roman" w:hAnsi="Times New Roman"/>
          <w:sz w:val="24"/>
        </w:rPr>
        <w:t>И.В.Михеева</w:t>
      </w:r>
      <w:proofErr w:type="spellEnd"/>
      <w:r>
        <w:rPr>
          <w:rFonts w:ascii="Times New Roman" w:hAnsi="Times New Roman"/>
          <w:sz w:val="24"/>
        </w:rPr>
        <w:t>/. –</w:t>
      </w:r>
      <w:proofErr w:type="spellStart"/>
      <w:r>
        <w:rPr>
          <w:rFonts w:ascii="Times New Roman" w:hAnsi="Times New Roman"/>
          <w:sz w:val="24"/>
        </w:rPr>
        <w:t>М</w:t>
      </w:r>
      <w:proofErr w:type="gramStart"/>
      <w:r>
        <w:rPr>
          <w:rFonts w:ascii="Times New Roman" w:hAnsi="Times New Roman"/>
          <w:sz w:val="24"/>
        </w:rPr>
        <w:t>:Д</w:t>
      </w:r>
      <w:proofErr w:type="gramEnd"/>
      <w:r>
        <w:rPr>
          <w:rFonts w:ascii="Times New Roman" w:hAnsi="Times New Roman"/>
          <w:sz w:val="24"/>
        </w:rPr>
        <w:t>рофа</w:t>
      </w:r>
      <w:proofErr w:type="spellEnd"/>
      <w:r>
        <w:rPr>
          <w:rFonts w:ascii="Times New Roman" w:hAnsi="Times New Roman"/>
          <w:sz w:val="24"/>
        </w:rPr>
        <w:t>, 2020</w:t>
      </w:r>
    </w:p>
    <w:p w:rsidR="002B206E" w:rsidRDefault="002B206E" w:rsidP="00362E0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E0A" w:rsidRDefault="004D5342" w:rsidP="00D4346A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6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ланируемые результаты</w:t>
      </w:r>
    </w:p>
    <w:p w:rsidR="00820C4A" w:rsidRDefault="00820C4A" w:rsidP="00362E0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2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E34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-й</w:t>
      </w:r>
      <w:r w:rsidR="00E34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обучения)</w:t>
      </w:r>
    </w:p>
    <w:p w:rsidR="00D53C75" w:rsidRPr="00D53C75" w:rsidRDefault="00362E0A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3C75"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ные результаты в коммуникативной сфер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муникативная компетенци</w:t>
      </w:r>
      <w:proofErr w:type="gram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остранным языком как средством общения)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изусть небольшие произведения детского фольклора, детские песн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 текста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 при непосредственном общени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D53C75" w:rsidRPr="00D53C75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письма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 опорой на образец поздравление с праздником и короткое личное письмо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 в письменной форме по плану/ключевым словам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Языковая компетенци</w:t>
      </w:r>
      <w:proofErr w:type="gram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)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, каллиграфия, орфография</w:t>
      </w:r>
    </w:p>
    <w:p w:rsidR="00D53C75" w:rsidRPr="00D53C75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gram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слов)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сравнивать (в объеме содержания курса) такие языковые единицы, как звук, буква, слово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чтения и орфографии, изученные в курсе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  <w:proofErr w:type="gramEnd"/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слова в соответствии с изученными правилами чтения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написание слова по словарю учебника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7C3560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все звуки английского языка; соблюдать нормы произношения звуков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ых словах и фразах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обенности интонации основных типов предложений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C75" w:rsidRPr="00D53C75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7C3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зучаемые слова по транскрипци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транскрипцию отдельных звуков, сочетаний звуков по образцу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D53C75" w:rsidRPr="00D53C75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знавать и употреблять в речи изученные в пределах тематики лексические единицы (слова, словосочетания, оценочную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у, речевые клише), соблюдая лексические нормы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ерировать в процессе общения активной лексикой в соответствии с коммуникативной задачей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остые словообразовательные элементы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D53C75" w:rsidRPr="00D53C75" w:rsidRDefault="00D53C75" w:rsidP="007C3560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Simple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е, притяжательные и указательные местоимения; количественные числительные; наиболее употребительные предлоги для выражения временных и пространственных отношений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циокультурная осведомленность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траны изучаемого языка по-английск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некоторых достопримечательностях стран изучаемого языка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наизусть небольшие произведения детского фольклора (стихи, песни) на английском языке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ные результаты в познавательной сфер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образцу при выполнении упражнений и составлении собственных высказываний в пределах тематик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 материалом;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наблюдение и самооценку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ные результаты в ценностно-ориентационной сфер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научится: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ные результаты в эстетической сфер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метные результаты в трудовой сфере</w:t>
      </w:r>
    </w:p>
    <w:p w:rsidR="00D53C75" w:rsidRPr="00D53C75" w:rsidRDefault="00D53C75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намеченному плану в своем учебном труде.</w:t>
      </w:r>
    </w:p>
    <w:p w:rsidR="00D53C75" w:rsidRDefault="0041209A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20C4A" w:rsidRPr="0082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2-й год обучения)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ные результаты в коммуникативной сфер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муникативная компетенция (владение иностранным языком как средством общения)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</w:t>
      </w:r>
    </w:p>
    <w:p w:rsidR="00820C4A" w:rsidRPr="001C27BA" w:rsidRDefault="001C27BA" w:rsidP="001C27B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C4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:    </w:t>
      </w:r>
      <w:r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C4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ом диалоге-расспросе, задавая вопросы собеседнику и отвечая на его вопросы;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ить наизусть небольшие произведения детского фольклора, детские песни;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излагать содержание прочитанного текста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на слух речь учителя и одноклассников при непосредственном общении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небольшой текст, построенный на изученном языковом материале, и полностью 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уюся в нем информацию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контекстуальную и языковую догадку при восприятии на слух текстов, содержащих некоторые незнакомые слова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слух небольшие тексты, построенные на изученном языковом материале, соблюдая правила чтения и соответствующую интонацию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</w:p>
    <w:p w:rsidR="00820C4A" w:rsidRPr="000B4028" w:rsidRDefault="000B4028" w:rsidP="000B4028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C4A" w:rsidRP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D83160" w:rsidRP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C4A" w:rsidRP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техникой письма;</w:t>
      </w:r>
      <w:r w:rsidR="00D83160" w:rsidRP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C4A" w:rsidRP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сать с опорой на образец поздравление с праздником и короткое личное письмо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 в письменной форме по плану/ключевым словам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Языковая компетенция</w:t>
      </w:r>
      <w:r w:rsidR="000B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 языковыми средствами)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, каллиграфия, орфография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gram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ить графически и каллиграфически корректно все английские буквы алфавита (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слов)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сравнивать (в объеме содержания курса) такие языковые единицы, как звук, буква, слово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чтения и орфографии, изученные в курсе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личать буквы от знаков транскрипции.</w:t>
      </w:r>
      <w:proofErr w:type="gramEnd"/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английского языка и их транскрипцию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слова в соответствии с изученными правилами чтения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написание слова по словарю учебника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все звуки английского языка; соблюдать нормы произношения звуков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ать правильное ударение в изолированных словах и фразах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тать изучаемые слова по транскрипции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транскрипцию отдельных звуков, сочетаний звуков по образцу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познавать и употреблять в </w:t>
      </w:r>
      <w:proofErr w:type="gram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в пределах тематики 5 класса лексические единицы (слова, словосочетания, оценочную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у, речевые клише), соблюдая лексические нормы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ерировать в процессе общения активной лексикой в соответствии с коммуникативной задачей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ростые словообразовательные элементы;</w:t>
      </w:r>
      <w:r w:rsidR="002A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820C4A" w:rsidRPr="00820C4A" w:rsidRDefault="00820C4A" w:rsidP="00CC1F4F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ускник научит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Simple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е, притяжательные и указательные местоимения; количественные  числительные; наиболее употребительные предлоги для выражения временных и пространственных отношений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ускник получит возможность научиться: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циокультурная осведомленность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Выпускник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</w:t>
      </w:r>
      <w:proofErr w:type="gram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изучаемого языка по-английски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Выпускник получит возможность </w:t>
      </w:r>
      <w:proofErr w:type="spell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proofErr w:type="gram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вать</w:t>
      </w:r>
      <w:proofErr w:type="spell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которых достопримечательностях стран изучаемого языка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роизводить наизусть небольшие произведения детского фольклора (стихи, песни) на английском языке;</w:t>
      </w:r>
      <w:r w:rsidR="00CC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ные результаты в познавательной сфер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по образцу при выполнении упражнений и составлении собственных высказываний в пределах тематики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правочным материалом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амонаблюдение и самооценку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ные результаты в ценностно-ориентационной сфер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ные результаты в эстетической сфер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ть элементарными средствами выражения чувств и эмоций на иностранном языке;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метные результаты в трудовой сфере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  <w:r w:rsidR="00D8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намеченному плану в своем учебном труде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по разделам учебного предмета.</w:t>
      </w:r>
    </w:p>
    <w:p w:rsidR="00820C4A" w:rsidRPr="00820C4A" w:rsidRDefault="00820C4A" w:rsidP="00820C4A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 </w:t>
      </w:r>
    </w:p>
    <w:p w:rsidR="00362E0A" w:rsidRPr="00B147B4" w:rsidRDefault="0041209A" w:rsidP="00D53C75">
      <w:pPr>
        <w:tabs>
          <w:tab w:val="center" w:pos="5032"/>
          <w:tab w:val="right" w:pos="935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147B4" w:rsidRPr="00B1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3-й год обучения)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Говорение. Диалогическая речь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вести диалог-обмен мнениями; 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брать и давать интервью;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Говорение. Монологическая речь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давать краткую характеристику реальных людей и литературных персонажей; передавать основное содержание прочитанного текста с опорой или без опоры на текст, ключевые слова/план/вопросы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 делать сообщение на заданную тему на основе прочитанного; комментировать факты из прочитанного текст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5975">
        <w:rPr>
          <w:rFonts w:ascii="Times New Roman" w:eastAsia="Calibri" w:hAnsi="Times New Roman" w:cs="Times New Roman"/>
          <w:sz w:val="24"/>
          <w:szCs w:val="24"/>
        </w:rPr>
        <w:lastRenderedPageBreak/>
        <w:t>Аудирование</w:t>
      </w:r>
      <w:proofErr w:type="spellEnd"/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выделять основную тему в воспринимаемом на слух тексте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Чтение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читать и находить в несложных аутентичных текстах нужную/интересующую/запрашиваемую информацию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устанавливать причинно-следственную взаимосвязь фактов и событий, изложенных в несложном аутентичном тексте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восстанавливать текст из разрозненных абзацев или путем добавления выпущенных фрагментов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Письменная речь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писать личное письмо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план.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делать краткие выписки из текста с целью их использования в собственных устных высказываниях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составлять план/тезисы устного или письменного сообщения; кратко излагать в письменном виде результаты проектной деятельности;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Языковые навыки и средства оперирования ими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Орфография и пунктуация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  <w:r w:rsidR="00D4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</w:r>
      <w:r w:rsidRPr="002A5975">
        <w:rPr>
          <w:rFonts w:ascii="Times New Roman" w:eastAsia="Calibri" w:hAnsi="Times New Roman" w:cs="Times New Roman"/>
          <w:sz w:val="24"/>
          <w:szCs w:val="24"/>
        </w:rPr>
        <w:lastRenderedPageBreak/>
        <w:t>восклицательного предложения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сравнивать и анализ</w:t>
      </w:r>
      <w:r w:rsidR="00B721B6">
        <w:rPr>
          <w:rFonts w:ascii="Times New Roman" w:eastAsia="Calibri" w:hAnsi="Times New Roman" w:cs="Times New Roman"/>
          <w:sz w:val="24"/>
          <w:szCs w:val="24"/>
        </w:rPr>
        <w:t xml:space="preserve">ировать буквосочетания английского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 язык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Фонетическая сторона речи</w:t>
      </w:r>
    </w:p>
    <w:p w:rsidR="000B0FCE" w:rsidRPr="002A5975" w:rsidRDefault="000B0FCE" w:rsidP="00B721B6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зличать на слух и произносить слова изучаемого иностранного языка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без ошибок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Лексическая сторона речи</w:t>
      </w:r>
    </w:p>
    <w:p w:rsidR="000B0FCE" w:rsidRPr="002A5975" w:rsidRDefault="000B0FCE" w:rsidP="001C60A8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с</w:t>
      </w:r>
      <w:r w:rsidR="00B721B6">
        <w:rPr>
          <w:rFonts w:ascii="Times New Roman" w:eastAsia="Calibri" w:hAnsi="Times New Roman" w:cs="Times New Roman"/>
          <w:sz w:val="24"/>
          <w:szCs w:val="24"/>
        </w:rPr>
        <w:t>облюдать существующие в английском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 языке нормы лексической сочетаемости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глаголы при помощи аффиксов; имена существительные при помощи суффиксов; имена прилагательные при помощи аффиксов, наречия при помощи суффикса; </w:t>
      </w:r>
      <w:r w:rsidR="00D83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;</w:t>
      </w:r>
    </w:p>
    <w:p w:rsidR="000B0FCE" w:rsidRPr="002A5975" w:rsidRDefault="00BD431C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0B0FCE" w:rsidRPr="002A5975">
        <w:rPr>
          <w:rFonts w:ascii="Times New Roman" w:eastAsia="Calibri" w:hAnsi="Times New Roman" w:cs="Times New Roman"/>
          <w:sz w:val="24"/>
          <w:szCs w:val="24"/>
        </w:rPr>
        <w:t>числительные при помощи суффиксов.</w:t>
      </w:r>
    </w:p>
    <w:p w:rsidR="000B0FCE" w:rsidRPr="002A5975" w:rsidRDefault="000B0FCE" w:rsidP="000B4028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спознавать принадлежность слов к частям речи по аффиксам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 xml:space="preserve">распознавать и употреблять в речи различные средства связи в тексте для обеспечения его целостности, использовать языковую догадку в процессе чтения и </w:t>
      </w:r>
      <w:proofErr w:type="spellStart"/>
      <w:r w:rsidRPr="002A5975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A5975">
        <w:rPr>
          <w:rFonts w:ascii="Times New Roman" w:eastAsia="Calibri" w:hAnsi="Times New Roman" w:cs="Times New Roman"/>
          <w:sz w:val="24"/>
          <w:szCs w:val="24"/>
        </w:rPr>
        <w:t>, 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Грамматическая сторона речи</w:t>
      </w:r>
    </w:p>
    <w:p w:rsidR="000B0FCE" w:rsidRPr="002A5975" w:rsidRDefault="000B0FCE" w:rsidP="000B4028">
      <w:pPr>
        <w:tabs>
          <w:tab w:val="center" w:pos="5032"/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lastRenderedPageBreak/>
        <w:t>Ученик научится: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оперировать в процессе устного и письменного общения основными синтаксическими конструкциями и морфологическими формами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распространенные и нераспространенные простые предложения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существительные с определенным/неопределенным/нулевым артиклем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наречия времени и образа действия; наречия в положительной, сравнительной и превосходной степенях, образованные по правилу и исключения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глаголы в наиболее употребительных временных формах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глаголы во временных формах действительного залога; распознавать и употреблять в речи модальные глаголы; распознавать по формальным признакам и понимать значение неличных форм глагол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Социокультурные знания и умения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представлять родн</w:t>
      </w:r>
      <w:r w:rsidR="00B721B6">
        <w:rPr>
          <w:rFonts w:ascii="Times New Roman" w:eastAsia="Calibri" w:hAnsi="Times New Roman" w:cs="Times New Roman"/>
          <w:sz w:val="24"/>
          <w:szCs w:val="24"/>
        </w:rPr>
        <w:t xml:space="preserve">ую страну и культуру на английском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 языке;</w:t>
      </w:r>
      <w:r w:rsidR="000B4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2A5975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 в рамках изученного материала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использовать социокультурные реалии при создании устных и письменных высказываний;</w:t>
      </w:r>
      <w:r w:rsidR="00B7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Компенсаторные умения</w:t>
      </w:r>
    </w:p>
    <w:p w:rsidR="000B0FCE" w:rsidRPr="002A5975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научится:</w:t>
      </w:r>
      <w:r w:rsidR="00B7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ab/>
        <w:t>выходить из положения при дефиците языковых средств: использовать переспрос при говорении.</w:t>
      </w:r>
    </w:p>
    <w:p w:rsidR="000B0FCE" w:rsidRDefault="000B0FCE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5975">
        <w:rPr>
          <w:rFonts w:ascii="Times New Roman" w:eastAsia="Calibri" w:hAnsi="Times New Roman" w:cs="Times New Roman"/>
          <w:sz w:val="24"/>
          <w:szCs w:val="24"/>
        </w:rPr>
        <w:t>Ученик получит возможность научиться: использовать перифраз, синонимические и антонимические средства при говорении;</w:t>
      </w:r>
      <w:r w:rsidR="00B7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2A5975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2A5975">
        <w:rPr>
          <w:rFonts w:ascii="Times New Roman" w:eastAsia="Calibri" w:hAnsi="Times New Roman" w:cs="Times New Roman"/>
          <w:sz w:val="24"/>
          <w:szCs w:val="24"/>
        </w:rPr>
        <w:t xml:space="preserve"> и чтении.</w:t>
      </w:r>
    </w:p>
    <w:p w:rsidR="00D72886" w:rsidRDefault="0041209A" w:rsidP="000B0FCE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72886" w:rsidRPr="00D72886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  <w:proofErr w:type="gramStart"/>
      <w:r w:rsidR="00D72886" w:rsidRPr="00D72886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D72886" w:rsidRPr="00D72886">
        <w:rPr>
          <w:rFonts w:ascii="Times New Roman" w:eastAsia="Calibri" w:hAnsi="Times New Roman" w:cs="Times New Roman"/>
          <w:b/>
          <w:sz w:val="24"/>
          <w:szCs w:val="24"/>
        </w:rPr>
        <w:t>4год обучения)</w:t>
      </w:r>
    </w:p>
    <w:p w:rsidR="00D72886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 умения</w:t>
      </w:r>
    </w:p>
    <w:p w:rsidR="007C3560" w:rsidRPr="00FB2064" w:rsidRDefault="007C3560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. Диалогическая речь</w:t>
      </w:r>
    </w:p>
    <w:p w:rsidR="007C3560" w:rsidRPr="00FB2064" w:rsidRDefault="007C3560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FB2064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(диалог этикетного характер, диалог-расспрос, диалог побуждение к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; комбинированный диалог) в стандартных ситуациях неофициального общения в рамка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ой тематики, соблюдая нормы речевого этикета, принятые в стране изучаемого языка.</w:t>
      </w:r>
    </w:p>
    <w:p w:rsidR="00D72886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;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 давать интервью;</w:t>
      </w:r>
      <w:r w:rsidR="001C27BA" w:rsidRP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расспрос на основе нелинейного текста (таблицы, диаграммы и т. д.)</w:t>
      </w:r>
    </w:p>
    <w:p w:rsidR="007C3560" w:rsidRPr="00FB2064" w:rsidRDefault="007C3560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. Монологическая речь</w:t>
      </w:r>
    </w:p>
    <w:p w:rsidR="007C3560" w:rsidRPr="00FB2064" w:rsidRDefault="007C3560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FB2064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ые опоры (ключевые слова, план, вопросы) в рамках освоенной тематики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 с опорой на зрительную наглядность и/или вербальную опору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(ключевые слова, план, вопросы)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/план/вопросы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картинку/фото с опорой или без опоры на ключевые слова/план/вопросы.</w:t>
      </w:r>
    </w:p>
    <w:p w:rsidR="00D72886" w:rsidRPr="00FB2064" w:rsidRDefault="00D72886" w:rsidP="00B721B6">
      <w:pPr>
        <w:tabs>
          <w:tab w:val="left" w:pos="1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 делать сообщение на заданную тему на основе прочитанного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факты из прочитанного/прослушанного текста, выражать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е отношение к прочитанному/прослушанному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без предварительной подготовки на заданную тему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едложенной ситуацией общения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с опорой на нелинейный текст (таблицы, диаграммы, расписание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.)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7C3560" w:rsidRDefault="007C3560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</w:p>
    <w:p w:rsidR="007C3560" w:rsidRPr="00FB2064" w:rsidRDefault="007C3560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FB2064" w:rsidRDefault="00D72886" w:rsidP="00B72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 воспринимать на слух и понимать основное содержание несложных аутентичных текстов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некоторое количество неизученных языковых явлений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нужную/интересующую/запрашиваемую информацию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ых текстах, содержащих как изученные языковые явления, так и некоторое количество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ученных языковых явлений.</w:t>
      </w:r>
    </w:p>
    <w:p w:rsidR="00D72886" w:rsidRPr="00FB2064" w:rsidRDefault="00D72886" w:rsidP="00B72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 возможность научиться;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тему в воспринимаемом на слух тексте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незнакомые слова.</w:t>
      </w:r>
    </w:p>
    <w:p w:rsidR="007C3560" w:rsidRDefault="007C3560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FB206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 </w:t>
      </w:r>
    </w:p>
    <w:p w:rsidR="00D72886" w:rsidRPr="00FB2064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 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еизученные языковые явления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явления, нужную/интересующую/запрашиваемую информацию, представленную в явном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явном виде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лностью понимать несложные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тентичные тексты, построенные на изученном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м материале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вслух небольшие построенные на изученном языковом материал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ые тексты, демонстрируя понимание прочитанного.</w:t>
      </w:r>
    </w:p>
    <w:p w:rsidR="00D72886" w:rsidRPr="00FB2064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ом аутентичном тексте;</w:t>
      </w:r>
      <w:r w:rsid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из разрозненных абзацев или путем добавления выпущенны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.</w:t>
      </w:r>
    </w:p>
    <w:p w:rsidR="007C3560" w:rsidRDefault="007C3560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FB206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 речь </w:t>
      </w:r>
    </w:p>
    <w:p w:rsidR="00D72886" w:rsidRPr="0065410D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  заполнять анкеты и формуляры, сообщая о себе основные сведения (имя, фамилия, пол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, гражданство, национальность, 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.д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 речевого этикета, принятых в стране изучаемого языка, выражать пожелания (объемом 30–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лов, включая адрес); писать личное письмо в ответ на письмо-стимул с употреблением формул речевого этикета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в стране изучаемого языка: сообщать краткие сведения о себе и запрашивать аналогичную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друге по переписке; выражать благодарность, извинения, просьбу; давать совет и т. д.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ом 120 слов, включая адрес)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письменные высказывания с опорой на образец/план.</w:t>
      </w:r>
    </w:p>
    <w:p w:rsidR="001C60A8" w:rsidRDefault="001C60A8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65410D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выписки из текста с целью их использования в собственных устны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х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ое письмо (e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рубежному другу в ответ на электронное письмо-стимул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/тезисы устного или письменного сообщения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в письменном виде результаты проектной деятельности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и т. п.).</w:t>
      </w:r>
    </w:p>
    <w:p w:rsidR="001C60A8" w:rsidRDefault="001C60A8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 навыки и средства оперирования ими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 и пунктуация</w:t>
      </w:r>
    </w:p>
    <w:p w:rsidR="00D72886" w:rsidRPr="0065410D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изученные слова;</w:t>
      </w:r>
      <w:r w:rsidR="00B7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знаки препинания в конце предложения: точку в конц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вовательного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вопросительный знак в конце вопросительного предложения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й знак в конце восклицательного предложения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, принятыми в стране изучаемого языка.</w:t>
      </w:r>
    </w:p>
    <w:p w:rsidR="00D72886" w:rsidRPr="0065410D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1C60A8" w:rsidRDefault="001C60A8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 сторона речи</w:t>
      </w:r>
    </w:p>
    <w:p w:rsidR="00D72886" w:rsidRPr="0065410D" w:rsidRDefault="00D72886" w:rsidP="00B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адекватно, без фонематических ошибок, ведущих к сбою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 произносить слова изучаемого иностранного языка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ученных словах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х интонации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предложение на смысловые группы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итмико-интонационных особенностей (побудительное предложение; общий, специальный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 и разделительный вопросы), в том числе, соблюдая правило отсутствия фразового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я на служебных словах.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модальные значения, чувства и эмоции с помощью интонации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ританские и американские варианты английского языка в прослушанны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х.</w:t>
      </w:r>
    </w:p>
    <w:p w:rsidR="001C60A8" w:rsidRDefault="001C60A8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 сторона речи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, реплики-клише речевого этикета), в том числе многозначные в пределах тематик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(слова, словосочетания, реплики-клише речевого этикета), в том числе многозначные,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тематики основной школы в соответствии с решаемой коммуникативной задачей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и в пределах тематики основной школы в соответствии с решаемой коммуникативной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 основной школы в соответствии с решаемой коммуникативной задачей: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глаголы при помощи аффиксов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i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z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s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D4346A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‒ </w:t>
      </w:r>
      <w:proofErr w:type="gram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proofErr w:type="gram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ов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or/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n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e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e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t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y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-ness, -ship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886" w:rsidRPr="00D4346A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‒ </w:t>
      </w:r>
      <w:proofErr w:type="gram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proofErr w:type="gram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ов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-; -y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-al 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n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an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s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able/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le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less, -</w:t>
      </w:r>
      <w:proofErr w:type="spellStart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e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‒ наречия при помощи суффикса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мена существительные, имена прилагательные, наречия при помощи отрицательны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ов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-/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‒ числительные при помощи суффиксов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een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y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матики основной школы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азличия между явлениями синонимии и антонимии; употреблять в речи изученны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 адекватно ситуации общения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наиболее распространенные фразовые глаголы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надлежность слов к частям речи по аффиксам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различные средства связи в тексте для обеспечения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ly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ever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ly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адываться о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 незнакомых слов по контексту, по сходству с русским/ родным языком, по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м элементам.</w:t>
      </w:r>
    </w:p>
    <w:p w:rsidR="001C60A8" w:rsidRDefault="001C60A8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 сторона речи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 и морфологическими формами в соответствии с коммуникативной задачей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никативно-значимом контексте;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различные коммуникативные типы предложений: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е (в утвердительной и отрицательной форме) вопросительные (общий,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, альтернативный и разделительный вопросы), побудительные (в утвердительной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й форме) и восклицательные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распространенные и нераспространенные простые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в том числе с несколькими обстоятельствами, следующими в определенном порядке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here+to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сложносочиненные предложения с сочинительным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м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D4346A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сложноподчиненные предложения с союзами и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ми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косвенную речь в утвердительных и вопросительных предложениях в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и прошедшем времени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nditional</w:t>
      </w:r>
      <w:r w:rsidR="00D4346A"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– If I see Jim, I’ll invite him to our school party)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ьного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nditional II – If I were you,</w:t>
      </w:r>
      <w:r w:rsidR="00D4346A" w:rsidRPr="00D43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ould start learning French)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имена существительные в единственном числе и во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м числе, образованные по правилу, и исключения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/неопределенным/нулевым артиклем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местоимения: личные (в именительном и объектном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ах, в абсолютной форме), притяжательные, возвратные, указательные, неопределенные и их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ые, относительные, 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ельные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имена прилагательные в положительной, сравнительной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восходной степенях, образованные по правилу, и исключения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наречия времени и образа действия и слова,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е количество (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uch,few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/a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/a</w:t>
      </w:r>
      <w:proofErr w:type="gramEnd"/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речия в положительной,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й и превосходной степенях, образованные по правилу и исключения;</w:t>
      </w:r>
    </w:p>
    <w:p w:rsidR="00D72886" w:rsidRPr="00FB206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количественные и порядковые числительные;</w:t>
      </w:r>
    </w:p>
    <w:p w:rsidR="00D72886" w:rsidRPr="00D4346A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глаголы в наиболее употребительных временных</w:t>
      </w:r>
      <w:r w:rsid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2930"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D434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92930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различные грамматические средства для выражения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92930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модальные глаголы и их эквиваленты (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could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uld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2886" w:rsidRPr="00692930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глаголы в следующих формах страдательного залога: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</w:t>
      </w:r>
      <w:r w:rsidRP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предлоги места, времени, направления; предлоги,</w:t>
      </w:r>
      <w:r w:rsidR="0069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мые при глаголах в страдательном залоге.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сложноподчиненные предложения с придаточными: времени с союзом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sinc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с союзом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словия с союзом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unles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сложноподчиненные предложения с союзам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hoev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hatev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howev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henev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предложения с конструкциям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eith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neithe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nor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предложения с конструкцией I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BA77E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конструкции с глаголами на -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hate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doing</w:t>
      </w:r>
      <w:proofErr w:type="spellEnd"/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thing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p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king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BA77E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 takes me … to do something; to</w:t>
      </w:r>
      <w:r w:rsidR="00BA77E4" w:rsidRPr="00BA7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7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/feel/be happy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определения, выраженные прилагательными, в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 порядке их следования;</w:t>
      </w:r>
    </w:p>
    <w:p w:rsidR="00D72886" w:rsidRPr="00BA77E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глаголы во временных формах действительного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BA77E4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глаголы в формах страдательного залога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</w:t>
      </w:r>
      <w:r w:rsidRP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модальные глаголы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need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shall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might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ould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по формальным признакам и понимать значение неличных форм глагола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инитива, герундия, причастия I и II, отглагольного существительного) без различения их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и употреблять их в речи;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и употреблять в речи словосочетания «Причастие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+существительное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» (a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playing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«Причастие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II+существительное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a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written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poem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 знания и умения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устной и письменной речи в ситуациях формального и неформального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основные нормы речевого этикета, принятые в странах изучаемого языка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одную страну и культуру на английском языке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ного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циокультурные реалии при создании устных и письменных высказываний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ство и различие в традициях родной страны и страны/стран изучаемого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D72886" w:rsidRPr="0065410D" w:rsidRDefault="00D72886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ые умения</w:t>
      </w:r>
    </w:p>
    <w:p w:rsidR="00D72886" w:rsidRPr="0065410D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научит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</w:t>
      </w:r>
      <w:r w:rsidR="00B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и.</w:t>
      </w:r>
    </w:p>
    <w:p w:rsidR="00D72886" w:rsidRDefault="00D72886" w:rsidP="001C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 получит возможность научиться: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  <w:r w:rsidR="001C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654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.</w:t>
      </w:r>
    </w:p>
    <w:p w:rsidR="00CF2929" w:rsidRPr="007C3560" w:rsidRDefault="00CF2929" w:rsidP="00CF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 Стандарта в структуре планируемых результатов отдельными разделами представлены </w:t>
      </w:r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, поскольку их достижение обеспечивается всей совокупностью учебных предметов. </w:t>
      </w:r>
    </w:p>
    <w:p w:rsidR="00CF2929" w:rsidRPr="007C3560" w:rsidRDefault="00CF2929" w:rsidP="00CF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  <w:r w:rsidR="004120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;</w:t>
      </w:r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F2929" w:rsidRPr="007C3560" w:rsidRDefault="00CF2929" w:rsidP="00CF29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7C35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</w:t>
      </w:r>
      <w:r w:rsidR="004120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го лингвистического кругозора младшего школьника;</w:t>
      </w:r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  <w:proofErr w:type="gramEnd"/>
      <w:r w:rsidR="0041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CF2929" w:rsidRPr="007C3560" w:rsidRDefault="00CF2929" w:rsidP="00D7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C4A" w:rsidRPr="00CF2929" w:rsidRDefault="002B206E" w:rsidP="00362E0A">
      <w:pPr>
        <w:tabs>
          <w:tab w:val="center" w:pos="5032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62E0A" w:rsidRPr="00CF2929">
        <w:rPr>
          <w:rFonts w:ascii="Times New Roman" w:eastAsia="Calibri" w:hAnsi="Times New Roman" w:cs="Times New Roman"/>
          <w:b/>
          <w:sz w:val="24"/>
          <w:szCs w:val="24"/>
        </w:rPr>
        <w:t>.СОДЕРЖАНИЕ УЧЕБНОГО ПРЕДМЕТА (КУРСА)</w:t>
      </w:r>
      <w:r w:rsidR="002262E4" w:rsidRPr="00CF29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F2929" w:rsidRPr="00CF2929" w:rsidRDefault="00CF2929" w:rsidP="007C3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, определенных на каждый год обучения. </w:t>
      </w:r>
      <w:r w:rsidR="00B7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едпола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, что учащиеся могут сталкиваться с одними и теми же темами на каждом последующем этапе обучения, что означает их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трическое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</w:t>
      </w:r>
      <w:r w:rsidR="00B7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для обсуждения, сопоста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аналогичных проблем в различных в англоязычных странах, а также в родной стране учащихся.</w:t>
      </w:r>
    </w:p>
    <w:p w:rsidR="00CF2929" w:rsidRPr="00CF2929" w:rsidRDefault="00CF2929" w:rsidP="007C3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</w:t>
      </w:r>
      <w:r w:rsidR="00B721B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ют собой отрывки из худо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обучения включает следующие компоненты: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феры общения 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выки и умения коммуникативной компетенции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чевая компетенция (умения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енной речи)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зыковая компетенция </w:t>
      </w:r>
      <w:proofErr w:type="gram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, говорения, письменной речи)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циокультурная компетенция </w:t>
      </w:r>
      <w:proofErr w:type="gram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 знания и навыки вербального и невербального поведения)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о-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вательная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(общие и специальные учебные навыки, приемы учебной работы)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нсаторная компетенция (знания приемов компенсации и компенсаторные умения)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ориентирована на обязательный минимум содержания, очерченный в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в социально-бытовой, учебно-трудовой и социально-культурной сфер общения в рамках следующей тематики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друзья и я. М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личностные взаимоотношения в семье, с друзьями. Решение конфликтных ситуаций. Внешность и черты характера человека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 и увлечения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, музыка, чтение, посещение дискотеки, кафе, клуба).Молодежная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</w:t>
      </w:r>
      <w:proofErr w:type="gram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ные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ги.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.Переписка.Путешествия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иды отдыха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ое </w:t>
      </w:r>
      <w:proofErr w:type="spellStart"/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.Изучаемые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 отношения к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.Школьная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. </w:t>
      </w:r>
      <w:proofErr w:type="spellStart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Переписка</w:t>
      </w:r>
      <w:proofErr w:type="spellEnd"/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рубежными сверстниками, международные обмены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страна и странны изучаемого языка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географическое положение, климат, погода, природа, столицы, города и села, транспорт, достопримечательности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и в современном мире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выбора профессии. Роль иностранного языка в планах на будущее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и проблемы экологии и защиты окружающей среды.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е проблемы современности.</w:t>
      </w:r>
      <w:r w:rsidR="0017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</w:t>
      </w:r>
      <w:r w:rsidR="0017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, спорт, правильное  питание, отказ от вредных привычек.</w:t>
      </w:r>
    </w:p>
    <w:p w:rsidR="00CF2929" w:rsidRPr="00CF2929" w:rsidRDefault="00CF2929" w:rsidP="00CF2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F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ющиеся люди и их вклад в науку и мировую культуру.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технический прогресс. Средства массовой информации. Страницы истории.</w:t>
      </w:r>
      <w:r w:rsidR="0017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особенности родной страны и стран изучаемого языка (национальные праздники, знаменательные даты, традиции и обычаи) </w:t>
      </w:r>
    </w:p>
    <w:p w:rsidR="00CF2929" w:rsidRPr="00CF2929" w:rsidRDefault="00CF2929" w:rsidP="00CF29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3D75" w:rsidRDefault="00783D75" w:rsidP="00CF29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D75" w:rsidRDefault="00783D75" w:rsidP="00CF29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2D5" w:rsidRDefault="005042D5" w:rsidP="00CF29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929" w:rsidRPr="00CF2929" w:rsidRDefault="00CF2929" w:rsidP="00CF29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CF292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CF2929" w:rsidRDefault="00CF2929" w:rsidP="00362E0A">
      <w:pPr>
        <w:tabs>
          <w:tab w:val="center" w:pos="5032"/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2E0A" w:rsidRPr="00362E0A" w:rsidRDefault="0041209A" w:rsidP="005042D5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262E4">
        <w:rPr>
          <w:rFonts w:ascii="Times New Roman" w:eastAsia="Calibri" w:hAnsi="Times New Roman" w:cs="Times New Roman"/>
          <w:b/>
          <w:sz w:val="24"/>
          <w:szCs w:val="24"/>
        </w:rPr>
        <w:t xml:space="preserve"> кл</w:t>
      </w:r>
      <w:r w:rsidR="00362E0A">
        <w:rPr>
          <w:rFonts w:ascii="Times New Roman" w:eastAsia="Calibri" w:hAnsi="Times New Roman" w:cs="Times New Roman"/>
          <w:b/>
          <w:sz w:val="24"/>
          <w:szCs w:val="24"/>
        </w:rPr>
        <w:t>асс</w:t>
      </w:r>
      <w:r w:rsidR="00820C4A">
        <w:rPr>
          <w:rFonts w:ascii="Times New Roman" w:eastAsia="Calibri" w:hAnsi="Times New Roman" w:cs="Times New Roman"/>
          <w:b/>
          <w:sz w:val="24"/>
          <w:szCs w:val="24"/>
        </w:rPr>
        <w:t xml:space="preserve"> (1-й год обучения)</w:t>
      </w:r>
    </w:p>
    <w:p w:rsidR="00362E0A" w:rsidRDefault="00362E0A" w:rsidP="00362E0A">
      <w:pPr>
        <w:spacing w:before="100" w:beforeAutospacing="1"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</w:tblGrid>
      <w:tr w:rsidR="00362E0A" w:rsidTr="00CF2929">
        <w:tc>
          <w:tcPr>
            <w:tcW w:w="817" w:type="dxa"/>
          </w:tcPr>
          <w:p w:rsidR="00362E0A" w:rsidRPr="0063465B" w:rsidRDefault="00362E0A" w:rsidP="00B539E9">
            <w:pPr>
              <w:tabs>
                <w:tab w:val="center" w:pos="5032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634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62E0A" w:rsidRPr="00820C4A" w:rsidRDefault="00362E0A" w:rsidP="00B539E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362E0A" w:rsidRPr="00820C4A" w:rsidRDefault="00362E0A" w:rsidP="00B539E9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985" w:type="dxa"/>
          </w:tcPr>
          <w:p w:rsidR="00362E0A" w:rsidRPr="00820C4A" w:rsidRDefault="002262E4" w:rsidP="002262E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страны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часы, минуты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круг нас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дня рождения</w:t>
            </w:r>
          </w:p>
        </w:tc>
        <w:tc>
          <w:tcPr>
            <w:tcW w:w="1985" w:type="dxa"/>
          </w:tcPr>
          <w:p w:rsidR="00362E0A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0C4A" w:rsidRPr="00820C4A" w:rsidTr="00CF2929">
        <w:tc>
          <w:tcPr>
            <w:tcW w:w="817" w:type="dxa"/>
          </w:tcPr>
          <w:p w:rsidR="00362E0A" w:rsidRPr="00820C4A" w:rsidRDefault="00362E0A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62E0A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ом</w:t>
            </w:r>
          </w:p>
        </w:tc>
        <w:tc>
          <w:tcPr>
            <w:tcW w:w="1985" w:type="dxa"/>
          </w:tcPr>
          <w:p w:rsidR="00362E0A" w:rsidRPr="00820C4A" w:rsidRDefault="008830B6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0C4A" w:rsidRPr="00820C4A" w:rsidTr="00CF2929">
        <w:tc>
          <w:tcPr>
            <w:tcW w:w="817" w:type="dxa"/>
          </w:tcPr>
          <w:p w:rsidR="002262E4" w:rsidRPr="00820C4A" w:rsidRDefault="002262E4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262E4" w:rsidRPr="00820C4A" w:rsidRDefault="002262E4" w:rsidP="002262E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</w:tcPr>
          <w:p w:rsidR="002262E4" w:rsidRPr="00820C4A" w:rsidRDefault="008830B6" w:rsidP="00362E0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429DA" w:rsidRDefault="002429DA" w:rsidP="00D53C75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9F7230" w:rsidRPr="009F7230" w:rsidRDefault="0041209A" w:rsidP="00B53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F7230" w:rsidRPr="009F7230">
        <w:rPr>
          <w:rFonts w:ascii="Times New Roman" w:hAnsi="Times New Roman" w:cs="Times New Roman"/>
          <w:b/>
          <w:sz w:val="24"/>
          <w:szCs w:val="24"/>
        </w:rPr>
        <w:t xml:space="preserve"> класс 2-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985"/>
      </w:tblGrid>
      <w:tr w:rsidR="00290816" w:rsidTr="00CF2929">
        <w:tc>
          <w:tcPr>
            <w:tcW w:w="959" w:type="dxa"/>
          </w:tcPr>
          <w:p w:rsidR="00290816" w:rsidRPr="0063465B" w:rsidRDefault="00290816" w:rsidP="009F7230">
            <w:pPr>
              <w:tabs>
                <w:tab w:val="center" w:pos="5032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634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90816" w:rsidRPr="00820C4A" w:rsidRDefault="00290816" w:rsidP="009F7230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290816" w:rsidRPr="00820C4A" w:rsidRDefault="00290816" w:rsidP="009F7230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90816" w:rsidRPr="00290816" w:rsidRDefault="00290816" w:rsidP="002B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Меня зовут Джон</w:t>
            </w:r>
          </w:p>
        </w:tc>
        <w:tc>
          <w:tcPr>
            <w:tcW w:w="1985" w:type="dxa"/>
          </w:tcPr>
          <w:p w:rsidR="00290816" w:rsidRPr="00290816" w:rsidRDefault="00290816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816" w:rsidTr="00CF2929">
        <w:trPr>
          <w:trHeight w:val="349"/>
        </w:trPr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90816" w:rsidRPr="00290816" w:rsidRDefault="00290816" w:rsidP="002B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Познакомьтесь с моей семьёй</w:t>
            </w:r>
          </w:p>
        </w:tc>
        <w:tc>
          <w:tcPr>
            <w:tcW w:w="1985" w:type="dxa"/>
          </w:tcPr>
          <w:p w:rsidR="00290816" w:rsidRPr="00290816" w:rsidRDefault="00290816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985" w:type="dxa"/>
          </w:tcPr>
          <w:p w:rsidR="00290816" w:rsidRPr="00290816" w:rsidRDefault="006316BA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985" w:type="dxa"/>
          </w:tcPr>
          <w:p w:rsidR="00290816" w:rsidRPr="00290816" w:rsidRDefault="00290816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Я иду в школу</w:t>
            </w:r>
          </w:p>
        </w:tc>
        <w:tc>
          <w:tcPr>
            <w:tcW w:w="1985" w:type="dxa"/>
          </w:tcPr>
          <w:p w:rsidR="00290816" w:rsidRPr="00290816" w:rsidRDefault="006316BA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90816" w:rsidRPr="00290816" w:rsidRDefault="00FC503A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еду</w:t>
            </w:r>
          </w:p>
        </w:tc>
        <w:tc>
          <w:tcPr>
            <w:tcW w:w="1985" w:type="dxa"/>
          </w:tcPr>
          <w:p w:rsidR="00290816" w:rsidRPr="00290816" w:rsidRDefault="006316BA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816" w:rsidTr="00CF2929">
        <w:tc>
          <w:tcPr>
            <w:tcW w:w="959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90816" w:rsidRPr="00290816" w:rsidRDefault="00290816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985" w:type="dxa"/>
          </w:tcPr>
          <w:p w:rsidR="00290816" w:rsidRPr="00290816" w:rsidRDefault="006316BA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540" w:rsidTr="00CF2929">
        <w:tc>
          <w:tcPr>
            <w:tcW w:w="959" w:type="dxa"/>
          </w:tcPr>
          <w:p w:rsidR="00352540" w:rsidRPr="00290816" w:rsidRDefault="00352540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52540" w:rsidRPr="00290816" w:rsidRDefault="00352540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16">
              <w:rPr>
                <w:rFonts w:ascii="Times New Roman" w:hAnsi="Times New Roman" w:cs="Times New Roman"/>
                <w:sz w:val="24"/>
                <w:szCs w:val="24"/>
              </w:rPr>
              <w:t>Каникулы и путешествия</w:t>
            </w:r>
          </w:p>
        </w:tc>
        <w:tc>
          <w:tcPr>
            <w:tcW w:w="1985" w:type="dxa"/>
          </w:tcPr>
          <w:p w:rsidR="00352540" w:rsidRPr="00290816" w:rsidRDefault="00352540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540" w:rsidTr="00CF2929">
        <w:tc>
          <w:tcPr>
            <w:tcW w:w="959" w:type="dxa"/>
          </w:tcPr>
          <w:p w:rsidR="00352540" w:rsidRPr="00290816" w:rsidRDefault="00352540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352540" w:rsidRPr="00290816" w:rsidRDefault="00352540" w:rsidP="00B5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2540" w:rsidRDefault="00352540" w:rsidP="0029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39E9" w:rsidRDefault="00B539E9" w:rsidP="00B539E9">
      <w:pPr>
        <w:rPr>
          <w:highlight w:val="yellow"/>
        </w:rPr>
      </w:pPr>
    </w:p>
    <w:p w:rsidR="00FC28C9" w:rsidRDefault="0041209A" w:rsidP="00BC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C28C9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FC28C9" w:rsidRPr="00FC28C9">
        <w:rPr>
          <w:rFonts w:ascii="Times New Roman" w:hAnsi="Times New Roman" w:cs="Times New Roman"/>
          <w:b/>
          <w:sz w:val="24"/>
          <w:szCs w:val="24"/>
        </w:rPr>
        <w:t>-й год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4961"/>
        <w:gridCol w:w="1464"/>
      </w:tblGrid>
      <w:tr w:rsidR="00FC28C9" w:rsidTr="00FC28C9">
        <w:tc>
          <w:tcPr>
            <w:tcW w:w="817" w:type="dxa"/>
          </w:tcPr>
          <w:p w:rsidR="00FC28C9" w:rsidRPr="0063465B" w:rsidRDefault="00FC28C9" w:rsidP="002A5975">
            <w:pPr>
              <w:tabs>
                <w:tab w:val="center" w:pos="5032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634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C28C9" w:rsidRPr="00820C4A" w:rsidRDefault="00FC28C9" w:rsidP="002A5975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FC28C9" w:rsidRPr="00820C4A" w:rsidRDefault="00FC28C9" w:rsidP="002A5975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C28C9" w:rsidRPr="00C6750E" w:rsidRDefault="009B0A2B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</w:t>
            </w:r>
            <w:r w:rsidR="00FC28C9" w:rsidRPr="00C6750E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за границей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Посещаем Британию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Традиции, праздники, фестивали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C28C9" w:rsidRPr="00C6750E" w:rsidRDefault="00C6750E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Этот прекрасный мир!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C28C9" w:rsidRPr="00C6750E" w:rsidRDefault="00C6750E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То, как ты выглядишь</w:t>
            </w:r>
          </w:p>
        </w:tc>
        <w:tc>
          <w:tcPr>
            <w:tcW w:w="1134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8C9" w:rsidTr="00FC28C9">
        <w:tc>
          <w:tcPr>
            <w:tcW w:w="817" w:type="dxa"/>
          </w:tcPr>
          <w:p w:rsidR="00FC28C9" w:rsidRPr="00C6750E" w:rsidRDefault="00FC28C9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C28C9" w:rsidRPr="00C6750E" w:rsidRDefault="00C6750E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0E">
              <w:rPr>
                <w:rFonts w:ascii="Times New Roman" w:hAnsi="Times New Roman" w:cs="Times New Roman"/>
                <w:sz w:val="24"/>
                <w:szCs w:val="24"/>
              </w:rPr>
              <w:t>В школу, из школы</w:t>
            </w:r>
          </w:p>
        </w:tc>
        <w:tc>
          <w:tcPr>
            <w:tcW w:w="1134" w:type="dxa"/>
          </w:tcPr>
          <w:p w:rsidR="00FC28C9" w:rsidRPr="00C6750E" w:rsidRDefault="008830B6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2540" w:rsidTr="00FC28C9">
        <w:tc>
          <w:tcPr>
            <w:tcW w:w="817" w:type="dxa"/>
          </w:tcPr>
          <w:p w:rsidR="00352540" w:rsidRPr="00C6750E" w:rsidRDefault="00352540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61" w:type="dxa"/>
          </w:tcPr>
          <w:p w:rsidR="00352540" w:rsidRPr="00C6750E" w:rsidRDefault="00352540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540" w:rsidRDefault="00352540" w:rsidP="00BC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C28C9" w:rsidRDefault="00FC28C9" w:rsidP="00BC7571">
      <w:pPr>
        <w:rPr>
          <w:rFonts w:ascii="Times New Roman" w:hAnsi="Times New Roman" w:cs="Times New Roman"/>
          <w:b/>
          <w:sz w:val="24"/>
          <w:szCs w:val="24"/>
        </w:rPr>
      </w:pPr>
    </w:p>
    <w:p w:rsidR="000B4265" w:rsidRPr="00EA4536" w:rsidRDefault="000B4265" w:rsidP="00D53C75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D72886" w:rsidRPr="00362E0A" w:rsidRDefault="0041209A" w:rsidP="0041209A">
      <w:pPr>
        <w:tabs>
          <w:tab w:val="center" w:pos="5032"/>
          <w:tab w:val="right" w:pos="93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72886">
        <w:rPr>
          <w:rFonts w:ascii="Times New Roman" w:eastAsia="Calibri" w:hAnsi="Times New Roman" w:cs="Times New Roman"/>
          <w:b/>
          <w:sz w:val="24"/>
          <w:szCs w:val="24"/>
        </w:rPr>
        <w:t xml:space="preserve"> класс (4-й год обучения)</w:t>
      </w:r>
    </w:p>
    <w:p w:rsidR="00D72886" w:rsidRDefault="00D72886" w:rsidP="00D72886">
      <w:pPr>
        <w:spacing w:before="100" w:beforeAutospacing="1"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464"/>
      </w:tblGrid>
      <w:tr w:rsidR="00D72886" w:rsidTr="00CF2929">
        <w:tc>
          <w:tcPr>
            <w:tcW w:w="817" w:type="dxa"/>
          </w:tcPr>
          <w:p w:rsidR="00D72886" w:rsidRPr="0063465B" w:rsidRDefault="00D72886" w:rsidP="00D72886">
            <w:pPr>
              <w:tabs>
                <w:tab w:val="center" w:pos="5032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634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72886" w:rsidRPr="00820C4A" w:rsidRDefault="00D72886" w:rsidP="00D72886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64" w:type="dxa"/>
          </w:tcPr>
          <w:p w:rsidR="00D72886" w:rsidRPr="00820C4A" w:rsidRDefault="00D72886" w:rsidP="00D72886">
            <w:pPr>
              <w:tabs>
                <w:tab w:val="center" w:pos="5032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изит в </w:t>
            </w:r>
            <w:proofErr w:type="spellStart"/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единѐнные</w:t>
            </w:r>
            <w:proofErr w:type="spellEnd"/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Штаты Америки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лобальный английский язык.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Живой мир вокруг нас. 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экологии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D72886" w:rsidRPr="0042031E" w:rsidRDefault="000659BD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ши любимые занятия.</w:t>
            </w:r>
          </w:p>
        </w:tc>
        <w:tc>
          <w:tcPr>
            <w:tcW w:w="1464" w:type="dxa"/>
          </w:tcPr>
          <w:p w:rsidR="00D72886" w:rsidRPr="00820C4A" w:rsidRDefault="000659BD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886" w:rsidRPr="00820C4A" w:rsidTr="00CF2929">
        <w:tc>
          <w:tcPr>
            <w:tcW w:w="817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72886" w:rsidRPr="00820C4A" w:rsidRDefault="00D72886" w:rsidP="00D728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4" w:type="dxa"/>
          </w:tcPr>
          <w:p w:rsidR="00D72886" w:rsidRPr="00820C4A" w:rsidRDefault="00D72886" w:rsidP="00D728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D72886" w:rsidRPr="00820C4A" w:rsidRDefault="00D72886" w:rsidP="00D72886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83D75" w:rsidRDefault="00783D75" w:rsidP="00C6750E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C6750E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EAF" w:rsidRPr="00C6750E" w:rsidRDefault="00CF2929" w:rsidP="00C6750E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170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84" w:rsidRPr="00C6750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53C75" w:rsidRPr="00C6750E" w:rsidRDefault="005E5D9D" w:rsidP="00127EAF">
      <w:pPr>
        <w:pStyle w:val="a4"/>
        <w:spacing w:before="100" w:beforeAutospacing="1"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75E84" w:rsidRPr="00C6750E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  <w:r w:rsidR="00127EAF" w:rsidRPr="00C67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5" w:rsidRPr="00C6750E">
        <w:rPr>
          <w:rFonts w:ascii="Times New Roman" w:hAnsi="Times New Roman" w:cs="Times New Roman"/>
          <w:b/>
          <w:sz w:val="24"/>
          <w:szCs w:val="24"/>
        </w:rPr>
        <w:t>1 час в неделю</w:t>
      </w:r>
    </w:p>
    <w:p w:rsidR="00D53C75" w:rsidRDefault="00D53C75" w:rsidP="00D53C75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53C75">
        <w:rPr>
          <w:rFonts w:ascii="Times New Roman" w:hAnsi="Times New Roman" w:cs="Times New Roman"/>
          <w:sz w:val="24"/>
          <w:szCs w:val="24"/>
        </w:rPr>
        <w:t xml:space="preserve">Учебник: Английский язык как второй иностранный:1-й год обучения..5 </w:t>
      </w:r>
      <w:proofErr w:type="spellStart"/>
      <w:r w:rsidRPr="00D53C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3C75">
        <w:rPr>
          <w:rFonts w:ascii="Times New Roman" w:hAnsi="Times New Roman" w:cs="Times New Roman"/>
          <w:sz w:val="24"/>
          <w:szCs w:val="24"/>
        </w:rPr>
        <w:t xml:space="preserve">.: учебник/О.В Афанасьева, И.В Михеева. </w:t>
      </w:r>
      <w:proofErr w:type="gramStart"/>
      <w:r w:rsidRPr="00D53C7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53C75">
        <w:rPr>
          <w:rFonts w:ascii="Times New Roman" w:hAnsi="Times New Roman" w:cs="Times New Roman"/>
          <w:sz w:val="24"/>
          <w:szCs w:val="24"/>
        </w:rPr>
        <w:t>.: Дрофа ,2017.-256 с.</w:t>
      </w:r>
    </w:p>
    <w:p w:rsidR="00D75E84" w:rsidRDefault="00D75E84" w:rsidP="00D53C75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9813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552"/>
        <w:gridCol w:w="850"/>
        <w:gridCol w:w="2694"/>
        <w:gridCol w:w="1559"/>
        <w:gridCol w:w="142"/>
        <w:gridCol w:w="1134"/>
        <w:gridCol w:w="2552"/>
        <w:gridCol w:w="2552"/>
      </w:tblGrid>
      <w:tr w:rsidR="00D75E84" w:rsidTr="007857D1">
        <w:trPr>
          <w:gridAfter w:val="2"/>
          <w:wAfter w:w="5104" w:type="dxa"/>
        </w:trPr>
        <w:tc>
          <w:tcPr>
            <w:tcW w:w="534" w:type="dxa"/>
            <w:textDirection w:val="btLr"/>
            <w:vAlign w:val="center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№ п\п урока</w:t>
            </w:r>
          </w:p>
        </w:tc>
        <w:tc>
          <w:tcPr>
            <w:tcW w:w="5244" w:type="dxa"/>
            <w:vAlign w:val="center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Align w:val="center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)</w:t>
            </w:r>
          </w:p>
        </w:tc>
        <w:tc>
          <w:tcPr>
            <w:tcW w:w="1276" w:type="dxa"/>
            <w:gridSpan w:val="2"/>
          </w:tcPr>
          <w:p w:rsidR="00D75E84" w:rsidRPr="006568DE" w:rsidRDefault="00D75E84" w:rsidP="00B539E9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E84" w:rsidRPr="006568DE" w:rsidRDefault="00D75E84" w:rsidP="00B539E9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A2476E" w:rsidTr="007857D1">
        <w:trPr>
          <w:gridAfter w:val="2"/>
          <w:wAfter w:w="5104" w:type="dxa"/>
          <w:trHeight w:val="300"/>
        </w:trPr>
        <w:tc>
          <w:tcPr>
            <w:tcW w:w="14709" w:type="dxa"/>
            <w:gridSpan w:val="8"/>
            <w:vAlign w:val="center"/>
          </w:tcPr>
          <w:p w:rsidR="00A2476E" w:rsidRPr="006568DE" w:rsidRDefault="00A2476E" w:rsidP="00B80871">
            <w:pPr>
              <w:ind w:left="-11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Знакомство 3 часа:</w:t>
            </w:r>
          </w:p>
          <w:p w:rsidR="007B25EE" w:rsidRPr="006568DE" w:rsidRDefault="007B25EE" w:rsidP="00B80871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568D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7B25EE" w:rsidRPr="006568DE" w:rsidRDefault="007B25EE" w:rsidP="007B25EE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личают свой способ действия с эталоном. Принимают познавательную цель, сохраняют ее при выполнении учебных действий</w:t>
            </w:r>
          </w:p>
          <w:p w:rsidR="007B25EE" w:rsidRPr="006568DE" w:rsidRDefault="007B25EE" w:rsidP="007B25EE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Выделяют объекты и процессы с точки зрения целого и частей. Выбирают знаково-символические средства для построения модели.</w:t>
            </w:r>
            <w:r w:rsidRPr="006568DE">
              <w:rPr>
                <w:rFonts w:ascii="Times New Roman" w:hAnsi="Times New Roman" w:cs="Times New Roman"/>
              </w:rPr>
              <w:t xml:space="preserve"> </w:t>
            </w: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</w:t>
            </w:r>
          </w:p>
          <w:p w:rsidR="007B25EE" w:rsidRPr="006568DE" w:rsidRDefault="007B25EE" w:rsidP="007B25EE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 w:rsidRPr="006568DE">
              <w:rPr>
                <w:rFonts w:ascii="Times New Roman" w:hAnsi="Times New Roman" w:cs="Times New Roman"/>
              </w:rPr>
              <w:t xml:space="preserve"> </w:t>
            </w: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Регулируют весь процесс выполнения учебных действий и четко выполняют требования познавательной задачи.</w:t>
            </w:r>
          </w:p>
          <w:p w:rsidR="007B25EE" w:rsidRPr="006568DE" w:rsidRDefault="007B25EE" w:rsidP="007B25EE">
            <w:pPr>
              <w:ind w:left="-11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. Сличают способ и результат своих действий с заданным эталоном, обнаруживают отклонения и отличия от эталона. Вносят коррективы и дополнения</w:t>
            </w:r>
            <w:r w:rsidRPr="0065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25EE" w:rsidRDefault="007B25EE" w:rsidP="00352540">
            <w:pPr>
              <w:ind w:left="-110" w:right="-108"/>
              <w:rPr>
                <w:b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К: Слушают и слышат друг друга. Используют адекватные языковые средства для отображения своих чувств, мыслей и побуждений. Развивают умение интегрироваться в группу сверстников и строить продуктивное взаимодействие со сверстниками и взрослыми. Выделяют и осознают то, что уже усвоено и что еще подлежит усвоению, осознают качество и уровень усвоения. Умеют слушать и слышать друг друга.</w:t>
            </w:r>
          </w:p>
        </w:tc>
      </w:tr>
      <w:tr w:rsidR="00B80871" w:rsidTr="007857D1">
        <w:trPr>
          <w:gridAfter w:val="2"/>
          <w:wAfter w:w="5104" w:type="dxa"/>
        </w:trPr>
        <w:tc>
          <w:tcPr>
            <w:tcW w:w="534" w:type="dxa"/>
            <w:vAlign w:val="center"/>
          </w:tcPr>
          <w:p w:rsidR="00B80871" w:rsidRPr="006568DE" w:rsidRDefault="00A2476E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B80871" w:rsidRPr="007857D1" w:rsidRDefault="00024C8A" w:rsidP="00024C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роль английского языка в современном мире.</w:t>
            </w:r>
            <w:r w:rsidR="009471F9" w:rsidRPr="0078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. Знакомство. Фразы приветствия.</w:t>
            </w:r>
          </w:p>
        </w:tc>
        <w:tc>
          <w:tcPr>
            <w:tcW w:w="2552" w:type="dxa"/>
            <w:vAlign w:val="center"/>
          </w:tcPr>
          <w:p w:rsidR="00B80871" w:rsidRPr="007857D1" w:rsidRDefault="00E34B82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850" w:type="dxa"/>
          </w:tcPr>
          <w:p w:rsidR="00B80871" w:rsidRPr="006568DE" w:rsidRDefault="002E6837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80871" w:rsidRPr="004A430A" w:rsidRDefault="004A430A" w:rsidP="004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 упр.8-9. Выучить буквы</w:t>
            </w:r>
          </w:p>
        </w:tc>
        <w:tc>
          <w:tcPr>
            <w:tcW w:w="1559" w:type="dxa"/>
          </w:tcPr>
          <w:p w:rsidR="00352540" w:rsidRPr="00F65114" w:rsidRDefault="00352540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0871" w:rsidRDefault="00B80871" w:rsidP="00B539E9">
            <w:pPr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B80871" w:rsidTr="007857D1">
        <w:trPr>
          <w:gridAfter w:val="2"/>
          <w:wAfter w:w="5104" w:type="dxa"/>
        </w:trPr>
        <w:tc>
          <w:tcPr>
            <w:tcW w:w="534" w:type="dxa"/>
            <w:vAlign w:val="center"/>
          </w:tcPr>
          <w:p w:rsidR="00B80871" w:rsidRPr="006568DE" w:rsidRDefault="00A2476E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B80871" w:rsidRPr="00290816" w:rsidRDefault="009471F9" w:rsidP="0002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Фразы приветствия и прощания. Знакомство с новыми буквосочетаниями и звуками. Введени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определенный артикль»</w:t>
            </w:r>
          </w:p>
        </w:tc>
        <w:tc>
          <w:tcPr>
            <w:tcW w:w="2552" w:type="dxa"/>
            <w:vAlign w:val="center"/>
          </w:tcPr>
          <w:p w:rsidR="00B80871" w:rsidRPr="007857D1" w:rsidRDefault="007857D1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50" w:type="dxa"/>
          </w:tcPr>
          <w:p w:rsidR="00B80871" w:rsidRPr="006568DE" w:rsidRDefault="002E6837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80871" w:rsidRDefault="004A430A" w:rsidP="004A430A">
            <w:pPr>
              <w:rPr>
                <w:b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sz w:val="24"/>
                <w:szCs w:val="24"/>
              </w:rPr>
              <w:t>Стр.12-13 упр. 9,10 стр.15-16 упр.8,9,выучить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слова</w:t>
            </w:r>
            <w:r w:rsidR="001F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2540" w:rsidRPr="00F65114" w:rsidRDefault="00352540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0871" w:rsidRDefault="00B80871" w:rsidP="00B539E9">
            <w:pPr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B80871" w:rsidTr="007857D1">
        <w:trPr>
          <w:gridAfter w:val="2"/>
          <w:wAfter w:w="5104" w:type="dxa"/>
        </w:trPr>
        <w:tc>
          <w:tcPr>
            <w:tcW w:w="534" w:type="dxa"/>
            <w:vAlign w:val="center"/>
          </w:tcPr>
          <w:p w:rsidR="00B80871" w:rsidRPr="006568DE" w:rsidRDefault="00A2476E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4" w:type="dxa"/>
            <w:vAlign w:val="center"/>
          </w:tcPr>
          <w:p w:rsidR="00B80871" w:rsidRPr="00290816" w:rsidRDefault="009471F9" w:rsidP="0002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буквосочетаниями и звуками. Прилагательное как часть речи в английском языке</w:t>
            </w:r>
          </w:p>
        </w:tc>
        <w:tc>
          <w:tcPr>
            <w:tcW w:w="2552" w:type="dxa"/>
            <w:vAlign w:val="center"/>
          </w:tcPr>
          <w:p w:rsidR="00B80871" w:rsidRPr="007857D1" w:rsidRDefault="007857D1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B80871" w:rsidRPr="006568DE" w:rsidRDefault="002E6837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80871" w:rsidRPr="001F06F5" w:rsidRDefault="004A430A" w:rsidP="004A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F5">
              <w:rPr>
                <w:rFonts w:ascii="Times New Roman" w:hAnsi="Times New Roman" w:cs="Times New Roman"/>
                <w:sz w:val="24"/>
                <w:szCs w:val="24"/>
              </w:rPr>
              <w:t>стр. 28 упр.12, 13, выучить новые буквосочетания, слова</w:t>
            </w:r>
          </w:p>
        </w:tc>
        <w:tc>
          <w:tcPr>
            <w:tcW w:w="1559" w:type="dxa"/>
          </w:tcPr>
          <w:p w:rsidR="00B80871" w:rsidRDefault="00B80871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40" w:rsidRPr="00F65114" w:rsidRDefault="00352540" w:rsidP="00B5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80871" w:rsidRDefault="00B80871" w:rsidP="00B539E9">
            <w:pPr>
              <w:ind w:left="-110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D75E84" w:rsidTr="007857D1">
        <w:trPr>
          <w:gridAfter w:val="2"/>
          <w:wAfter w:w="5104" w:type="dxa"/>
        </w:trPr>
        <w:tc>
          <w:tcPr>
            <w:tcW w:w="14709" w:type="dxa"/>
            <w:gridSpan w:val="8"/>
          </w:tcPr>
          <w:p w:rsidR="00FD0221" w:rsidRDefault="00B80871" w:rsidP="00B8087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B80871">
              <w:rPr>
                <w:b/>
              </w:rPr>
              <w:t xml:space="preserve"> </w:t>
            </w:r>
            <w:r w:rsidRPr="00B80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нас 5 часов </w:t>
            </w:r>
          </w:p>
          <w:p w:rsidR="00B80871" w:rsidRPr="00FD0221" w:rsidRDefault="00B80871" w:rsidP="001C60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0221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540" w:rsidRDefault="00B80871" w:rsidP="001C60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2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D022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21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71" w:rsidRPr="00FD0221" w:rsidRDefault="00B80871" w:rsidP="001C60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0221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71" w:rsidRPr="00FD0221" w:rsidRDefault="00B80871" w:rsidP="001C60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0221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E84" w:rsidTr="001C6AAD">
        <w:trPr>
          <w:gridAfter w:val="2"/>
          <w:wAfter w:w="5104" w:type="dxa"/>
        </w:trPr>
        <w:tc>
          <w:tcPr>
            <w:tcW w:w="534" w:type="dxa"/>
          </w:tcPr>
          <w:p w:rsidR="00D75E84" w:rsidRDefault="00A2476E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75E84" w:rsidRDefault="00024C8A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Что мы видим вокруг.</w:t>
            </w:r>
          </w:p>
        </w:tc>
        <w:tc>
          <w:tcPr>
            <w:tcW w:w="2552" w:type="dxa"/>
          </w:tcPr>
          <w:p w:rsidR="00D75E84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B1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850" w:type="dxa"/>
          </w:tcPr>
          <w:p w:rsidR="00D75E84" w:rsidRDefault="002E6837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75E84" w:rsidRDefault="004A430A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 упр. 9,10,11, стр.37</w:t>
            </w:r>
            <w:r w:rsidR="00613E0F">
              <w:rPr>
                <w:rFonts w:ascii="Times New Roman" w:hAnsi="Times New Roman" w:cs="Times New Roman"/>
                <w:sz w:val="24"/>
                <w:szCs w:val="24"/>
              </w:rPr>
              <w:t xml:space="preserve"> упр.11,12, выучить нов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</w:t>
            </w:r>
          </w:p>
        </w:tc>
        <w:tc>
          <w:tcPr>
            <w:tcW w:w="1701" w:type="dxa"/>
            <w:gridSpan w:val="2"/>
          </w:tcPr>
          <w:p w:rsidR="00352540" w:rsidRDefault="00352540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E84" w:rsidRDefault="00D75E84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8A" w:rsidTr="001C6AAD">
        <w:trPr>
          <w:gridAfter w:val="2"/>
          <w:wAfter w:w="5104" w:type="dxa"/>
        </w:trPr>
        <w:tc>
          <w:tcPr>
            <w:tcW w:w="534" w:type="dxa"/>
          </w:tcPr>
          <w:p w:rsidR="00024C8A" w:rsidRDefault="00024C8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024C8A" w:rsidRPr="00F145F7" w:rsidRDefault="00024C8A" w:rsidP="00B539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.</w:t>
            </w:r>
          </w:p>
        </w:tc>
        <w:tc>
          <w:tcPr>
            <w:tcW w:w="2552" w:type="dxa"/>
          </w:tcPr>
          <w:p w:rsidR="00024C8A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B1A" w:rsidRPr="00A77B1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850" w:type="dxa"/>
          </w:tcPr>
          <w:p w:rsidR="00024C8A" w:rsidRDefault="00024C8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24C8A" w:rsidRDefault="004A430A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sz w:val="24"/>
                <w:szCs w:val="24"/>
              </w:rPr>
              <w:t>Стр.37 упр.11,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буквосочетания</w:t>
            </w:r>
          </w:p>
        </w:tc>
        <w:tc>
          <w:tcPr>
            <w:tcW w:w="1701" w:type="dxa"/>
            <w:gridSpan w:val="2"/>
          </w:tcPr>
          <w:p w:rsidR="00352540" w:rsidRDefault="00352540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C8A" w:rsidRDefault="00024C8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A" w:rsidTr="001C6AAD">
        <w:trPr>
          <w:gridAfter w:val="2"/>
          <w:wAfter w:w="5104" w:type="dxa"/>
        </w:trPr>
        <w:tc>
          <w:tcPr>
            <w:tcW w:w="534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A77B1A" w:rsidRPr="00F145F7" w:rsidRDefault="00A77B1A" w:rsidP="00B539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чественных характеристик людей и предметов</w:t>
            </w:r>
          </w:p>
        </w:tc>
        <w:tc>
          <w:tcPr>
            <w:tcW w:w="2552" w:type="dxa"/>
          </w:tcPr>
          <w:p w:rsidR="00A77B1A" w:rsidRDefault="00A77B1A" w:rsidP="00B539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7B1A" w:rsidRDefault="004A430A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3 упр.9,10, правило стр. 45, 46</w:t>
            </w:r>
          </w:p>
        </w:tc>
        <w:tc>
          <w:tcPr>
            <w:tcW w:w="1701" w:type="dxa"/>
            <w:gridSpan w:val="2"/>
          </w:tcPr>
          <w:p w:rsidR="00352540" w:rsidRDefault="00352540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A" w:rsidTr="001C6AAD">
        <w:trPr>
          <w:gridAfter w:val="2"/>
          <w:wAfter w:w="5104" w:type="dxa"/>
        </w:trPr>
        <w:tc>
          <w:tcPr>
            <w:tcW w:w="534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A77B1A" w:rsidRDefault="00A77B1A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Введение незнаком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в круг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A77B1A" w:rsidRDefault="00A77B1A" w:rsidP="00B539E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7B1A" w:rsidRDefault="004A430A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 упр.9,10</w:t>
            </w:r>
          </w:p>
        </w:tc>
        <w:tc>
          <w:tcPr>
            <w:tcW w:w="1701" w:type="dxa"/>
            <w:gridSpan w:val="2"/>
          </w:tcPr>
          <w:p w:rsidR="00352540" w:rsidRDefault="00352540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B1A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A" w:rsidTr="001C6AAD">
        <w:trPr>
          <w:gridAfter w:val="2"/>
          <w:wAfter w:w="5104" w:type="dxa"/>
        </w:trPr>
        <w:tc>
          <w:tcPr>
            <w:tcW w:w="534" w:type="dxa"/>
          </w:tcPr>
          <w:p w:rsidR="00A77B1A" w:rsidRPr="008830B6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A77B1A" w:rsidRPr="008830B6" w:rsidRDefault="00A77B1A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A77B1A" w:rsidRPr="008830B6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A77B1A" w:rsidRPr="008830B6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7B1A" w:rsidRPr="008830B6" w:rsidRDefault="004A430A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Повторить буквы, буквосочетания и слова</w:t>
            </w:r>
          </w:p>
        </w:tc>
        <w:tc>
          <w:tcPr>
            <w:tcW w:w="1701" w:type="dxa"/>
            <w:gridSpan w:val="2"/>
          </w:tcPr>
          <w:p w:rsidR="00A77B1A" w:rsidRPr="00783D75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B1A" w:rsidRPr="00783D75" w:rsidRDefault="00A77B1A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1A" w:rsidTr="00352540">
        <w:trPr>
          <w:gridAfter w:val="2"/>
          <w:wAfter w:w="5104" w:type="dxa"/>
          <w:trHeight w:val="3439"/>
        </w:trPr>
        <w:tc>
          <w:tcPr>
            <w:tcW w:w="14709" w:type="dxa"/>
            <w:gridSpan w:val="8"/>
          </w:tcPr>
          <w:p w:rsidR="00A77B1A" w:rsidRPr="00E34B82" w:rsidRDefault="00A77B1A" w:rsidP="00A2476E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Семья 5 часов</w:t>
            </w:r>
          </w:p>
          <w:p w:rsidR="00A77B1A" w:rsidRPr="00A2476E" w:rsidRDefault="00A77B1A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A77B1A" w:rsidRPr="00A2476E" w:rsidRDefault="00A77B1A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2476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  <w:r w:rsidR="0035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A77B1A" w:rsidRPr="00A2476E" w:rsidRDefault="00A77B1A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A77B1A" w:rsidRDefault="00A77B1A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7857D1" w:rsidRPr="008830B6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Описание собственных ощущений и характеристик. Личные местоимения в единственном числе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53 правило стр.56 упр.9,10</w:t>
            </w:r>
          </w:p>
        </w:tc>
        <w:tc>
          <w:tcPr>
            <w:tcW w:w="1559" w:type="dxa"/>
          </w:tcPr>
          <w:p w:rsidR="00352540" w:rsidRPr="001C6AAD" w:rsidRDefault="00352540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857D1" w:rsidRPr="001C6AAD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7857D1" w:rsidRPr="008830B6" w:rsidRDefault="007857D1" w:rsidP="001F06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Ввод новой лексики по теме «Семья». Утвердительные и вопросительные предложения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4A430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59-60 упр.9,10</w:t>
            </w:r>
          </w:p>
        </w:tc>
        <w:tc>
          <w:tcPr>
            <w:tcW w:w="1559" w:type="dxa"/>
          </w:tcPr>
          <w:p w:rsidR="007857D1" w:rsidRPr="001C6AAD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857D1" w:rsidRPr="001C6AAD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7857D1" w:rsidRPr="008830B6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Открытый и закрытый слог. Общение с членами семьи по разным поводам (уходя в школу, возвращаясь домой)</w:t>
            </w:r>
            <w:proofErr w:type="gram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овелительное наклонение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65 упр.10,11,12</w:t>
            </w:r>
          </w:p>
        </w:tc>
        <w:tc>
          <w:tcPr>
            <w:tcW w:w="1559" w:type="dxa"/>
          </w:tcPr>
          <w:p w:rsidR="007857D1" w:rsidRPr="00494DBD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7857D1" w:rsidRPr="00494DBD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 ферме. Употребление неопределенного артикля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 упр.10,11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Характеристики 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в том числе члено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 упр.7,8,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09" w:type="dxa"/>
            <w:gridSpan w:val="8"/>
          </w:tcPr>
          <w:p w:rsidR="007857D1" w:rsidRPr="0047043D" w:rsidRDefault="007857D1" w:rsidP="00A2476E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43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Города и страны 4 часа</w:t>
            </w:r>
          </w:p>
          <w:p w:rsidR="007857D1" w:rsidRDefault="007857D1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7857D1" w:rsidRPr="00A2476E" w:rsidRDefault="007857D1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  <w:r w:rsidR="00D4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7857D1" w:rsidRPr="00A2476E" w:rsidRDefault="007857D1" w:rsidP="00A2476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7857D1" w:rsidRDefault="007857D1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476E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Место жительства 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нахождени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откуда ты?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 упр.8,9,10, стр.90 упр. 10,11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Европы. Страны и континенты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 упр.9,10,11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, 99 правило, стр. 99 упр. 10,11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едпочтения. Глагол «нравиться». Употребление указательных местоимений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 упр.9,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c>
          <w:tcPr>
            <w:tcW w:w="14709" w:type="dxa"/>
            <w:gridSpan w:val="8"/>
          </w:tcPr>
          <w:p w:rsidR="007857D1" w:rsidRPr="004A430A" w:rsidRDefault="007857D1" w:rsidP="00A2476E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5 Время. Часы. Минуты 3 часа</w:t>
            </w:r>
          </w:p>
          <w:p w:rsidR="007857D1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:</w:t>
            </w:r>
            <w:r w:rsidR="009B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7857D1" w:rsidRDefault="007857D1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  <w:tc>
          <w:tcPr>
            <w:tcW w:w="2552" w:type="dxa"/>
          </w:tcPr>
          <w:p w:rsidR="007857D1" w:rsidRDefault="007857D1"/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«быть». Употребление в речи и на письме. Ведение счета. Указательные местоимения во множественном числе.</w:t>
            </w:r>
          </w:p>
        </w:tc>
        <w:tc>
          <w:tcPr>
            <w:tcW w:w="2552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4628F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10, стр. 115 упр.9,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7857D1" w:rsidRDefault="007857D1" w:rsidP="0042128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8A">
              <w:rPr>
                <w:rFonts w:ascii="Times New Roman" w:hAnsi="Times New Roman" w:cs="Times New Roman"/>
                <w:sz w:val="24"/>
                <w:szCs w:val="24"/>
              </w:rPr>
              <w:t>людей и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, где живет. Определенный артикль.</w:t>
            </w:r>
          </w:p>
        </w:tc>
        <w:tc>
          <w:tcPr>
            <w:tcW w:w="2552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, 119 правило стр.122 упр. 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7857D1" w:rsidRDefault="007857D1" w:rsidP="00024C8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7B7A">
              <w:rPr>
                <w:rFonts w:ascii="Times New Roman" w:hAnsi="Times New Roman" w:cs="Times New Roman"/>
                <w:sz w:val="24"/>
                <w:szCs w:val="24"/>
              </w:rPr>
              <w:t>Обозначение и выражение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м «Который час?» Личные и притяжательные местоимения</w:t>
            </w:r>
          </w:p>
        </w:tc>
        <w:tc>
          <w:tcPr>
            <w:tcW w:w="2552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 упр.11, стр. 135 упр. 8,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09" w:type="dxa"/>
            <w:gridSpan w:val="8"/>
          </w:tcPr>
          <w:p w:rsidR="007857D1" w:rsidRPr="004A430A" w:rsidRDefault="007857D1" w:rsidP="002E68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  Цвет вокруг нас 5 часов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7857D1" w:rsidRDefault="007857D1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7B7A">
              <w:rPr>
                <w:rFonts w:ascii="Times New Roman" w:hAnsi="Times New Roman" w:cs="Times New Roman"/>
                <w:sz w:val="24"/>
                <w:szCs w:val="24"/>
              </w:rPr>
              <w:t>Приветствие в разное время суток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 правило, стр. 145 упр.7,8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вета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7B7A">
              <w:rPr>
                <w:rFonts w:ascii="Times New Roman" w:hAnsi="Times New Roman" w:cs="Times New Roman"/>
                <w:sz w:val="24"/>
                <w:szCs w:val="24"/>
              </w:rPr>
              <w:t>стр. 149 упр.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154-155 упр.8,9, выучить новые слова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. </w:t>
            </w:r>
            <w:r w:rsidRPr="009B190A">
              <w:rPr>
                <w:rFonts w:ascii="Times New Roman" w:hAnsi="Times New Roman" w:cs="Times New Roman"/>
                <w:sz w:val="24"/>
                <w:szCs w:val="24"/>
              </w:rPr>
              <w:t>Глагол «иметь»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9 упр.8, 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Возраст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от 13 до 20 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4 упр.8,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метов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 упр.7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09" w:type="dxa"/>
            <w:gridSpan w:val="8"/>
          </w:tcPr>
          <w:p w:rsidR="007857D1" w:rsidRPr="004A430A" w:rsidRDefault="007857D1" w:rsidP="002E68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Празднование дня рождения 5 часов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7857D1" w:rsidRDefault="007857D1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72 упр.9, 10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новые слова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E7B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7610">
              <w:rPr>
                <w:rFonts w:ascii="Times New Roman" w:hAnsi="Times New Roman" w:cs="Times New Roman"/>
                <w:sz w:val="24"/>
                <w:szCs w:val="24"/>
              </w:rPr>
              <w:t>стр.178 упр.8, 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7857D1" w:rsidRDefault="007857D1" w:rsidP="008B76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на ферме. 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B76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 упр.8,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7610">
              <w:rPr>
                <w:rFonts w:ascii="Times New Roman" w:hAnsi="Times New Roman" w:cs="Times New Roman"/>
                <w:sz w:val="24"/>
                <w:szCs w:val="24"/>
              </w:rPr>
              <w:t>Контрастирующие характеристики людей и предметов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B76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189 упр.8,9,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Выражение категории отсутствия обл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</w:t>
            </w:r>
          </w:p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B76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-195 упр.8,9,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09" w:type="dxa"/>
            <w:gridSpan w:val="8"/>
          </w:tcPr>
          <w:p w:rsidR="007857D1" w:rsidRPr="004A430A" w:rsidRDefault="007857D1" w:rsidP="002E683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 Человек и его дом 5 часов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7857D1" w:rsidRPr="002E6837" w:rsidRDefault="007857D1" w:rsidP="002E683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7857D1" w:rsidRDefault="007857D1" w:rsidP="006568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6837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2E683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ые </w:t>
            </w: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занятия людей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B761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, стр.207 упр.10,11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98412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 упр.8,9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F5">
              <w:rPr>
                <w:rFonts w:ascii="Times New Roman" w:hAnsi="Times New Roman" w:cs="Times New Roman"/>
                <w:sz w:val="24"/>
                <w:szCs w:val="24"/>
              </w:rPr>
              <w:t>Денежные единицы Великобритании, США 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24">
              <w:rPr>
                <w:rFonts w:ascii="Times New Roman" w:hAnsi="Times New Roman" w:cs="Times New Roman"/>
                <w:sz w:val="24"/>
                <w:szCs w:val="24"/>
              </w:rPr>
              <w:t>Самочувствие человека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1024A0" w:rsidP="0098412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8-219 упр</w:t>
            </w:r>
            <w:r w:rsidR="007857D1">
              <w:rPr>
                <w:rFonts w:ascii="Times New Roman" w:hAnsi="Times New Roman" w:cs="Times New Roman"/>
                <w:sz w:val="24"/>
                <w:szCs w:val="24"/>
              </w:rPr>
              <w:t>. 9,10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  <w:trHeight w:val="421"/>
        </w:trPr>
        <w:tc>
          <w:tcPr>
            <w:tcW w:w="534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7857D1" w:rsidRDefault="007857D1" w:rsidP="00E412F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4124">
              <w:rPr>
                <w:rFonts w:ascii="Times New Roman" w:hAnsi="Times New Roman" w:cs="Times New Roman"/>
                <w:sz w:val="24"/>
                <w:szCs w:val="24"/>
              </w:rPr>
              <w:t>Описание жилища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98412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7 упр.11. 12</w:t>
            </w:r>
          </w:p>
        </w:tc>
        <w:tc>
          <w:tcPr>
            <w:tcW w:w="1559" w:type="dxa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7D1" w:rsidRDefault="007857D1" w:rsidP="00D53C7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D75" w:rsidRDefault="00783D75" w:rsidP="00127EAF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127EAF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EAF" w:rsidRPr="009F7230" w:rsidRDefault="005E5D9D" w:rsidP="00127EAF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27EAF" w:rsidRPr="009F7230">
        <w:rPr>
          <w:rFonts w:ascii="Times New Roman" w:hAnsi="Times New Roman" w:cs="Times New Roman"/>
          <w:b/>
          <w:sz w:val="24"/>
          <w:szCs w:val="24"/>
        </w:rPr>
        <w:t xml:space="preserve"> класс, 1 час в неделю</w:t>
      </w:r>
    </w:p>
    <w:p w:rsidR="00127EAF" w:rsidRDefault="00127EAF" w:rsidP="00127EAF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30">
        <w:rPr>
          <w:rFonts w:ascii="Times New Roman" w:hAnsi="Times New Roman" w:cs="Times New Roman"/>
          <w:b/>
          <w:sz w:val="24"/>
          <w:szCs w:val="24"/>
        </w:rPr>
        <w:t xml:space="preserve">Учебник: Английский язык как второй иностранный:2-й год обучения..6 </w:t>
      </w:r>
      <w:proofErr w:type="spellStart"/>
      <w:r w:rsidRPr="009F723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F7230">
        <w:rPr>
          <w:rFonts w:ascii="Times New Roman" w:hAnsi="Times New Roman" w:cs="Times New Roman"/>
          <w:b/>
          <w:sz w:val="24"/>
          <w:szCs w:val="24"/>
        </w:rPr>
        <w:t xml:space="preserve">.: учебник/О.В Афанасьева, И.В Михеева. </w:t>
      </w:r>
      <w:proofErr w:type="gramStart"/>
      <w:r w:rsidRPr="009F7230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9F7230">
        <w:rPr>
          <w:rFonts w:ascii="Times New Roman" w:hAnsi="Times New Roman" w:cs="Times New Roman"/>
          <w:b/>
          <w:sz w:val="24"/>
          <w:szCs w:val="24"/>
        </w:rPr>
        <w:t>.: Дрофа</w:t>
      </w:r>
      <w:r w:rsidRPr="00127EAF">
        <w:rPr>
          <w:rFonts w:ascii="Times New Roman" w:hAnsi="Times New Roman" w:cs="Times New Roman"/>
          <w:sz w:val="24"/>
          <w:szCs w:val="24"/>
        </w:rPr>
        <w:t xml:space="preserve"> </w:t>
      </w:r>
      <w:r w:rsidRPr="00127EAF">
        <w:rPr>
          <w:rFonts w:ascii="Times New Roman" w:hAnsi="Times New Roman" w:cs="Times New Roman"/>
          <w:b/>
          <w:sz w:val="24"/>
          <w:szCs w:val="24"/>
        </w:rPr>
        <w:t>,2017.-256 с.</w:t>
      </w:r>
    </w:p>
    <w:p w:rsidR="00127EAF" w:rsidRDefault="00127EAF" w:rsidP="00127EAF">
      <w:pPr>
        <w:spacing w:before="100" w:beforeAutospacing="1"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890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552"/>
        <w:gridCol w:w="850"/>
        <w:gridCol w:w="2694"/>
        <w:gridCol w:w="1559"/>
        <w:gridCol w:w="1353"/>
        <w:gridCol w:w="2552"/>
        <w:gridCol w:w="2552"/>
      </w:tblGrid>
      <w:tr w:rsidR="00127EAF" w:rsidTr="007857D1">
        <w:trPr>
          <w:gridAfter w:val="2"/>
          <w:wAfter w:w="5104" w:type="dxa"/>
        </w:trPr>
        <w:tc>
          <w:tcPr>
            <w:tcW w:w="534" w:type="dxa"/>
            <w:textDirection w:val="btLr"/>
            <w:vAlign w:val="center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№ п\п урока</w:t>
            </w:r>
          </w:p>
        </w:tc>
        <w:tc>
          <w:tcPr>
            <w:tcW w:w="5244" w:type="dxa"/>
            <w:vAlign w:val="center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Align w:val="center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)</w:t>
            </w:r>
          </w:p>
        </w:tc>
        <w:tc>
          <w:tcPr>
            <w:tcW w:w="1353" w:type="dxa"/>
          </w:tcPr>
          <w:p w:rsidR="00127EAF" w:rsidRPr="003A4BB5" w:rsidRDefault="00127EAF" w:rsidP="009F7230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AF" w:rsidRPr="003A4BB5" w:rsidRDefault="00127EAF" w:rsidP="009F7230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127EAF" w:rsidTr="007857D1">
        <w:trPr>
          <w:gridAfter w:val="2"/>
          <w:wAfter w:w="5104" w:type="dxa"/>
        </w:trPr>
        <w:tc>
          <w:tcPr>
            <w:tcW w:w="14786" w:type="dxa"/>
            <w:gridSpan w:val="7"/>
          </w:tcPr>
          <w:p w:rsidR="00127EAF" w:rsidRPr="00BE2C4E" w:rsidRDefault="00127EAF" w:rsidP="00127EA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Меня зовут Джон (6 часов)</w:t>
            </w:r>
          </w:p>
          <w:p w:rsidR="009749A6" w:rsidRPr="009749A6" w:rsidRDefault="009749A6" w:rsidP="000556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ть устно и пись</w:t>
            </w:r>
            <w:r w:rsidR="00BC7571">
              <w:rPr>
                <w:rFonts w:ascii="Times New Roman" w:hAnsi="Times New Roman" w:cs="Times New Roman"/>
                <w:sz w:val="24"/>
                <w:szCs w:val="24"/>
              </w:rPr>
              <w:t xml:space="preserve">менно выражать свои мысли, идеи, </w:t>
            </w:r>
            <w:r w:rsidR="00BC7571" w:rsidRPr="00BC7571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.</w:t>
            </w:r>
            <w:r w:rsidR="00055658"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.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Осознанно используют речевые средства в соответствии  с задачей коммуникации для выражения своих чувств, мыслей и потребностей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9A6" w:rsidRPr="009749A6" w:rsidRDefault="009749A6" w:rsidP="009749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6">
              <w:rPr>
                <w:rFonts w:ascii="Times New Roman" w:hAnsi="Times New Roman" w:cs="Times New Roman"/>
                <w:sz w:val="24"/>
                <w:szCs w:val="24"/>
              </w:rPr>
              <w:t>Регулятивные УУД: высказывать свое предположение на основе учебного материала; проговаривать последовательность действий на уроке; работать по плану, инстр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A6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.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.</w:t>
            </w:r>
            <w:r w:rsidR="00055658"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Определяют и формулир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ют цель деятельн</w:t>
            </w:r>
            <w:r w:rsidR="007C0150">
              <w:rPr>
                <w:rFonts w:ascii="Times New Roman" w:hAnsi="Times New Roman" w:cs="Times New Roman"/>
                <w:sz w:val="24"/>
                <w:szCs w:val="24"/>
              </w:rPr>
              <w:t>ости на уроке с помощью учителя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>; учат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ся высказывать  предположение на основе работы с материалом ученика; работать по предложенному учителем плану.</w:t>
            </w:r>
          </w:p>
          <w:p w:rsidR="009749A6" w:rsidRDefault="009749A6" w:rsidP="009749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6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ть ориентироваться в своей системе знаний: отличать новое от уже известного с помощью учителя;  добывать новые знания: находить ответы на вопросы, используя учебник, свой жизненный опыт и информацию, полученную на уроке.</w:t>
            </w:r>
            <w:r w:rsidR="00BC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ют цели своего обучения, ставят  и формулируют для себя новые задачи в учёбе и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, развивают мотивы и интересы своей познавательной деятельности.</w:t>
            </w:r>
            <w:r w:rsidR="002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48" w:rsidRPr="002D6048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добывать недостающую информацию</w:t>
            </w:r>
            <w:r w:rsidR="002D6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9A6" w:rsidRDefault="009749A6" w:rsidP="009749A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Pr="009749A6">
              <w:rPr>
                <w:rFonts w:ascii="Times New Roman" w:hAnsi="Times New Roman" w:cs="Times New Roman"/>
                <w:sz w:val="24"/>
                <w:szCs w:val="24"/>
              </w:rPr>
              <w:t>Иметь общее представление о мире как о многоязычном и поликультурном сообществе.</w:t>
            </w:r>
            <w:r w:rsidR="00BC7571">
              <w:t xml:space="preserve"> </w:t>
            </w:r>
            <w:r w:rsidR="00BC757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C7571"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 навы</w:t>
            </w:r>
            <w:r w:rsidR="00BC757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C7571"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взрослыми и сверстниками в раз</w:t>
            </w:r>
            <w:r w:rsidR="00BC7571">
              <w:rPr>
                <w:rFonts w:ascii="Times New Roman" w:hAnsi="Times New Roman" w:cs="Times New Roman"/>
                <w:sz w:val="24"/>
                <w:szCs w:val="24"/>
              </w:rPr>
              <w:t>ных социальных ситуациях, уметь</w:t>
            </w:r>
            <w:r w:rsidR="00BC7571"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вать конфликтов и находить выходы из спорных ситуаций.</w:t>
            </w:r>
            <w:r w:rsidR="00055658">
              <w:t xml:space="preserve"> 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личностном опыте на иностранном языке.</w:t>
            </w:r>
            <w:r w:rsidR="00055658"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Знакомство с миром зарубежных сверстников с использованием средств изучаемого иностранного языка.</w:t>
            </w:r>
            <w:r w:rsidR="0005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58" w:rsidRPr="00055658">
              <w:rPr>
                <w:rFonts w:ascii="Times New Roman" w:hAnsi="Times New Roman" w:cs="Times New Roman"/>
                <w:sz w:val="24"/>
                <w:szCs w:val="24"/>
              </w:rPr>
              <w:t>Уважение личности и ее достоинства. Доброжелательное отношение к окружающим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>рование осознанного и доброжела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английскому языку и носит</w:t>
            </w:r>
            <w:r w:rsidR="00767C3B">
              <w:rPr>
                <w:rFonts w:ascii="Times New Roman" w:hAnsi="Times New Roman" w:cs="Times New Roman"/>
                <w:sz w:val="24"/>
                <w:szCs w:val="24"/>
              </w:rPr>
              <w:t xml:space="preserve">елям английской </w:t>
            </w:r>
            <w:proofErr w:type="spellStart"/>
            <w:r w:rsidR="00767C3B">
              <w:rPr>
                <w:rFonts w:ascii="Times New Roman" w:hAnsi="Times New Roman" w:cs="Times New Roman"/>
                <w:sz w:val="24"/>
                <w:szCs w:val="24"/>
              </w:rPr>
              <w:t>лингвокультуры</w:t>
            </w:r>
            <w:proofErr w:type="spellEnd"/>
            <w:r w:rsidR="0076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7C3B" w:rsidRPr="00767C3B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.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7857D1" w:rsidRDefault="007857D1" w:rsidP="00BC757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 и его домашние питомцы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овые слова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 «мочь, уметь»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упр.8,9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 xml:space="preserve">тесь с Джоном </w:t>
            </w:r>
            <w:proofErr w:type="spellStart"/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Баркером</w:t>
            </w:r>
            <w:proofErr w:type="spellEnd"/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658">
              <w:rPr>
                <w:rFonts w:ascii="Times New Roman" w:hAnsi="Times New Roman" w:cs="Times New Roman"/>
                <w:sz w:val="24"/>
                <w:szCs w:val="24"/>
              </w:rPr>
              <w:t>Учить новые слова, стр.15 упр.10,11</w:t>
            </w:r>
            <w:r w:rsidRPr="00055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Мой сын Джон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5658">
              <w:rPr>
                <w:rFonts w:ascii="Times New Roman" w:hAnsi="Times New Roman" w:cs="Times New Roman"/>
                <w:sz w:val="24"/>
                <w:szCs w:val="24"/>
              </w:rPr>
              <w:t>Учить слова, стр.20 упр.11,12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7571">
              <w:rPr>
                <w:rFonts w:ascii="Times New Roman" w:hAnsi="Times New Roman" w:cs="Times New Roman"/>
                <w:sz w:val="24"/>
                <w:szCs w:val="24"/>
              </w:rPr>
              <w:t>Мне нравиться/ не очень нравиться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 упр.11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</w:t>
            </w:r>
            <w:r w:rsidR="00613E0F">
              <w:rPr>
                <w:rFonts w:ascii="Times New Roman" w:hAnsi="Times New Roman" w:cs="Times New Roman"/>
                <w:sz w:val="24"/>
                <w:szCs w:val="24"/>
              </w:rPr>
              <w:t>риала по теме «Меня 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жон». Проверочная работа по теме раздела.</w:t>
            </w:r>
          </w:p>
        </w:tc>
        <w:tc>
          <w:tcPr>
            <w:tcW w:w="2552" w:type="dxa"/>
          </w:tcPr>
          <w:p w:rsidR="007857D1" w:rsidRDefault="00E822F0" w:rsidP="007857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  <w:r w:rsidR="003A6CB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47043D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ческий и грамматический материал по теме.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  <w:trHeight w:val="418"/>
        </w:trPr>
        <w:tc>
          <w:tcPr>
            <w:tcW w:w="14786" w:type="dxa"/>
            <w:gridSpan w:val="7"/>
          </w:tcPr>
          <w:p w:rsidR="007857D1" w:rsidRPr="00377627" w:rsidRDefault="007857D1" w:rsidP="00BC757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ознакомьтесь с моей семьёй (5 часов)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Личностные: 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; оценивает ситуацию 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Регулятивные: учится обнаруживать и форму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ложные приборы, средства ИКТ); в ходе представления проекта учится давать оценку его результатам; учится выбирать тему творческой работы с помощью учителя; учится в диалоге с учителем совершенствовать критерии оценки и пользоваться ими в ходе оценки и самооценки.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ирует, сравнивает, классифицирует и обобщает факты и явления; выявляет причины и следствия простых явлений; </w:t>
            </w:r>
            <w:r w:rsidRPr="0071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; использовать полученную информацию в проектной деятельности под руководством учителя-консультанта; записывает выводы в виде правил «если ..., то ...»; по заданной ситуации составляет короткие цепочки правил «если…,то ...»;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; передавать содержание в сжатом, выборочном или развернутом виде.</w:t>
            </w:r>
          </w:p>
          <w:p w:rsidR="007857D1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ётом конкретных учебно-познавательных задач; учится критично относиться к своему мнению; понимать точку зрения другого; умеет взглянуть на ситуацию с иной позиции и договариваться с людьми иных позиций; учится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</w:tcPr>
          <w:p w:rsidR="007857D1" w:rsidRDefault="007857D1" w:rsidP="0078141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8">
              <w:rPr>
                <w:rFonts w:ascii="Times New Roman" w:hAnsi="Times New Roman" w:cs="Times New Roman"/>
                <w:sz w:val="24"/>
                <w:szCs w:val="24"/>
              </w:rPr>
              <w:t>Познакомьтесь с моей семьё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048">
              <w:rPr>
                <w:rFonts w:ascii="Times New Roman" w:hAnsi="Times New Roman" w:cs="Times New Roman"/>
                <w:sz w:val="24"/>
                <w:szCs w:val="24"/>
              </w:rPr>
              <w:t>Учить слова, стр.31 упр.9,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7857D1" w:rsidRPr="008830B6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емейное древо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37 упр.9,10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7427D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7857D1" w:rsidRPr="008830B6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ролевская семья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42 упр.7,8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7427D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7857D1" w:rsidRPr="008830B6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47 упр.9,11, Стр.48 упр.10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7427D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7857D1" w:rsidRPr="008830B6" w:rsidRDefault="003A6CB2" w:rsidP="003A6CB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: «Познакомьтесь с моей семьей».</w:t>
            </w:r>
            <w:r w:rsidR="00D4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857D1"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стоящее простое время»</w:t>
            </w:r>
          </w:p>
        </w:tc>
        <w:tc>
          <w:tcPr>
            <w:tcW w:w="2552" w:type="dxa"/>
          </w:tcPr>
          <w:p w:rsidR="007857D1" w:rsidRPr="008830B6" w:rsidRDefault="003A6CB2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54 упр.10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5E5D9D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86" w:type="dxa"/>
            <w:gridSpan w:val="7"/>
          </w:tcPr>
          <w:p w:rsidR="007857D1" w:rsidRDefault="007857D1" w:rsidP="0078141B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Мой день (4 часов)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;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самостоятельно) необходимые действия, операции,</w:t>
            </w:r>
            <w:r w:rsidRPr="00DB1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результатам;учатся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тему творческой работы с помощью учителя; разучивают стихи, рифмовки, поют 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том что происходит в момент речи, решают языковые головоломки, получают страноведческую информацию, учатся составлять несложный план английского текста; передавать содержание в сжатом, выборочном или развернутом виде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формулируют собственные мысли, высказывают и обосновывают свою точку зрения, при необходимости отстаивают свою точку зрения, аргументируя ее; Работают в парах, ведут диалог-расспрос по поводу занятий в выходной день, в рабочие дни, поддерживая разговор, запрашивая информацию; ведут диалог-расспрос, касающийся того, что и где делают люди; 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  <w:p w:rsidR="00DB153B" w:rsidRPr="00377627" w:rsidRDefault="00DB153B" w:rsidP="0078141B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4" w:type="dxa"/>
          </w:tcPr>
          <w:p w:rsidR="007857D1" w:rsidRPr="008830B6" w:rsidRDefault="007857D1" w:rsidP="0061183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Что? Где? Когда? Мой день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60 упр.8,9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5E5D9D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7857D1" w:rsidRPr="008830B6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Утро и день Джона. Обычные занятия людей.</w:t>
            </w:r>
          </w:p>
        </w:tc>
        <w:tc>
          <w:tcPr>
            <w:tcW w:w="2552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Pr="008830B6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Учить слова, стр.66 упр.10. Описать свой день</w:t>
            </w:r>
          </w:p>
        </w:tc>
        <w:tc>
          <w:tcPr>
            <w:tcW w:w="1559" w:type="dxa"/>
          </w:tcPr>
          <w:p w:rsidR="007857D1" w:rsidRPr="00FB328C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Pr="005E5D9D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8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?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 упр.10,11, стр.79 упр.8,9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8">
              <w:rPr>
                <w:rFonts w:ascii="Times New Roman" w:hAnsi="Times New Roman" w:cs="Times New Roman"/>
                <w:sz w:val="24"/>
                <w:szCs w:val="24"/>
              </w:rPr>
              <w:t>Распорядок дня спортсмена. Числительные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 упр.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c>
          <w:tcPr>
            <w:tcW w:w="14786" w:type="dxa"/>
            <w:gridSpan w:val="7"/>
          </w:tcPr>
          <w:p w:rsidR="007857D1" w:rsidRDefault="007857D1" w:rsidP="006118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Дома.</w:t>
            </w:r>
            <w:proofErr w:type="gramStart"/>
            <w:r w:rsidRPr="0037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77627">
              <w:rPr>
                <w:rFonts w:ascii="Times New Roman" w:hAnsi="Times New Roman" w:cs="Times New Roman"/>
                <w:b/>
                <w:sz w:val="24"/>
                <w:szCs w:val="24"/>
              </w:rPr>
              <w:t>4 часов)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, средства ИКТ); в ходе представления проектного задания учатся давать оценку его результатам;</w:t>
            </w:r>
            <w:r w:rsidR="00FC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учатся выбирать тему творческой работы с помощью учителя; разучивают стихи, рифмовки, поют песни, пишут орфографический диктант;</w:t>
            </w:r>
            <w:r w:rsidR="00FC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Познавательные: воспринимают на слух слова, словосочетания, и короткие тексты, находят в прослушанном тексте запрашиваемую информацию, 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перефразируют предложения используя личные местоимения в объектном падеже, устанавливают соответствия между личными и притяжательными местоимениями, осознают познавательную задачу; знакомятся со средствами выражения понятия «Сколько», используют в речи изученные грамматические времена, составляют план высказывания о своем (чужом) дне, доме, квартире, описывают тематические картинки;</w:t>
            </w:r>
          </w:p>
          <w:p w:rsidR="00DB153B" w:rsidRPr="00377627" w:rsidRDefault="00DB153B" w:rsidP="00FC68DC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Коммуникативные: соблюдают нормы произношения английского языка при чтении в слух и в устной речи; формулируют собственные мысли, высказывают и обосновывают свою точку зрения, при необходимости отстаивают свою точку зрения, аргументируя ее; работают в парах, ведут диалог-расспрос, поддерживая разговор, запрашивая информацию; ведут диалог-расспрос, касающийся того, что и где делают люди в доме, квартире; 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.</w:t>
            </w:r>
          </w:p>
        </w:tc>
        <w:tc>
          <w:tcPr>
            <w:tcW w:w="2552" w:type="dxa"/>
          </w:tcPr>
          <w:p w:rsidR="007857D1" w:rsidRDefault="007857D1"/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 упр.8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8">
              <w:rPr>
                <w:rFonts w:ascii="Times New Roman" w:hAnsi="Times New Roman" w:cs="Times New Roman"/>
                <w:sz w:val="24"/>
                <w:szCs w:val="24"/>
              </w:rPr>
              <w:t>В доме и около дома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 упр.10,11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8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DA">
              <w:rPr>
                <w:rFonts w:ascii="Times New Roman" w:hAnsi="Times New Roman" w:cs="Times New Roman"/>
                <w:sz w:val="24"/>
                <w:szCs w:val="24"/>
              </w:rPr>
              <w:t>Где ты живёшь?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 упр.9,10, учить слова, стр.110 упр.11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ома». Проверочная работа по теме раздела.</w:t>
            </w:r>
          </w:p>
        </w:tc>
        <w:tc>
          <w:tcPr>
            <w:tcW w:w="2552" w:type="dxa"/>
          </w:tcPr>
          <w:p w:rsidR="007857D1" w:rsidRDefault="00E822F0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 упр.11,12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22393F">
        <w:tc>
          <w:tcPr>
            <w:tcW w:w="14786" w:type="dxa"/>
            <w:gridSpan w:val="7"/>
          </w:tcPr>
          <w:p w:rsidR="007857D1" w:rsidRPr="00DB153B" w:rsidRDefault="007857D1" w:rsidP="0040003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Раздел 5 Я иду в школу. (4 часа)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Личностные: оценивают ситуацию на уроке с точки зрения общечеловеческих и российских ценностей, красоты; испытывают желание осваивать новые виды деятельности, участвовать в творческом, созидательном процессе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результатам;</w:t>
            </w:r>
            <w:r w:rsidR="00D5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бирать тему творческой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омощью учителя; разучивают стихи, рифмовки, поют песни, пишут диктанты;</w:t>
            </w:r>
            <w:r w:rsidR="00D5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B153B" w:rsidRPr="00DB153B" w:rsidRDefault="00DB153B" w:rsidP="00DB153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комятся с новой лексикой и используют е в реч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 передавать содержание в сжатом, выборочном или развернутом виде, пишут новые слова, орфографический диктант, предложения с новым грамматическим материалом, знакомятся с конструкцией 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е, знакомятся с числительными до 100 и используют их в речи; знакомятся с темой время по электронным часам; знакомятся с использованием слов 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DB153B">
              <w:rPr>
                <w:rFonts w:ascii="Times New Roman" w:hAnsi="Times New Roman" w:cs="Times New Roman"/>
                <w:sz w:val="24"/>
                <w:szCs w:val="24"/>
              </w:rPr>
              <w:t xml:space="preserve">, с антонимическими значениями, </w:t>
            </w:r>
          </w:p>
          <w:p w:rsidR="00DB153B" w:rsidRPr="00DB153B" w:rsidRDefault="00DB153B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B"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работают в парах, ведут диалог-расспрос по поводу занятий в школе, поддерживая разговор, запрашивая информацию; прогнозируют содержание текста по заголовку, выполняют проектное задание, подводят итоги проделанной работы, оценивают свои результаты</w:t>
            </w:r>
          </w:p>
        </w:tc>
        <w:tc>
          <w:tcPr>
            <w:tcW w:w="2552" w:type="dxa"/>
          </w:tcPr>
          <w:p w:rsidR="007857D1" w:rsidRDefault="007857D1"/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1838">
              <w:rPr>
                <w:rFonts w:ascii="Times New Roman" w:hAnsi="Times New Roman" w:cs="Times New Roman"/>
                <w:sz w:val="24"/>
                <w:szCs w:val="24"/>
              </w:rPr>
              <w:t>Джон ходит в шк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лассной комнаты. Школьный день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стр.123 упр.9. Описать классную комнату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ы в школу. Правила поведения в школе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 упр.10,11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033">
              <w:rPr>
                <w:rFonts w:ascii="Times New Roman" w:hAnsi="Times New Roman" w:cs="Times New Roman"/>
                <w:sz w:val="24"/>
                <w:szCs w:val="24"/>
              </w:rPr>
              <w:t>На уроке английского языка. Моя новая школа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 упр.11, стр.136 упр.9,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7857D1" w:rsidRPr="002D6048" w:rsidRDefault="007857D1" w:rsidP="0047043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Я иду в школу». </w:t>
            </w:r>
          </w:p>
        </w:tc>
        <w:tc>
          <w:tcPr>
            <w:tcW w:w="2552" w:type="dxa"/>
          </w:tcPr>
          <w:p w:rsidR="007857D1" w:rsidRDefault="00C14723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 упр.9, стр.147 упр.8,9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86" w:type="dxa"/>
            <w:gridSpan w:val="7"/>
          </w:tcPr>
          <w:p w:rsidR="007857D1" w:rsidRPr="00F733AA" w:rsidRDefault="007857D1" w:rsidP="00A01F50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Я люблю покушать (4 часа)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Личностные: оценивают ситуацию на уроке с точки зрения важности образования; положительно относятся к учению, к познавательной деятельности, желают приобретать новые знания, умения, совершенствовать имеющиеся;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а учатся давать оценку его результатам;</w:t>
            </w:r>
            <w:r w:rsidR="00D5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учатся в диалоге с учителем </w:t>
            </w:r>
            <w:r w:rsidRPr="00BE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ознают познавательную задачу; рассказывают о том, что происходит в момент речи, составляют диалоги-расспросы на основе прослушанного или прочитанного текста, составляют диалоги по картинкам, разыгрывают их, составляют вопросы с конструкцией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сложные слова, знакомятся с вежливыми просьбами, знакомятся с образованием слов по конверсии, знакомятся с безличными предложениями, с исчисляемым существительным,   читают и слушают, извлекая нужную информацию, отвечают на вопросы по картинкам, задают вопросы к подлежащему, составляют меню обеда, завтрака и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, ведут этикетный диалог, знакомятся с типичной едой и трапезами в Великобритании, составляют краткие сообщения о своей кухне.</w:t>
            </w:r>
          </w:p>
          <w:p w:rsidR="007857D1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ют вопросы, слушают и отвечают на вопросы других, формулируют собственные мысли, высказывают и обосновывают свою точку зрения, при необходимости отстаивают свою точку зрения, аргументируя ее; 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. 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D18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новую лексику, стр.153 упр.9, стр.154 упр.10,11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итания в Англии и России. </w:t>
            </w:r>
            <w:r w:rsidRPr="00A01F50">
              <w:rPr>
                <w:rFonts w:ascii="Times New Roman" w:hAnsi="Times New Roman" w:cs="Times New Roman"/>
                <w:sz w:val="24"/>
                <w:szCs w:val="24"/>
              </w:rPr>
              <w:t>Твое любимое блюдо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D63F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 упр.9,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втраком. В кафе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6 упр.10,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 упр.10, подготовить проект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7857D1" w:rsidRDefault="007857D1" w:rsidP="008D63F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Я люблю покушать» Защита проекта «Любимое блюдо»</w:t>
            </w:r>
          </w:p>
        </w:tc>
        <w:tc>
          <w:tcPr>
            <w:tcW w:w="2552" w:type="dxa"/>
          </w:tcPr>
          <w:p w:rsidR="007857D1" w:rsidRDefault="00C14723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86" w:type="dxa"/>
            <w:gridSpan w:val="7"/>
          </w:tcPr>
          <w:p w:rsidR="007857D1" w:rsidRPr="00F733AA" w:rsidRDefault="007857D1" w:rsidP="002375A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Выходные дни.(4 часа)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Личностные: оценивает ситуацию 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;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оценивает ситуацию на уроке с точки зрения общечеловеческих и российских ценностей, красоты; испытывает желание осваивать новые виды деятельности, участвовать в творческом, созидательном процессе.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учится обнаруживать и форму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ложные приборы, средства ИКТ); в ходе представления проекта учится давать оценку его результатам; учится выбирать тему творческой работы с помощью учителя; учится в диалоге с учителем совершенствовать критерии оценки и пользоваться ими в ходе оценки и самооценки.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Познавательные: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;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; передавать содержание в сжатом, выборочном или развернутом виде.</w:t>
            </w:r>
          </w:p>
          <w:p w:rsid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городам и странам. </w:t>
            </w:r>
            <w:r w:rsidRPr="002375A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2375A9">
              <w:rPr>
                <w:rFonts w:ascii="Times New Roman" w:hAnsi="Times New Roman" w:cs="Times New Roman"/>
                <w:sz w:val="24"/>
                <w:szCs w:val="24"/>
              </w:rPr>
              <w:t>Джефа</w:t>
            </w:r>
            <w:proofErr w:type="spellEnd"/>
            <w:r w:rsidRPr="00237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4 упр.8,9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9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. </w:t>
            </w:r>
            <w:r w:rsidRPr="00DB375B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стр.188 упр.8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375B">
              <w:rPr>
                <w:rFonts w:ascii="Times New Roman" w:hAnsi="Times New Roman" w:cs="Times New Roman"/>
                <w:sz w:val="24"/>
                <w:szCs w:val="24"/>
              </w:rPr>
              <w:t>В прошлое воскресен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0 упр.11,12, стр. 194 упр.9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ыходные дни» Проверочная работа по теме раздела.</w:t>
            </w:r>
          </w:p>
        </w:tc>
        <w:tc>
          <w:tcPr>
            <w:tcW w:w="2552" w:type="dxa"/>
          </w:tcPr>
          <w:p w:rsidR="007857D1" w:rsidRDefault="0005583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8D63F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 упр.9,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14786" w:type="dxa"/>
            <w:gridSpan w:val="7"/>
          </w:tcPr>
          <w:p w:rsidR="007857D1" w:rsidRPr="00BE2C4E" w:rsidRDefault="007857D1" w:rsidP="002375A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3A6CB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  <w:r w:rsidR="0088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Каникулы и путешествия (3</w:t>
            </w:r>
            <w:r w:rsidRPr="00BE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Личностные: оценивают ситуацию на уроке с точки зрения общечеловеческих и российских ценностей, красоты; испытывают желание осваивать новые виды деятельности, участвовать в творческом, созидательном процессе.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чатся обнаруживать и формулировать учебную проблему совместно с учителем; принимают и сохраняют учебную задачу; планируют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оектное задание, подводят итоги анной работы, оценивают результаты.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: осознают познавательную задачу; читают и слушают, извлекая нужную информацию, рассказывают о походе в магазин, используют конструкцию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грамматическим временем 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,  учатся составлять несложный план английского текста; передавать содержание в сжатом, выборочном или развернутом виде в настоящем, прошедшем и будущем времени.</w:t>
            </w:r>
          </w:p>
          <w:p w:rsidR="00BE2C4E" w:rsidRP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задают вопросы, слушают и отвечают на вопросы других, формулируют собственные мысли, высказывают и обосновывают свою точку зрения, при необходимости отстаивают свою точку зрения, аргументируя ее; </w:t>
            </w:r>
          </w:p>
          <w:p w:rsidR="00BE2C4E" w:rsidRDefault="00BE2C4E" w:rsidP="00BE2C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E">
              <w:rPr>
                <w:rFonts w:ascii="Times New Roman" w:hAnsi="Times New Roman" w:cs="Times New Roman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стах, а также приемы слушания; учатся искать свою позицию в многообразии эстетических и культурных предпочтений</w:t>
            </w: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75A9">
              <w:rPr>
                <w:rFonts w:ascii="Times New Roman" w:hAnsi="Times New Roman" w:cs="Times New Roman"/>
                <w:sz w:val="24"/>
                <w:szCs w:val="24"/>
              </w:rPr>
              <w:t>Поездка в Шотлан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глоговорящие страны. Первый день каникул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5 упр.10,11, стр.221 упр.9,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7857D1" w:rsidRPr="002D6048" w:rsidRDefault="007857D1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в сем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5A9">
              <w:rPr>
                <w:rFonts w:ascii="Times New Roman" w:hAnsi="Times New Roman" w:cs="Times New Roman"/>
                <w:sz w:val="24"/>
                <w:szCs w:val="24"/>
              </w:rPr>
              <w:t>Поездка в Москву.</w:t>
            </w:r>
          </w:p>
        </w:tc>
        <w:tc>
          <w:tcPr>
            <w:tcW w:w="2552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 упр.9,10, стр.235 упр.10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7857D1">
        <w:trPr>
          <w:gridAfter w:val="2"/>
          <w:wAfter w:w="5104" w:type="dxa"/>
        </w:trPr>
        <w:tc>
          <w:tcPr>
            <w:tcW w:w="53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7857D1" w:rsidRPr="002D6048" w:rsidRDefault="008830B6" w:rsidP="002D604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ндоне</w:t>
            </w:r>
          </w:p>
        </w:tc>
        <w:tc>
          <w:tcPr>
            <w:tcW w:w="2552" w:type="dxa"/>
          </w:tcPr>
          <w:p w:rsidR="007857D1" w:rsidRDefault="00C14723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 проверки и коррекции знаний и умений</w:t>
            </w:r>
          </w:p>
        </w:tc>
        <w:tc>
          <w:tcPr>
            <w:tcW w:w="850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4 упр.</w:t>
            </w:r>
            <w:r w:rsidR="008830B6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559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857D1" w:rsidRDefault="007857D1" w:rsidP="00127EA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FB6" w:rsidRPr="00C96FB6" w:rsidRDefault="00C96FB6" w:rsidP="00564AE7">
      <w:pPr>
        <w:spacing w:before="100" w:beforeAutospacing="1"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783D75" w:rsidRDefault="00783D75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75" w:rsidRDefault="00783D75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C5B" w:rsidRPr="00D25478" w:rsidRDefault="00383B90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B6C5B" w:rsidRPr="00D25478">
        <w:rPr>
          <w:rFonts w:ascii="Times New Roman" w:hAnsi="Times New Roman" w:cs="Times New Roman"/>
          <w:b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5B" w:rsidRPr="00D25478">
        <w:rPr>
          <w:rFonts w:ascii="Times New Roman" w:hAnsi="Times New Roman" w:cs="Times New Roman"/>
          <w:b/>
          <w:sz w:val="24"/>
          <w:szCs w:val="24"/>
        </w:rPr>
        <w:t>1 час в неделю</w:t>
      </w:r>
    </w:p>
    <w:p w:rsidR="00D25478" w:rsidRDefault="00CB6C5B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B6C5B">
        <w:rPr>
          <w:rFonts w:ascii="Times New Roman" w:hAnsi="Times New Roman" w:cs="Times New Roman"/>
          <w:sz w:val="24"/>
          <w:szCs w:val="24"/>
        </w:rPr>
        <w:t>Учебник: Английский язык как второй</w:t>
      </w:r>
      <w:r>
        <w:rPr>
          <w:rFonts w:ascii="Times New Roman" w:hAnsi="Times New Roman" w:cs="Times New Roman"/>
          <w:sz w:val="24"/>
          <w:szCs w:val="24"/>
        </w:rPr>
        <w:t xml:space="preserve"> иностранный:3</w:t>
      </w:r>
      <w:r w:rsidR="00D25478" w:rsidRPr="00D25478">
        <w:rPr>
          <w:rFonts w:ascii="Times New Roman" w:hAnsi="Times New Roman" w:cs="Times New Roman"/>
          <w:sz w:val="24"/>
          <w:szCs w:val="24"/>
        </w:rPr>
        <w:t xml:space="preserve">-й год обучения..7 </w:t>
      </w:r>
      <w:proofErr w:type="spellStart"/>
      <w:r w:rsidR="00D25478" w:rsidRPr="00D2547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5478" w:rsidRPr="00D25478">
        <w:rPr>
          <w:rFonts w:ascii="Times New Roman" w:hAnsi="Times New Roman" w:cs="Times New Roman"/>
          <w:sz w:val="24"/>
          <w:szCs w:val="24"/>
        </w:rPr>
        <w:t xml:space="preserve">.: учебник/О.В Афанасьева, И.В Михеева. </w:t>
      </w:r>
      <w:proofErr w:type="gramStart"/>
      <w:r w:rsidR="00D25478" w:rsidRPr="00D2547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D25478" w:rsidRPr="00D25478">
        <w:rPr>
          <w:rFonts w:ascii="Times New Roman" w:hAnsi="Times New Roman" w:cs="Times New Roman"/>
          <w:sz w:val="24"/>
          <w:szCs w:val="24"/>
        </w:rPr>
        <w:t>.: Дрофа ,2017.-256 с.</w:t>
      </w:r>
    </w:p>
    <w:p w:rsidR="00D25478" w:rsidRDefault="00D25478" w:rsidP="00CB6C5B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880"/>
        <w:gridCol w:w="2398"/>
        <w:gridCol w:w="1499"/>
        <w:gridCol w:w="2577"/>
        <w:gridCol w:w="1553"/>
        <w:gridCol w:w="1346"/>
      </w:tblGrid>
      <w:tr w:rsidR="00D25478" w:rsidRPr="00B6662C" w:rsidTr="00F91094">
        <w:trPr>
          <w:trHeight w:val="1408"/>
        </w:trPr>
        <w:tc>
          <w:tcPr>
            <w:tcW w:w="533" w:type="dxa"/>
            <w:textDirection w:val="btLr"/>
            <w:vAlign w:val="center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№ п\п урока</w:t>
            </w:r>
          </w:p>
        </w:tc>
        <w:tc>
          <w:tcPr>
            <w:tcW w:w="4880" w:type="dxa"/>
            <w:vAlign w:val="center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98" w:type="dxa"/>
            <w:vAlign w:val="center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3" w:type="dxa"/>
          </w:tcPr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)</w:t>
            </w:r>
          </w:p>
        </w:tc>
        <w:tc>
          <w:tcPr>
            <w:tcW w:w="1346" w:type="dxa"/>
          </w:tcPr>
          <w:p w:rsidR="00D25478" w:rsidRPr="00B6662C" w:rsidRDefault="00D25478" w:rsidP="00A447E5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478" w:rsidRPr="00B6662C" w:rsidRDefault="00D25478" w:rsidP="00A447E5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D25478" w:rsidTr="00A447E5">
        <w:tc>
          <w:tcPr>
            <w:tcW w:w="14786" w:type="dxa"/>
            <w:gridSpan w:val="7"/>
          </w:tcPr>
          <w:p w:rsidR="00D25478" w:rsidRPr="00F733AA" w:rsidRDefault="00F91094" w:rsidP="002C4CD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73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6662C"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</w:t>
            </w:r>
            <w:r w:rsidR="00B6662C" w:rsidRPr="00F7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и и за границей» 4 часа</w:t>
            </w:r>
          </w:p>
          <w:p w:rsidR="00715B17" w:rsidRPr="00715B17" w:rsidRDefault="00715B17" w:rsidP="00CC1F4F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воспитание российской гражданской идентичности: патриотизма, уважения к Отечеству: прошлому и настоящему многонационального народа России; осознание своей этнической принадлежности ,знание истории, языка, культуры своего народа, своего края, знание основ культурного наследия народов России и человеч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религии, традициям, ценностям народов России и народов мира; формирование готовности и способности вести диалог с другими людьми и достигать взаимопонимания; формирование коммуникативной компетенции в межкультурной и межэтнической коммуникации; толерантное отношение к проявлениям иной культуры; осознание себя гражданином своей страны и мира. </w:t>
            </w:r>
          </w:p>
          <w:p w:rsidR="00715B17" w:rsidRPr="00715B17" w:rsidRDefault="00715B17" w:rsidP="00CC1F4F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: регулятивные: принимать и сохранять учебную цель и задачу; дополнять и уточнять высказанные мнения по существу полученного задания; способность выделять основную информацию; осознавать качество и уровень усвоения материала; составлять план выполнения задачи, проекта в группе под руководством учителя; оценивать ход и результаты выполнения задачи, проекта; критически анализировать успехи и недостатки проделанной работы. </w:t>
            </w:r>
          </w:p>
          <w:p w:rsidR="00CC1F4F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ировать умения слушать и вступать в диалог; адекватно использовать речевые средства для решения коммуникативной задачи и умение выражать мысль с достаточной полнотой и точностью в соответствии с поставленной задачей; самостоятельно оценивать правильность выполнения действий друг друга</w:t>
            </w:r>
            <w:proofErr w:type="gramStart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выполнение задания. 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t>Познавательные: развивать умение высказывать свои предположения, систематизировать информацию</w:t>
            </w:r>
            <w:proofErr w:type="gramStart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5B17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необходимую информацию из потока речи для ответа на поставленные вопросы; строить самостоятельный процесс поиска по обработке услышанной </w:t>
            </w:r>
          </w:p>
          <w:p w:rsidR="00715B17" w:rsidRPr="00715B17" w:rsidRDefault="00715B17" w:rsidP="00715B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осознанно и произвольно строить речевое высказывание в устной форме.</w:t>
            </w:r>
          </w:p>
        </w:tc>
      </w:tr>
      <w:tr w:rsidR="007857D1" w:rsidTr="00F91094">
        <w:tc>
          <w:tcPr>
            <w:tcW w:w="533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0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азных стран и городов. Достопримечательности посещаемых мест. Развитие навыков употребления модальных глаголов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240C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 упр.11, стр.12 упр.5</w:t>
            </w:r>
          </w:p>
        </w:tc>
        <w:tc>
          <w:tcPr>
            <w:tcW w:w="1553" w:type="dxa"/>
          </w:tcPr>
          <w:p w:rsidR="00EF4C90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rPr>
          <w:trHeight w:val="454"/>
        </w:trPr>
        <w:tc>
          <w:tcPr>
            <w:tcW w:w="533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0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путешествиях. Отдых летом. Простое прошедшее время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240C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упр.10, стр.23 упр.11.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0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рты мира. Артикль и географические названия. Построение вопроса в простом прошедшем времени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240C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. Правило стр.33, стр.29 упр.11,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EF4C90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0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 Путешествия в России и за границей»</w:t>
            </w:r>
            <w:r w:rsidR="0047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 «Моя малая Родина»</w:t>
            </w:r>
          </w:p>
        </w:tc>
        <w:tc>
          <w:tcPr>
            <w:tcW w:w="2398" w:type="dxa"/>
          </w:tcPr>
          <w:p w:rsidR="007857D1" w:rsidRDefault="00C14723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240C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упр.10,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A447E5">
        <w:tc>
          <w:tcPr>
            <w:tcW w:w="14786" w:type="dxa"/>
            <w:gridSpan w:val="7"/>
          </w:tcPr>
          <w:p w:rsidR="007857D1" w:rsidRDefault="007857D1" w:rsidP="009C63B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ещаем Британию 4 часа</w:t>
            </w:r>
          </w:p>
          <w:p w:rsidR="00377627" w:rsidRPr="00377627" w:rsidRDefault="00377627" w:rsidP="0037762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377627" w:rsidRPr="00377627" w:rsidRDefault="00377627" w:rsidP="0037762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: самостоятельно ставить цели, планировать пути их достижения;  соотносить свои действия с планируемыми </w:t>
            </w:r>
            <w:proofErr w:type="spellStart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proofErr w:type="gramStart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proofErr w:type="spellEnd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:rsidR="00377627" w:rsidRPr="00377627" w:rsidRDefault="00377627" w:rsidP="0037762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 </w:t>
            </w:r>
            <w:proofErr w:type="gramStart"/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  <w:proofErr w:type="gramEnd"/>
          </w:p>
          <w:p w:rsidR="00377627" w:rsidRPr="00377627" w:rsidRDefault="00377627" w:rsidP="0037762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Коммуникативные: 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.</w:t>
            </w:r>
          </w:p>
          <w:p w:rsidR="00377627" w:rsidRPr="00B6662C" w:rsidRDefault="00377627" w:rsidP="0037762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27">
              <w:rPr>
                <w:rFonts w:ascii="Times New Roman" w:hAnsi="Times New Roman" w:cs="Times New Roman"/>
                <w:sz w:val="24"/>
                <w:szCs w:val="24"/>
              </w:rPr>
              <w:t>Личностные УДД: любознательность и стремление расширять кругозор; элементарные представления о культурном достоянии англоязычных стран; дисциплинированность, последовательность, настойчивость и самостоятельность; мотивация к самореализации в познавательной и учебной деятельности.</w:t>
            </w:r>
          </w:p>
        </w:tc>
      </w:tr>
      <w:tr w:rsidR="007857D1" w:rsidTr="00F91094">
        <w:tc>
          <w:tcPr>
            <w:tcW w:w="533" w:type="dxa"/>
          </w:tcPr>
          <w:p w:rsidR="007857D1" w:rsidRPr="00421DF6" w:rsidRDefault="007857D1" w:rsidP="00F910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80" w:type="dxa"/>
          </w:tcPr>
          <w:p w:rsidR="007857D1" w:rsidRPr="00421DF6" w:rsidRDefault="007857D1" w:rsidP="00A44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за границу. Глагол «иметь». </w:t>
            </w:r>
            <w:r w:rsidRPr="0053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определёнными местоимениями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67D8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2 правило, стр.43-44 упр.11,12, стр.45 правило, 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421DF6" w:rsidRDefault="007857D1" w:rsidP="00F910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0" w:type="dxa"/>
          </w:tcPr>
          <w:p w:rsidR="007857D1" w:rsidRPr="00421DF6" w:rsidRDefault="007857D1" w:rsidP="009A1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е города Англии. </w:t>
            </w:r>
            <w:r w:rsidRPr="009A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уществительных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32F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 правило, стр. 50-51 упр.10,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</w:tcPr>
          <w:p w:rsidR="007857D1" w:rsidRDefault="007857D1" w:rsidP="00532F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Лондона. </w:t>
            </w:r>
            <w:r w:rsidRPr="009A1277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степени сравнения прилагательных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32F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7 , 61 прави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 упр.10,11 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0" w:type="dxa"/>
          </w:tcPr>
          <w:p w:rsidR="007857D1" w:rsidRPr="008830B6" w:rsidRDefault="007857D1" w:rsidP="00F9109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сещаем Британию». Проверочная работа по теме раздела.</w:t>
            </w:r>
          </w:p>
        </w:tc>
        <w:tc>
          <w:tcPr>
            <w:tcW w:w="2398" w:type="dxa"/>
          </w:tcPr>
          <w:p w:rsidR="007857D1" w:rsidRPr="008830B6" w:rsidRDefault="00C14723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532F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 78 упр.10, 11 повторить лексический материал по теме</w:t>
            </w:r>
          </w:p>
        </w:tc>
        <w:tc>
          <w:tcPr>
            <w:tcW w:w="1553" w:type="dxa"/>
          </w:tcPr>
          <w:p w:rsidR="007857D1" w:rsidRPr="00F109A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F4C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46" w:type="dxa"/>
          </w:tcPr>
          <w:p w:rsidR="007857D1" w:rsidRPr="00F109A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2A5975">
        <w:tc>
          <w:tcPr>
            <w:tcW w:w="14786" w:type="dxa"/>
            <w:gridSpan w:val="7"/>
          </w:tcPr>
          <w:p w:rsidR="007857D1" w:rsidRPr="0041209A" w:rsidRDefault="007857D1" w:rsidP="00F91094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12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ография» 5 часов</w:t>
            </w:r>
          </w:p>
          <w:p w:rsidR="00F733AA" w:rsidRPr="008830B6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  <w:r w:rsidR="0078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: самостоятельно ставить цели, планировать пути их достижения;  соотносить свои действия с планируемыми результатами; </w:t>
            </w:r>
            <w:proofErr w:type="gram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:rsidR="00F733AA" w:rsidRPr="008830B6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в своей системе знаний: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:rsidR="00F733AA" w:rsidRPr="008830B6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.</w:t>
            </w:r>
          </w:p>
          <w:p w:rsidR="00715B17" w:rsidRPr="008830B6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Личностные: ценностное отношение к семейным традициям; элементарные представления об этических нормах взаимоотношений в семье, 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0" w:type="dxa"/>
          </w:tcPr>
          <w:p w:rsidR="007857D1" w:rsidRPr="008830B6" w:rsidRDefault="007857D1" w:rsidP="00F9109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Гарри </w:t>
            </w: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. Порядковые числительные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532F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 83 правило, стр.86 упр. 11,12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46" w:type="dxa"/>
          </w:tcPr>
          <w:p w:rsidR="007857D1" w:rsidRPr="007427D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0" w:type="dxa"/>
          </w:tcPr>
          <w:p w:rsidR="007857D1" w:rsidRPr="008830B6" w:rsidRDefault="007857D1" w:rsidP="007A78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Занятия людей. Абсолютная форма притяжательных местоимений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7A78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89, 93 правило, стр.94 упр.10, 11,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46" w:type="dxa"/>
          </w:tcPr>
          <w:p w:rsidR="007857D1" w:rsidRPr="007427D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0" w:type="dxa"/>
          </w:tcPr>
          <w:p w:rsidR="007857D1" w:rsidRPr="008830B6" w:rsidRDefault="007857D1" w:rsidP="007A78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люди Великобритании и России. 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вопросы.</w:t>
            </w:r>
            <w:r w:rsidRPr="008830B6">
              <w:t xml:space="preserve"> 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множественного числа существительных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7A78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Стр., 96 правило, 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01 упр.11, </w:t>
            </w: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103 правило, </w:t>
            </w: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107 упр.11.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346" w:type="dxa"/>
          </w:tcPr>
          <w:p w:rsidR="007857D1" w:rsidRPr="00383B90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80" w:type="dxa"/>
          </w:tcPr>
          <w:p w:rsidR="007857D1" w:rsidRPr="008830B6" w:rsidRDefault="007857D1" w:rsidP="00F9109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я множественного числа существительных. Построение придаточных предложений.</w:t>
            </w:r>
            <w:r w:rsidR="007B350E"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Беседа по теме «Расскажи мне о себе»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7A78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109 правило, </w:t>
            </w:r>
            <w:proofErr w:type="spellStart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 112 упр.12-13. Подготовить проект.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46" w:type="dxa"/>
          </w:tcPr>
          <w:p w:rsidR="007857D1" w:rsidRPr="00383B90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0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иогр</w:t>
            </w:r>
            <w:r w:rsidR="005B4D1E">
              <w:rPr>
                <w:rFonts w:ascii="Times New Roman" w:hAnsi="Times New Roman" w:cs="Times New Roman"/>
                <w:sz w:val="24"/>
                <w:szCs w:val="24"/>
              </w:rPr>
              <w:t>афия». Проверочная работа по теме раздела</w:t>
            </w:r>
          </w:p>
        </w:tc>
        <w:tc>
          <w:tcPr>
            <w:tcW w:w="2398" w:type="dxa"/>
          </w:tcPr>
          <w:p w:rsidR="007857D1" w:rsidRDefault="00C14723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ческий и грамматический материал раздела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2A5975">
        <w:tc>
          <w:tcPr>
            <w:tcW w:w="14786" w:type="dxa"/>
            <w:gridSpan w:val="7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диции, праздники, фестивали»</w:t>
            </w:r>
          </w:p>
          <w:p w:rsidR="005D1878" w:rsidRPr="005D1878" w:rsidRDefault="005D1878" w:rsidP="005D187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1878">
              <w:rPr>
                <w:rFonts w:ascii="Times New Roman" w:hAnsi="Times New Roman" w:cs="Times New Roman"/>
                <w:sz w:val="24"/>
                <w:szCs w:val="24"/>
              </w:rPr>
              <w:t>Л. – формировать адекватную мотивации к учению, повышать уровень качества знаний по предмету</w:t>
            </w:r>
          </w:p>
          <w:p w:rsidR="005D1878" w:rsidRPr="005D1878" w:rsidRDefault="005D1878" w:rsidP="005D187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1878">
              <w:rPr>
                <w:rFonts w:ascii="Times New Roman" w:hAnsi="Times New Roman" w:cs="Times New Roman"/>
                <w:sz w:val="24"/>
                <w:szCs w:val="24"/>
              </w:rPr>
              <w:t>Р – организовывать свое рабочее место, удерживать цель деятельности до получения результата, определять последовательность выполнения деятельности, использовать установленные правила в контроле способа выполнения упражнений, концентрация воли и стабилизация эмоционального состояния</w:t>
            </w:r>
          </w:p>
          <w:p w:rsidR="005D1878" w:rsidRPr="005D1878" w:rsidRDefault="005D1878" w:rsidP="005D187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1878">
              <w:rPr>
                <w:rFonts w:ascii="Times New Roman" w:hAnsi="Times New Roman" w:cs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, воспроизводить по памяти информацию</w:t>
            </w:r>
          </w:p>
          <w:p w:rsidR="005D1878" w:rsidRPr="003C5685" w:rsidRDefault="005D1878" w:rsidP="005D187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878">
              <w:rPr>
                <w:rFonts w:ascii="Times New Roman" w:hAnsi="Times New Roman" w:cs="Times New Roman"/>
                <w:sz w:val="24"/>
                <w:szCs w:val="24"/>
              </w:rPr>
              <w:t>К – участвовать в диалоге на уроке, соблюдать простейшие нормы речевого этикета: здороваться, прощаться, отвечать на вопросы учителя и одноклассников</w:t>
            </w: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0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подарков. Прошедшее длительно</w:t>
            </w:r>
            <w:r w:rsidR="00C14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, 121 правило, стр.119 упра.10, 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0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фестивали в Великобритании. 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6 упр.11, 12, </w:t>
            </w:r>
            <w:r w:rsidRPr="007B52C6">
              <w:rPr>
                <w:rFonts w:ascii="Times New Roman" w:hAnsi="Times New Roman" w:cs="Times New Roman"/>
                <w:sz w:val="24"/>
                <w:szCs w:val="24"/>
              </w:rPr>
              <w:t>стр. 133 упр.11, 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0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праздников в Великобритании.</w:t>
            </w:r>
            <w:r>
              <w:t xml:space="preserve"> </w:t>
            </w:r>
            <w:r w:rsidRPr="007B52C6">
              <w:rPr>
                <w:rFonts w:ascii="Times New Roman" w:hAnsi="Times New Roman" w:cs="Times New Roman"/>
                <w:sz w:val="24"/>
                <w:szCs w:val="24"/>
              </w:rPr>
              <w:t>Разница между простым прошедшим и прошедшим длительным временами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, 137 правило, стр.139-140 упр.10,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0" w:type="dxa"/>
          </w:tcPr>
          <w:p w:rsidR="007857D1" w:rsidRPr="003C5685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ремени. Новый год и Рождество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1 правило, стр.147-148 упр.10,11,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80" w:type="dxa"/>
          </w:tcPr>
          <w:p w:rsidR="007857D1" w:rsidRDefault="0005583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Традиции, праздники, фестивали». </w:t>
            </w:r>
            <w:r w:rsidR="004704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очная работа по теме раздела.</w:t>
            </w:r>
          </w:p>
        </w:tc>
        <w:tc>
          <w:tcPr>
            <w:tcW w:w="2398" w:type="dxa"/>
          </w:tcPr>
          <w:p w:rsidR="007857D1" w:rsidRDefault="0005583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6">
              <w:rPr>
                <w:rFonts w:ascii="Times New Roman" w:hAnsi="Times New Roman" w:cs="Times New Roman"/>
                <w:sz w:val="24"/>
                <w:szCs w:val="24"/>
              </w:rPr>
              <w:t>Повторить лексический и грамматический материал раздела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2A5975">
        <w:tc>
          <w:tcPr>
            <w:tcW w:w="14786" w:type="dxa"/>
            <w:gridSpan w:val="7"/>
          </w:tcPr>
          <w:p w:rsidR="007857D1" w:rsidRDefault="007857D1" w:rsidP="00783D7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тот прекрасный мир!» 5 часов</w:t>
            </w:r>
          </w:p>
          <w:p w:rsidR="00F733AA" w:rsidRPr="00F733AA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  <w:r w:rsidR="0078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планировать пути их достижения;  соотносить свои действия с планируемыми результатами;  оценивать правильность выполнения учебной задачи, собственные возможности её решения; владеть основами самоконтроля, самооценки.</w:t>
            </w:r>
          </w:p>
          <w:p w:rsidR="00F733AA" w:rsidRPr="00F733AA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33AA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аться в своей системе знаний:  пользоваться логическими действиями сравнения, обобщения, классификации по различным признакам; выделять, обобщать и фиксировать нужную информацию; решать проблемы творческого и поискового характера;</w:t>
            </w:r>
          </w:p>
          <w:p w:rsidR="00F733AA" w:rsidRPr="00F733AA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Коммуникативные:  выражать с достаточной полнотой и точностью свои мысли в соответствии с задачами и условиями межкультурной коммуникации;  участвовать в коллективном обсуждении проблем;  уметь обсуждать разные точки зрения и способствовать выработке общей (групповой) позиции;  уметь с помощью вопросов добывать недостающую информацию (познавательная инициативность);  уметь устанавливать рабочие отношения, эффективно сотрудничать.</w:t>
            </w:r>
          </w:p>
          <w:p w:rsidR="00F733AA" w:rsidRPr="00F733AA" w:rsidRDefault="00F733AA" w:rsidP="00F733A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Личностные: ведение диалога, учитывая позицию собеседника; построение рассуждений, работа с информацией (текстом) 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; мотивация к самореализации в познавательной и учебной деятельности; любознательность и стремление расширять кругозор;</w:t>
            </w:r>
          </w:p>
          <w:p w:rsidR="00F733AA" w:rsidRPr="003C5685" w:rsidRDefault="00F733AA" w:rsidP="00F733A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AA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0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королевы. Неопределенные местоимения. Развитие навыков поискового чтения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1 правило, стр.150 упр.2(В)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0" w:type="dxa"/>
          </w:tcPr>
          <w:p w:rsidR="007857D1" w:rsidRDefault="007857D1" w:rsidP="003C568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 Кем быть?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7B52C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2-153, стр.156-158 упр.10, 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0" w:type="dxa"/>
          </w:tcPr>
          <w:p w:rsidR="007857D1" w:rsidRDefault="007857D1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в разных частях Европы. Осень. Условные придаточные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0B19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6-167 упр.12,13,</w:t>
            </w:r>
            <w:r>
              <w:t xml:space="preserve"> </w:t>
            </w:r>
            <w:r w:rsidRPr="000B194E">
              <w:rPr>
                <w:rFonts w:ascii="Times New Roman" w:hAnsi="Times New Roman" w:cs="Times New Roman"/>
                <w:sz w:val="24"/>
                <w:szCs w:val="24"/>
              </w:rPr>
              <w:t>Стр.175-176 уп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0" w:type="dxa"/>
          </w:tcPr>
          <w:p w:rsidR="007857D1" w:rsidRDefault="007857D1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предложениях придаточных времени. Беседа по теме «Твое люб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года»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0B19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 правило, стр.181 упр.11, 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80" w:type="dxa"/>
          </w:tcPr>
          <w:p w:rsidR="007857D1" w:rsidRDefault="00055831" w:rsidP="0005583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Это прекрасный мир!». </w:t>
            </w:r>
          </w:p>
        </w:tc>
        <w:tc>
          <w:tcPr>
            <w:tcW w:w="2398" w:type="dxa"/>
          </w:tcPr>
          <w:p w:rsidR="007857D1" w:rsidRDefault="0005583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0B19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 упр.10, 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2A5975">
        <w:tc>
          <w:tcPr>
            <w:tcW w:w="14786" w:type="dxa"/>
            <w:gridSpan w:val="7"/>
          </w:tcPr>
          <w:p w:rsidR="007857D1" w:rsidRDefault="007857D1" w:rsidP="00783D7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ты выглядишь» 5 часов</w:t>
            </w:r>
          </w:p>
          <w:p w:rsidR="0066174E" w:rsidRPr="0066174E" w:rsidRDefault="0066174E" w:rsidP="006617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 Развивать мотивацию учебной деятельности, заинтересованность в приобретении и расширении знаний.  Рефлексивная самооценка.  Навыки сотрудничества со взрослыми и сверстниками.</w:t>
            </w:r>
          </w:p>
          <w:p w:rsidR="0066174E" w:rsidRPr="0066174E" w:rsidRDefault="00CC1F4F" w:rsidP="00CC1F4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proofErr w:type="spellEnd"/>
            <w:r w:rsidRPr="0066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74E" w:rsidRPr="0066174E">
              <w:rPr>
                <w:rFonts w:ascii="Times New Roman" w:hAnsi="Times New Roman" w:cs="Times New Roman"/>
                <w:sz w:val="24"/>
                <w:szCs w:val="24"/>
              </w:rPr>
              <w:t>ьтатытивные</w:t>
            </w:r>
            <w:proofErr w:type="spellEnd"/>
            <w:r w:rsidR="0066174E" w:rsidRPr="0066174E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  <w:r w:rsidR="0005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74E" w:rsidRPr="0066174E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  Составлять план решения проблемы.  Работая по плану, сверять свои действия с целью и исправлять ошибки с помощью учителя.</w:t>
            </w:r>
          </w:p>
          <w:p w:rsidR="0066174E" w:rsidRPr="0066174E" w:rsidRDefault="0066174E" w:rsidP="006617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  <w:r w:rsidR="0005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.  Перерабатывать полученную информацию: делать выводы на основе обобщения знаний.</w:t>
            </w:r>
            <w:r w:rsidR="0005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66174E" w:rsidRPr="003B097A" w:rsidRDefault="0066174E" w:rsidP="0005583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05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74E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.  Слушать других, пытаться принимать другую точку зрения, быть готовым изменить свою точку</w:t>
            </w: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0" w:type="dxa"/>
          </w:tcPr>
          <w:p w:rsidR="007857D1" w:rsidRDefault="007857D1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. Модальные глаголы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0B19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8, 197 правило стр.193-194, упр.9,10,11, стр. 198 упр.8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0" w:type="dxa"/>
          </w:tcPr>
          <w:p w:rsidR="007857D1" w:rsidRDefault="007857D1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одежда. Разделительные вопросы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0B194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8, 211 правило, стр.212 упр.11, 12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0" w:type="dxa"/>
          </w:tcPr>
          <w:p w:rsidR="007857D1" w:rsidRDefault="007857D1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люди. Беседа по теме «Каков я в твоих глазах»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5 правило, стр. 220 упр. 11, 12</w:t>
            </w:r>
          </w:p>
        </w:tc>
        <w:tc>
          <w:tcPr>
            <w:tcW w:w="155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0" w:type="dxa"/>
          </w:tcPr>
          <w:p w:rsidR="007857D1" w:rsidRDefault="00D90A18" w:rsidP="003B097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 «Моя любимая одежда»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  <w:tc>
          <w:tcPr>
            <w:tcW w:w="1553" w:type="dxa"/>
          </w:tcPr>
          <w:p w:rsidR="007857D1" w:rsidRDefault="00EF4C90" w:rsidP="007B350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0" w:type="dxa"/>
          </w:tcPr>
          <w:p w:rsidR="007857D1" w:rsidRDefault="007857D1" w:rsidP="00D90A1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Как ты выглядишь». </w:t>
            </w:r>
          </w:p>
        </w:tc>
        <w:tc>
          <w:tcPr>
            <w:tcW w:w="2398" w:type="dxa"/>
          </w:tcPr>
          <w:p w:rsidR="007857D1" w:rsidRDefault="00C14723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1721">
              <w:rPr>
                <w:rFonts w:ascii="Times New Roman" w:hAnsi="Times New Roman" w:cs="Times New Roman"/>
                <w:sz w:val="24"/>
                <w:szCs w:val="24"/>
              </w:rPr>
              <w:t>Повторить лексический и грамматический материал раздела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2A5975">
        <w:tc>
          <w:tcPr>
            <w:tcW w:w="14786" w:type="dxa"/>
            <w:gridSpan w:val="7"/>
          </w:tcPr>
          <w:p w:rsidR="007857D1" w:rsidRDefault="007857D1" w:rsidP="00783D7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школу, из школы» </w:t>
            </w:r>
            <w:r w:rsidR="008830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D565A8" w:rsidRPr="00D565A8" w:rsidRDefault="00D565A8" w:rsidP="00D565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ценивают ситуацию на уроке с точки зрения общечеловеческих и российских ценностей, красоты; испытывают желание </w:t>
            </w:r>
            <w:r w:rsidRPr="00D56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новые виды деятельности, участвовать в творческом, созидательном процессе.</w:t>
            </w:r>
          </w:p>
          <w:p w:rsidR="00D565A8" w:rsidRPr="00D565A8" w:rsidRDefault="00D565A8" w:rsidP="00D565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>Регулятивные: учатся обнаруживать и формулировать учебную проблему совместно с учителем;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ные приборы, средства ИКТ); в ходе представления проектного задания учатся давать оценку его результат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D565A8" w:rsidRPr="00D565A8" w:rsidRDefault="00D565A8" w:rsidP="00D565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>Познавательные: знакомятся с новой лексикой и используют е в речи; читают и понимают небольшие тексты с различной 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 передавать содержание в сжатом, выборочном или развернутом виде, пишут новые слова, орфографический диктант, предложения с н</w:t>
            </w:r>
            <w:r w:rsidR="00C14723">
              <w:rPr>
                <w:rFonts w:ascii="Times New Roman" w:hAnsi="Times New Roman" w:cs="Times New Roman"/>
                <w:sz w:val="24"/>
                <w:szCs w:val="24"/>
              </w:rPr>
              <w:t>овым грамматическим материалом.</w:t>
            </w: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5A8" w:rsidRPr="003B097A" w:rsidRDefault="00D565A8" w:rsidP="00D565A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A8">
              <w:rPr>
                <w:rFonts w:ascii="Times New Roman" w:hAnsi="Times New Roman" w:cs="Times New Roman"/>
                <w:sz w:val="24"/>
                <w:szCs w:val="24"/>
              </w:rPr>
              <w:t>Коммуникативные: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работают в парах, ведут диалог-расспрос по поводу занятий в школе, поддерживая разговор, запрашивая информацию; прогнозируют содержание текста по заголовку, выполняют проектное задание, подводят итоги проделанной работы, оценивают свои результаты</w:t>
            </w: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80" w:type="dxa"/>
          </w:tcPr>
          <w:p w:rsidR="007857D1" w:rsidRDefault="007857D1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Исчисляемые и неисчисляемые существительные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3 правило, стр.225 упр.10, 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0" w:type="dxa"/>
          </w:tcPr>
          <w:p w:rsidR="007857D1" w:rsidRDefault="007857D1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Англии и Уэльса. Глаголы говорения.</w:t>
            </w:r>
          </w:p>
        </w:tc>
        <w:tc>
          <w:tcPr>
            <w:tcW w:w="2398" w:type="dxa"/>
          </w:tcPr>
          <w:p w:rsidR="007857D1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B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8, 230 правило, стр. 232-233 упр.10-11</w:t>
            </w:r>
          </w:p>
        </w:tc>
        <w:tc>
          <w:tcPr>
            <w:tcW w:w="1553" w:type="dxa"/>
          </w:tcPr>
          <w:p w:rsidR="007857D1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46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80" w:type="dxa"/>
          </w:tcPr>
          <w:p w:rsidR="007857D1" w:rsidRPr="008830B6" w:rsidRDefault="007857D1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Школы России, США. Словообразование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 xml:space="preserve">Стр.235, 237 правило стр.239 упр.10, 11 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46" w:type="dxa"/>
          </w:tcPr>
          <w:p w:rsidR="007857D1" w:rsidRPr="00C20983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80" w:type="dxa"/>
          </w:tcPr>
          <w:p w:rsidR="007857D1" w:rsidRPr="008830B6" w:rsidRDefault="007857D1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.</w:t>
            </w:r>
          </w:p>
        </w:tc>
        <w:tc>
          <w:tcPr>
            <w:tcW w:w="2398" w:type="dxa"/>
          </w:tcPr>
          <w:p w:rsidR="007857D1" w:rsidRPr="008830B6" w:rsidRDefault="007857D1" w:rsidP="0022393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Pr="008830B6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Pr="008830B6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30B6">
              <w:rPr>
                <w:rFonts w:ascii="Times New Roman" w:hAnsi="Times New Roman" w:cs="Times New Roman"/>
                <w:sz w:val="24"/>
                <w:szCs w:val="24"/>
              </w:rPr>
              <w:t>Стр. 245-246 упр. 10,11</w:t>
            </w:r>
          </w:p>
        </w:tc>
        <w:tc>
          <w:tcPr>
            <w:tcW w:w="1553" w:type="dxa"/>
          </w:tcPr>
          <w:p w:rsidR="007857D1" w:rsidRPr="00875834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46" w:type="dxa"/>
          </w:tcPr>
          <w:p w:rsidR="007857D1" w:rsidRPr="00C20983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857D1" w:rsidRPr="00C20983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0" w:type="dxa"/>
          </w:tcPr>
          <w:p w:rsidR="007857D1" w:rsidRDefault="007857D1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. Вопросы к подлежащему.</w:t>
            </w:r>
          </w:p>
        </w:tc>
        <w:tc>
          <w:tcPr>
            <w:tcW w:w="2398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7, 248 правило, стр.250 упр.9, 10</w:t>
            </w:r>
          </w:p>
        </w:tc>
        <w:tc>
          <w:tcPr>
            <w:tcW w:w="1553" w:type="dxa"/>
          </w:tcPr>
          <w:p w:rsidR="00C20983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46" w:type="dxa"/>
          </w:tcPr>
          <w:p w:rsidR="00C20983" w:rsidRPr="00C20983" w:rsidRDefault="00C20983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857D1" w:rsidTr="00F91094">
        <w:tc>
          <w:tcPr>
            <w:tcW w:w="533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0" w:type="dxa"/>
          </w:tcPr>
          <w:p w:rsidR="007857D1" w:rsidRDefault="008830B6" w:rsidP="00F51D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лексику и грамматику.</w:t>
            </w:r>
          </w:p>
        </w:tc>
        <w:tc>
          <w:tcPr>
            <w:tcW w:w="2398" w:type="dxa"/>
          </w:tcPr>
          <w:p w:rsidR="007857D1" w:rsidRDefault="00C14723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1499" w:type="dxa"/>
          </w:tcPr>
          <w:p w:rsidR="007857D1" w:rsidRDefault="007857D1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857D1" w:rsidRDefault="007857D1" w:rsidP="0054172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1721">
              <w:rPr>
                <w:rFonts w:ascii="Times New Roman" w:hAnsi="Times New Roman" w:cs="Times New Roman"/>
                <w:sz w:val="24"/>
                <w:szCs w:val="24"/>
              </w:rPr>
              <w:t>Повторить лексиче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разделов</w:t>
            </w:r>
          </w:p>
        </w:tc>
        <w:tc>
          <w:tcPr>
            <w:tcW w:w="1553" w:type="dxa"/>
          </w:tcPr>
          <w:p w:rsidR="00C20983" w:rsidRPr="00C20983" w:rsidRDefault="00EF4C90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C9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46" w:type="dxa"/>
          </w:tcPr>
          <w:p w:rsidR="00C20983" w:rsidRPr="00C20983" w:rsidRDefault="00C20983" w:rsidP="00CB6C5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7571" w:rsidRPr="005B355E" w:rsidRDefault="00277C6D" w:rsidP="00F51D88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355E">
        <w:rPr>
          <w:rFonts w:ascii="Times New Roman" w:hAnsi="Times New Roman" w:cs="Times New Roman"/>
          <w:b/>
          <w:sz w:val="24"/>
          <w:szCs w:val="24"/>
        </w:rPr>
        <w:t>Календ</w:t>
      </w:r>
      <w:r w:rsidR="005B355E" w:rsidRPr="005B355E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9</w:t>
      </w:r>
      <w:r w:rsidRPr="005B355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B355E" w:rsidRPr="005B355E">
        <w:rPr>
          <w:rFonts w:ascii="Times New Roman" w:hAnsi="Times New Roman" w:cs="Times New Roman"/>
          <w:b/>
          <w:sz w:val="24"/>
          <w:szCs w:val="24"/>
        </w:rPr>
        <w:t xml:space="preserve"> 1 час в неделю</w:t>
      </w:r>
    </w:p>
    <w:p w:rsidR="00D20833" w:rsidRDefault="00D20833" w:rsidP="00D20833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B6C5B">
        <w:rPr>
          <w:rFonts w:ascii="Times New Roman" w:hAnsi="Times New Roman" w:cs="Times New Roman"/>
          <w:sz w:val="24"/>
          <w:szCs w:val="24"/>
        </w:rPr>
        <w:t>Учебник: Английский язык как второй</w:t>
      </w:r>
      <w:r>
        <w:rPr>
          <w:rFonts w:ascii="Times New Roman" w:hAnsi="Times New Roman" w:cs="Times New Roman"/>
          <w:sz w:val="24"/>
          <w:szCs w:val="24"/>
        </w:rPr>
        <w:t xml:space="preserve"> иностранный:4-й год обучения..8</w:t>
      </w:r>
      <w:r w:rsidRPr="00D2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7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5478">
        <w:rPr>
          <w:rFonts w:ascii="Times New Roman" w:hAnsi="Times New Roman" w:cs="Times New Roman"/>
          <w:sz w:val="24"/>
          <w:szCs w:val="24"/>
        </w:rPr>
        <w:t xml:space="preserve">.: учебник/О.В Афанасьева, И.В Михеева. </w:t>
      </w:r>
      <w:proofErr w:type="gramStart"/>
      <w:r w:rsidRPr="00D2547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25478">
        <w:rPr>
          <w:rFonts w:ascii="Times New Roman" w:hAnsi="Times New Roman" w:cs="Times New Roman"/>
          <w:sz w:val="24"/>
          <w:szCs w:val="24"/>
        </w:rPr>
        <w:t xml:space="preserve">.: Дрофа </w:t>
      </w:r>
      <w:r w:rsidRPr="00CC1F4F">
        <w:rPr>
          <w:rFonts w:ascii="Times New Roman" w:hAnsi="Times New Roman" w:cs="Times New Roman"/>
          <w:sz w:val="24"/>
          <w:szCs w:val="24"/>
        </w:rPr>
        <w:t>,2017.-256 с.</w:t>
      </w:r>
    </w:p>
    <w:p w:rsidR="00277C6D" w:rsidRDefault="00277C6D" w:rsidP="00F51D88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7715" w:type="dxa"/>
        <w:tblLook w:val="04A0" w:firstRow="1" w:lastRow="0" w:firstColumn="1" w:lastColumn="0" w:noHBand="0" w:noVBand="1"/>
      </w:tblPr>
      <w:tblGrid>
        <w:gridCol w:w="848"/>
        <w:gridCol w:w="3938"/>
        <w:gridCol w:w="142"/>
        <w:gridCol w:w="2268"/>
        <w:gridCol w:w="1559"/>
        <w:gridCol w:w="2693"/>
        <w:gridCol w:w="1843"/>
        <w:gridCol w:w="1495"/>
        <w:gridCol w:w="2929"/>
      </w:tblGrid>
      <w:tr w:rsidR="00277C6D" w:rsidTr="00061E18">
        <w:trPr>
          <w:gridAfter w:val="1"/>
          <w:wAfter w:w="2929" w:type="dxa"/>
          <w:cantSplit/>
          <w:trHeight w:val="1134"/>
        </w:trPr>
        <w:tc>
          <w:tcPr>
            <w:tcW w:w="848" w:type="dxa"/>
          </w:tcPr>
          <w:p w:rsidR="00277C6D" w:rsidRDefault="00277C6D" w:rsidP="00277C6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6D">
              <w:rPr>
                <w:rFonts w:ascii="Times New Roman" w:hAnsi="Times New Roman" w:cs="Times New Roman"/>
                <w:b/>
                <w:sz w:val="24"/>
                <w:szCs w:val="24"/>
              </w:rPr>
              <w:t>№ п\п урока</w:t>
            </w:r>
          </w:p>
        </w:tc>
        <w:tc>
          <w:tcPr>
            <w:tcW w:w="3938" w:type="dxa"/>
            <w:vAlign w:val="center"/>
          </w:tcPr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vAlign w:val="center"/>
          </w:tcPr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план)</w:t>
            </w:r>
          </w:p>
        </w:tc>
        <w:tc>
          <w:tcPr>
            <w:tcW w:w="1495" w:type="dxa"/>
          </w:tcPr>
          <w:p w:rsidR="00277C6D" w:rsidRPr="00B6662C" w:rsidRDefault="00277C6D" w:rsidP="009B0CA8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6D" w:rsidRPr="00B6662C" w:rsidRDefault="00277C6D" w:rsidP="009B0CA8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факт)</w:t>
            </w:r>
          </w:p>
        </w:tc>
      </w:tr>
      <w:tr w:rsidR="00277C6D" w:rsidTr="00061E18">
        <w:trPr>
          <w:gridAfter w:val="1"/>
          <w:wAfter w:w="2929" w:type="dxa"/>
        </w:trPr>
        <w:tc>
          <w:tcPr>
            <w:tcW w:w="14786" w:type="dxa"/>
            <w:gridSpan w:val="8"/>
          </w:tcPr>
          <w:p w:rsidR="00277C6D" w:rsidRPr="004B5E10" w:rsidRDefault="009B0CA8" w:rsidP="004B5E10">
            <w:pPr>
              <w:pStyle w:val="a4"/>
              <w:numPr>
                <w:ilvl w:val="0"/>
                <w:numId w:val="4"/>
              </w:numPr>
              <w:spacing w:before="100" w:beforeAutospacing="1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B5E10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Визит в </w:t>
            </w:r>
            <w:proofErr w:type="spellStart"/>
            <w:r w:rsidRPr="004B5E10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оединѐнные</w:t>
            </w:r>
            <w:proofErr w:type="spellEnd"/>
            <w:r w:rsidRPr="004B5E10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Штаты Америки 6 часов</w:t>
            </w:r>
          </w:p>
          <w:p w:rsidR="004B5E10" w:rsidRDefault="004B5E10" w:rsidP="004B5E1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  <w:r>
              <w:rPr>
                <w:rFonts w:ascii="Times New Roman" w:hAnsi="Times New Roman"/>
                <w:sz w:val="24"/>
              </w:rPr>
              <w:t xml:space="preserve">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rFonts w:ascii="Times New Roman" w:hAnsi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</w:rPr>
              <w:t>Рефлексивная самооценка. Навыки сотрудничества со взрослыми и сверстниками.</w:t>
            </w:r>
          </w:p>
          <w:p w:rsidR="004B5E10" w:rsidRDefault="004B5E10" w:rsidP="004B5E10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результаты:</w:t>
            </w:r>
          </w:p>
          <w:p w:rsidR="004B5E10" w:rsidRDefault="004B5E10" w:rsidP="004B5E1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лятивные УУД: Самостоятельно формулировать цели урока после предварительного обсуждения. Составлять план решения проблемы. - Работая по плану, сверять свои действия с целью и исправлять ошибки с помощью учителя.</w:t>
            </w:r>
          </w:p>
          <w:p w:rsidR="004B5E10" w:rsidRDefault="004B5E10" w:rsidP="004B5E1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ые УУД:- Ориентироваться в своей системе знаний; Перерабатывать полученную информацию: делать выводы на основе обобщения знаний. Преобразовывать информацию из одной формы в другую. </w:t>
            </w:r>
          </w:p>
          <w:p w:rsidR="004B5E10" w:rsidRPr="004B5E10" w:rsidRDefault="004B5E10" w:rsidP="004B5E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муникативные УУД: - Донести свою позицию до других. - Слушать других, пытаться принимать другую точку зрения, быть готовым изменить свою точку зрения.</w:t>
            </w:r>
          </w:p>
        </w:tc>
      </w:tr>
      <w:tr w:rsidR="00277C6D" w:rsidTr="00061E18">
        <w:trPr>
          <w:gridAfter w:val="1"/>
          <w:wAfter w:w="2929" w:type="dxa"/>
        </w:trPr>
        <w:tc>
          <w:tcPr>
            <w:tcW w:w="848" w:type="dxa"/>
          </w:tcPr>
          <w:p w:rsidR="00277C6D" w:rsidRDefault="0042031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8" w:type="dxa"/>
          </w:tcPr>
          <w:p w:rsidR="0042031E" w:rsidRPr="009B59DE" w:rsidRDefault="009B59DE" w:rsidP="009B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="00DD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ние материала изученного в 8</w:t>
            </w:r>
            <w:r w:rsidRPr="009B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. </w:t>
            </w:r>
            <w:r w:rsidR="0042031E" w:rsidRPr="009B59DE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в США. </w:t>
            </w:r>
          </w:p>
          <w:p w:rsidR="00277C6D" w:rsidRDefault="00277C6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77C6D" w:rsidRDefault="00277C6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AE" w:rsidRDefault="002148A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77C6D" w:rsidRDefault="00277C6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AE" w:rsidRDefault="002148A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7C6D" w:rsidRDefault="009B59DE" w:rsidP="009B100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 летних каникулах. Упр.3 стр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43" w:type="dxa"/>
          </w:tcPr>
          <w:p w:rsidR="00277C6D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95" w:type="dxa"/>
          </w:tcPr>
          <w:p w:rsidR="00277C6D" w:rsidRDefault="00277C6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AE" w:rsidTr="00061E18">
        <w:trPr>
          <w:gridAfter w:val="1"/>
          <w:wAfter w:w="2929" w:type="dxa"/>
        </w:trPr>
        <w:tc>
          <w:tcPr>
            <w:tcW w:w="848" w:type="dxa"/>
          </w:tcPr>
          <w:p w:rsidR="002148AE" w:rsidRDefault="002148A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2148AE" w:rsidRDefault="002148AE" w:rsidP="009B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CA8">
              <w:rPr>
                <w:rFonts w:ascii="Times New Roman" w:hAnsi="Times New Roman" w:cs="Times New Roman"/>
                <w:sz w:val="24"/>
                <w:szCs w:val="24"/>
              </w:rPr>
              <w:t>Новый свет.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A8">
              <w:rPr>
                <w:rFonts w:ascii="Times New Roman" w:hAnsi="Times New Roman" w:cs="Times New Roman"/>
                <w:sz w:val="24"/>
                <w:szCs w:val="24"/>
              </w:rPr>
              <w:t>Земля иммигра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9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ексическим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о теме </w:t>
            </w:r>
            <w:r w:rsidR="009B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» и закреп</w:t>
            </w:r>
            <w:r w:rsidRPr="009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его в речи. Совершенствование навыков </w:t>
            </w:r>
            <w:r w:rsidRPr="009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.</w:t>
            </w:r>
          </w:p>
        </w:tc>
        <w:tc>
          <w:tcPr>
            <w:tcW w:w="2410" w:type="dxa"/>
            <w:gridSpan w:val="2"/>
          </w:tcPr>
          <w:p w:rsidR="002148AE" w:rsidRDefault="002148AE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AE" w:rsidRDefault="002148AE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2148AE" w:rsidRDefault="002148AE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AE" w:rsidRDefault="002148AE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48AE" w:rsidRDefault="002148A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 14 стр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148AE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95" w:type="dxa"/>
          </w:tcPr>
          <w:p w:rsidR="002148AE" w:rsidRDefault="002148AE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99" w:rsidTr="00061E18">
        <w:trPr>
          <w:gridAfter w:val="1"/>
          <w:wAfter w:w="2929" w:type="dxa"/>
        </w:trPr>
        <w:tc>
          <w:tcPr>
            <w:tcW w:w="848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8" w:type="dxa"/>
          </w:tcPr>
          <w:p w:rsidR="009B5C99" w:rsidRPr="009B5C99" w:rsidRDefault="009B5C99" w:rsidP="009B5C9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C99"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</w:p>
        </w:tc>
        <w:tc>
          <w:tcPr>
            <w:tcW w:w="2410" w:type="dxa"/>
            <w:gridSpan w:val="2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14 стр.19-20, правило стр.20</w:t>
            </w:r>
          </w:p>
        </w:tc>
        <w:tc>
          <w:tcPr>
            <w:tcW w:w="1843" w:type="dxa"/>
          </w:tcPr>
          <w:p w:rsidR="009B5C9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95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99" w:rsidTr="00061E18">
        <w:trPr>
          <w:gridAfter w:val="1"/>
          <w:wAfter w:w="2929" w:type="dxa"/>
        </w:trPr>
        <w:tc>
          <w:tcPr>
            <w:tcW w:w="848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9B5C99" w:rsidRPr="009B5C99" w:rsidRDefault="009B5C99" w:rsidP="009B5C9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C99">
              <w:rPr>
                <w:rFonts w:ascii="Times New Roman" w:hAnsi="Times New Roman" w:cs="Times New Roman"/>
                <w:sz w:val="24"/>
                <w:szCs w:val="24"/>
              </w:rPr>
              <w:t>Штаты США. Настоящее совершенное время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5C99" w:rsidRDefault="009B5C99" w:rsidP="002148A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,12 стр.27-28</w:t>
            </w:r>
          </w:p>
        </w:tc>
        <w:tc>
          <w:tcPr>
            <w:tcW w:w="1843" w:type="dxa"/>
          </w:tcPr>
          <w:p w:rsidR="009B5C9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95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99" w:rsidTr="00061E18">
        <w:trPr>
          <w:gridAfter w:val="1"/>
          <w:wAfter w:w="2929" w:type="dxa"/>
        </w:trPr>
        <w:tc>
          <w:tcPr>
            <w:tcW w:w="848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9B5C99" w:rsidRPr="002148AE" w:rsidRDefault="009B5C99" w:rsidP="002148A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48A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траны. Вопросительные предложения в Настоящем совершенном времени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8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 14 стр.37-38</w:t>
            </w:r>
          </w:p>
        </w:tc>
        <w:tc>
          <w:tcPr>
            <w:tcW w:w="1843" w:type="dxa"/>
          </w:tcPr>
          <w:p w:rsidR="009B5C9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95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99" w:rsidTr="00061E18">
        <w:trPr>
          <w:gridAfter w:val="1"/>
          <w:wAfter w:w="2929" w:type="dxa"/>
        </w:trPr>
        <w:tc>
          <w:tcPr>
            <w:tcW w:w="848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9B5C99" w:rsidRPr="009B5C99" w:rsidRDefault="009B5C99" w:rsidP="009B5C9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C99">
              <w:rPr>
                <w:rFonts w:ascii="Times New Roman" w:hAnsi="Times New Roman" w:cs="Times New Roman"/>
                <w:sz w:val="24"/>
                <w:szCs w:val="24"/>
              </w:rPr>
              <w:t xml:space="preserve">Вашингтон—столица США. Наре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C99">
              <w:rPr>
                <w:rFonts w:ascii="Times New Roman" w:hAnsi="Times New Roman" w:cs="Times New Roman"/>
                <w:sz w:val="24"/>
                <w:szCs w:val="24"/>
              </w:rPr>
              <w:t>астоящего совершенного времени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9B5C99" w:rsidRDefault="009B5C9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,16 стр.48</w:t>
            </w:r>
          </w:p>
        </w:tc>
        <w:tc>
          <w:tcPr>
            <w:tcW w:w="1843" w:type="dxa"/>
          </w:tcPr>
          <w:p w:rsidR="009B5C9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95" w:type="dxa"/>
          </w:tcPr>
          <w:p w:rsidR="009B5C99" w:rsidRDefault="009B5C9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99" w:rsidTr="00061E18">
        <w:trPr>
          <w:gridAfter w:val="1"/>
          <w:wAfter w:w="2929" w:type="dxa"/>
          <w:trHeight w:val="562"/>
        </w:trPr>
        <w:tc>
          <w:tcPr>
            <w:tcW w:w="14786" w:type="dxa"/>
            <w:gridSpan w:val="8"/>
          </w:tcPr>
          <w:p w:rsidR="009B5C99" w:rsidRDefault="009B5C99" w:rsidP="009B5C9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99">
              <w:rPr>
                <w:rFonts w:ascii="Times New Roman" w:hAnsi="Times New Roman" w:cs="Times New Roman"/>
                <w:b/>
                <w:sz w:val="24"/>
                <w:szCs w:val="24"/>
              </w:rPr>
              <w:t>2.Глобальный английский язык. 5 часов</w:t>
            </w:r>
          </w:p>
          <w:p w:rsidR="00AD3057" w:rsidRPr="00AD3057" w:rsidRDefault="00AD3057" w:rsidP="00AD3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Личностные результаты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тивация к изучению иностранных языков и стремление к самосовершенствованию в образовательной области «Иностранный язык»; осознание возможности самореализации средствами иностранного языка; стремление к совершенствованию речевой культуры в целом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выраженной устойчивой учебно-познавательной мотивации и интереса к учению; готовности к самообразованию и самовоспитанию;</w:t>
            </w:r>
          </w:p>
          <w:p w:rsidR="00AD3057" w:rsidRPr="00AD3057" w:rsidRDefault="00AD3057" w:rsidP="00AD30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результаты</w:t>
            </w:r>
          </w:p>
          <w:p w:rsidR="00AD3057" w:rsidRPr="00AD3057" w:rsidRDefault="00AD3057" w:rsidP="00AD3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егулятивные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авить учебные задачи;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адекватно воспринимать предложения и оценку учителей, товарищей, родителей и других людей; различать способ и результат действия; вносить необходимые коррективы в действие после его завершения на основе его оценки и учета характера сделанных ошибок; проявлять познавательную инициативу в учебном сотрудничестве;</w:t>
            </w:r>
          </w:p>
          <w:p w:rsidR="00AD3057" w:rsidRPr="00AD3057" w:rsidRDefault="00AD3057" w:rsidP="00AD3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знавательные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; устанавливать причинно-следственные связи;  проявлять познавательную инициативу в учебном сотрудничестве; строить сообщения в устной форме; извлекать, обрабатывать и презентовать информацию; строить рассуждения в форме связи простых суждений об объекте, его строении ,свойствах и связях; обобщать, т. е. осуществлять генерализацию и выведение общности для целого ряда или класса единичных объектов, на основе выделения сущностной связи; осуществлять расширенный поиск информации с использованием ресурсов библиотек и сети Интернет; осознанно и произвольно строить сообщения в устной и письменной форме; логически мыслить и адекватно излагать свои мысли.</w:t>
            </w:r>
          </w:p>
          <w:p w:rsidR="00AD3057" w:rsidRPr="009B5C99" w:rsidRDefault="00AD3057" w:rsidP="00AD3057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оммуникативные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 достаточной полнотой и точность выражать свои мысли в соответствии с задачами и условиями коммуникации; монологической и диалогической форме речи; слушать и понимать речь других; выразительно читать и пересказывать текст;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 xml:space="preserve">учиться </w:t>
            </w:r>
            <w:r w:rsidRPr="00AD30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ботать в паре, группе; выполнять различные роли (лидера, исполнителя); учитывать разные мнения и интересы и обосновывать собственную позицию.</w:t>
            </w:r>
          </w:p>
        </w:tc>
      </w:tr>
      <w:tr w:rsidR="00F20D2D" w:rsidTr="00D7103D">
        <w:trPr>
          <w:gridAfter w:val="1"/>
          <w:wAfter w:w="2929" w:type="dxa"/>
        </w:trPr>
        <w:tc>
          <w:tcPr>
            <w:tcW w:w="848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0" w:type="dxa"/>
            <w:gridSpan w:val="2"/>
          </w:tcPr>
          <w:p w:rsidR="00F20D2D" w:rsidRPr="00F20D2D" w:rsidRDefault="00F20D2D" w:rsidP="00F20D2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в мире.</w:t>
            </w:r>
          </w:p>
        </w:tc>
        <w:tc>
          <w:tcPr>
            <w:tcW w:w="2268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, 13 стр.57-58, правило стр.56</w:t>
            </w:r>
          </w:p>
        </w:tc>
        <w:tc>
          <w:tcPr>
            <w:tcW w:w="1843" w:type="dxa"/>
          </w:tcPr>
          <w:p w:rsidR="00F20D2D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95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2D" w:rsidTr="00D7103D">
        <w:trPr>
          <w:gridAfter w:val="1"/>
          <w:wAfter w:w="2929" w:type="dxa"/>
        </w:trPr>
        <w:tc>
          <w:tcPr>
            <w:tcW w:w="848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gridSpan w:val="2"/>
          </w:tcPr>
          <w:p w:rsidR="00F20D2D" w:rsidRPr="00F20D2D" w:rsidRDefault="00F20D2D" w:rsidP="00F20D2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Лексический состав англий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Словарная статья.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20D2D" w:rsidRDefault="00F20D2D" w:rsidP="009B100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,12 стр.65-66</w:t>
            </w:r>
            <w:r w:rsidR="009B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еправильные глаголы.</w:t>
            </w:r>
          </w:p>
        </w:tc>
        <w:tc>
          <w:tcPr>
            <w:tcW w:w="1843" w:type="dxa"/>
          </w:tcPr>
          <w:p w:rsidR="00F20D2D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95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2D" w:rsidTr="00D7103D">
        <w:trPr>
          <w:gridAfter w:val="1"/>
          <w:wAfter w:w="2929" w:type="dxa"/>
        </w:trPr>
        <w:tc>
          <w:tcPr>
            <w:tcW w:w="848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gridSpan w:val="2"/>
          </w:tcPr>
          <w:p w:rsidR="00F20D2D" w:rsidRPr="00F20D2D" w:rsidRDefault="00F20D2D" w:rsidP="00F20D2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Страны, языки,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2268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68. упр.11, 12 стр.74</w:t>
            </w:r>
          </w:p>
        </w:tc>
        <w:tc>
          <w:tcPr>
            <w:tcW w:w="1843" w:type="dxa"/>
          </w:tcPr>
          <w:p w:rsidR="00F20D2D" w:rsidRPr="00783D75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95" w:type="dxa"/>
          </w:tcPr>
          <w:p w:rsidR="00F20D2D" w:rsidRPr="00783D75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2D" w:rsidTr="00D7103D">
        <w:trPr>
          <w:gridAfter w:val="1"/>
          <w:wAfter w:w="2929" w:type="dxa"/>
        </w:trPr>
        <w:tc>
          <w:tcPr>
            <w:tcW w:w="848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gridSpan w:val="2"/>
          </w:tcPr>
          <w:p w:rsidR="00F20D2D" w:rsidRPr="00F20D2D" w:rsidRDefault="00F20D2D" w:rsidP="00F20D2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Периоды развития английского языка.</w:t>
            </w:r>
            <w:r w:rsidRPr="00F20D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стоящего завершенного и простого </w:t>
            </w:r>
            <w:proofErr w:type="spellStart"/>
            <w:proofErr w:type="gramStart"/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прошед-шего</w:t>
            </w:r>
            <w:proofErr w:type="spellEnd"/>
            <w:proofErr w:type="gramEnd"/>
            <w:r w:rsidRPr="00F20D2D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Выполнение лексико-грамматических </w:t>
            </w:r>
            <w:r w:rsidR="00D710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пражнений.</w:t>
            </w:r>
          </w:p>
          <w:p w:rsidR="00F20D2D" w:rsidRP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F20D2D" w:rsidRDefault="00F20D2D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69</w:t>
            </w:r>
            <w:r w:rsidR="00AF6B43">
              <w:rPr>
                <w:rFonts w:ascii="Times New Roman" w:hAnsi="Times New Roman" w:cs="Times New Roman"/>
                <w:sz w:val="24"/>
                <w:szCs w:val="24"/>
              </w:rPr>
              <w:t>, 77. Упр.10, 11 стр.80-81</w:t>
            </w:r>
          </w:p>
        </w:tc>
        <w:tc>
          <w:tcPr>
            <w:tcW w:w="1843" w:type="dxa"/>
          </w:tcPr>
          <w:p w:rsidR="00F20D2D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95" w:type="dxa"/>
          </w:tcPr>
          <w:p w:rsidR="00F20D2D" w:rsidRDefault="00F20D2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D7103D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gridSpan w:val="2"/>
          </w:tcPr>
          <w:p w:rsidR="00AF6B43" w:rsidRPr="00F20D2D" w:rsidRDefault="00AF6B43" w:rsidP="00AF6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Английский язык в современ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Британский и американский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2D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2268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 14 стр.90.</w:t>
            </w:r>
          </w:p>
        </w:tc>
        <w:tc>
          <w:tcPr>
            <w:tcW w:w="1843" w:type="dxa"/>
          </w:tcPr>
          <w:p w:rsidR="00AF6B43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061E18">
        <w:trPr>
          <w:gridAfter w:val="1"/>
          <w:wAfter w:w="2929" w:type="dxa"/>
        </w:trPr>
        <w:tc>
          <w:tcPr>
            <w:tcW w:w="14786" w:type="dxa"/>
            <w:gridSpan w:val="8"/>
          </w:tcPr>
          <w:p w:rsidR="00AF6B43" w:rsidRPr="00BF11C8" w:rsidRDefault="00AF6B43" w:rsidP="005B355E">
            <w:pPr>
              <w:pStyle w:val="a4"/>
              <w:numPr>
                <w:ilvl w:val="0"/>
                <w:numId w:val="7"/>
              </w:numPr>
              <w:spacing w:before="100" w:beforeAutospacing="1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BF11C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Живой мир вокруг нас. 5 часов</w:t>
            </w:r>
          </w:p>
          <w:p w:rsidR="00BF11C8" w:rsidRPr="00037306" w:rsidRDefault="006309B3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чностные результаты</w:t>
            </w:r>
            <w:r w:rsidR="00BF11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нтерес к природе и природным явлениям;</w:t>
            </w:r>
            <w:r w:rsidR="00BF11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ывать 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режное, уважительное отношение к природе и всем формам жизни;</w:t>
            </w:r>
            <w:r w:rsidR="00BF11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имание активной роли человека в природе;</w:t>
            </w:r>
            <w:r w:rsidR="00BF11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собность осознавать экологические проблемы;</w:t>
            </w:r>
            <w:r w:rsidR="00BF11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F11C8"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товность к личному участию в экологических проектах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зультаты</w:t>
            </w:r>
            <w:r w:rsidR="006309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улятивные УУД: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 формулировать цели урока после предварительного обсуж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ять план решения проблем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ая по плану, сверять свои действия с целью и исправлять ошибки с помощью учителя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вательные УУД: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иентироваться в своей системе знаний:  Перерабатывать полученную информацию: делать выводы на основе обобщения знаний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образовывать информацию из одной формы в другую. 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муникативные УУД:</w:t>
            </w:r>
          </w:p>
          <w:p w:rsidR="00BF11C8" w:rsidRPr="00BF11C8" w:rsidRDefault="00BF11C8" w:rsidP="008A45D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нести свою позицию до други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</w:tc>
      </w:tr>
      <w:tr w:rsidR="00AF6B43" w:rsidTr="00061E18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</w:tcPr>
          <w:p w:rsidR="00AF6B43" w:rsidRPr="00AF6B43" w:rsidRDefault="00AF6B43" w:rsidP="00AF6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е и погодные условия 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обитан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оящее перфектное продолженное время</w:t>
            </w:r>
            <w:r w:rsidR="0063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9-100</w:t>
            </w:r>
          </w:p>
        </w:tc>
        <w:tc>
          <w:tcPr>
            <w:tcW w:w="1843" w:type="dxa"/>
          </w:tcPr>
          <w:p w:rsidR="00AF6B43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061E18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</w:tcPr>
          <w:p w:rsidR="00AF6B43" w:rsidRPr="00AF6B43" w:rsidRDefault="00AF6B43" w:rsidP="00AF6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2410" w:type="dxa"/>
            <w:gridSpan w:val="2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AF6B43" w:rsidP="00AF6B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, 12, 13 стр.106</w:t>
            </w:r>
          </w:p>
        </w:tc>
        <w:tc>
          <w:tcPr>
            <w:tcW w:w="1843" w:type="dxa"/>
          </w:tcPr>
          <w:p w:rsidR="00AF6B43" w:rsidRDefault="00BE39DD" w:rsidP="006A0F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061E18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</w:tcPr>
          <w:p w:rsidR="00AF6B43" w:rsidRPr="00AF6B43" w:rsidRDefault="00AF6B43" w:rsidP="00D7103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Творчество Хелен Беатрис Поттер.</w:t>
            </w:r>
          </w:p>
        </w:tc>
        <w:tc>
          <w:tcPr>
            <w:tcW w:w="2410" w:type="dxa"/>
            <w:gridSpan w:val="2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-12 стр.113-114. Правило стр.115</w:t>
            </w:r>
          </w:p>
        </w:tc>
        <w:tc>
          <w:tcPr>
            <w:tcW w:w="1843" w:type="dxa"/>
          </w:tcPr>
          <w:p w:rsidR="00AF6B43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061E18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</w:tcPr>
          <w:p w:rsidR="00AF6B43" w:rsidRPr="00AF6B43" w:rsidRDefault="00AF6B43" w:rsidP="00AF6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Сопоставление животного и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растительного миров.</w:t>
            </w:r>
          </w:p>
        </w:tc>
        <w:tc>
          <w:tcPr>
            <w:tcW w:w="2410" w:type="dxa"/>
            <w:gridSpan w:val="2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, 12 стр.122-123</w:t>
            </w:r>
          </w:p>
        </w:tc>
        <w:tc>
          <w:tcPr>
            <w:tcW w:w="1843" w:type="dxa"/>
          </w:tcPr>
          <w:p w:rsidR="00AF6B43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43" w:rsidTr="00061E18">
        <w:trPr>
          <w:gridAfter w:val="1"/>
          <w:wAfter w:w="2929" w:type="dxa"/>
        </w:trPr>
        <w:tc>
          <w:tcPr>
            <w:tcW w:w="848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</w:tcPr>
          <w:p w:rsidR="00AF6B43" w:rsidRPr="00AF6B43" w:rsidRDefault="00AF6B43" w:rsidP="003931B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Флора и фауна Великобритании и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России.</w:t>
            </w:r>
          </w:p>
        </w:tc>
        <w:tc>
          <w:tcPr>
            <w:tcW w:w="2410" w:type="dxa"/>
            <w:gridSpan w:val="2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F6B43" w:rsidRDefault="00AF6B43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B43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26. упр.12, 13, 14, 15 стр.130-131</w:t>
            </w:r>
          </w:p>
        </w:tc>
        <w:tc>
          <w:tcPr>
            <w:tcW w:w="1843" w:type="dxa"/>
          </w:tcPr>
          <w:p w:rsidR="00AF6B43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95" w:type="dxa"/>
          </w:tcPr>
          <w:p w:rsidR="00AF6B43" w:rsidRDefault="00AF6B43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14786" w:type="dxa"/>
            <w:gridSpan w:val="8"/>
          </w:tcPr>
          <w:p w:rsidR="003931B9" w:rsidRDefault="003931B9" w:rsidP="00783D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Азбука экологии</w:t>
            </w:r>
            <w:r w:rsidR="00A5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63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остные результ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нтерес к природе и природным явления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ывать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режное, уважительное отношение к природе и всем формам жизн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имание активной роли человека в природе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собность осознавать экологические проблемы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товность к личному участию в экологических проектах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зультаты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улятивные УУД: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 формулировать цели урока после предварительного обсуж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ять план решения проблем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ая по плану, сверять свои действия с целью и исправлять ошибки с помощью учителя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вательные УУД: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иентироваться в своей системе знаний:  Перерабатывать полученную информацию: делать выводы на основе обобщения знаний.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образовывать информацию из одной формы в другую. 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муникативные УУД:</w:t>
            </w:r>
          </w:p>
          <w:p w:rsidR="00BF11C8" w:rsidRPr="00037306" w:rsidRDefault="00BF11C8" w:rsidP="00BF11C8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нести свою позицию до други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3730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BF11C8" w:rsidRPr="003931B9" w:rsidRDefault="00BF11C8" w:rsidP="009B100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</w:tcPr>
          <w:p w:rsidR="003931B9" w:rsidRPr="00AF6B43" w:rsidRDefault="003931B9" w:rsidP="00A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Экология как наука.</w:t>
            </w:r>
            <w:r w:rsidR="0063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ексическим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о теме «Азбука экологии» и закреп</w:t>
            </w:r>
            <w:r w:rsidRPr="009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его в речи.</w:t>
            </w:r>
          </w:p>
        </w:tc>
        <w:tc>
          <w:tcPr>
            <w:tcW w:w="2410" w:type="dxa"/>
            <w:gridSpan w:val="2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38. упр.</w:t>
            </w:r>
            <w:r w:rsidR="00A521D6">
              <w:rPr>
                <w:rFonts w:ascii="Times New Roman" w:hAnsi="Times New Roman" w:cs="Times New Roman"/>
                <w:sz w:val="24"/>
                <w:szCs w:val="24"/>
              </w:rPr>
              <w:t>11, 12 стр.139-140</w:t>
            </w:r>
          </w:p>
        </w:tc>
        <w:tc>
          <w:tcPr>
            <w:tcW w:w="1843" w:type="dxa"/>
          </w:tcPr>
          <w:p w:rsidR="003931B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</w:tcPr>
          <w:p w:rsidR="003931B9" w:rsidRPr="00AF6B43" w:rsidRDefault="003931B9" w:rsidP="006309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Естественная среда обитания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растений и животных.</w:t>
            </w:r>
          </w:p>
        </w:tc>
        <w:tc>
          <w:tcPr>
            <w:tcW w:w="2410" w:type="dxa"/>
            <w:gridSpan w:val="2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1B9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41, 142. упр.12,13 стр.149</w:t>
            </w:r>
          </w:p>
        </w:tc>
        <w:tc>
          <w:tcPr>
            <w:tcW w:w="1843" w:type="dxa"/>
          </w:tcPr>
          <w:p w:rsidR="003931B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38" w:type="dxa"/>
          </w:tcPr>
          <w:p w:rsidR="003931B9" w:rsidRPr="00AF6B43" w:rsidRDefault="003931B9" w:rsidP="006309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Взаимовлияние и взаимозависимость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флоры и фауны</w:t>
            </w:r>
          </w:p>
        </w:tc>
        <w:tc>
          <w:tcPr>
            <w:tcW w:w="2410" w:type="dxa"/>
            <w:gridSpan w:val="2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A521D6" w:rsidP="00A521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52, упр.10, 11 стр.155-156</w:t>
            </w:r>
          </w:p>
        </w:tc>
        <w:tc>
          <w:tcPr>
            <w:tcW w:w="1843" w:type="dxa"/>
          </w:tcPr>
          <w:p w:rsidR="003931B9" w:rsidRDefault="00BE39DD" w:rsidP="006A0F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8" w:type="dxa"/>
          </w:tcPr>
          <w:p w:rsidR="003931B9" w:rsidRPr="00AF6B43" w:rsidRDefault="003931B9" w:rsidP="006309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Климат и его изменение в современном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мире.</w:t>
            </w:r>
          </w:p>
        </w:tc>
        <w:tc>
          <w:tcPr>
            <w:tcW w:w="2410" w:type="dxa"/>
            <w:gridSpan w:val="2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1B9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60 упр.11,12 стр.162</w:t>
            </w:r>
          </w:p>
        </w:tc>
        <w:tc>
          <w:tcPr>
            <w:tcW w:w="1843" w:type="dxa"/>
          </w:tcPr>
          <w:p w:rsidR="003931B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8" w:type="dxa"/>
          </w:tcPr>
          <w:p w:rsidR="003931B9" w:rsidRPr="00AF6B43" w:rsidRDefault="003931B9" w:rsidP="006309B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2410" w:type="dxa"/>
            <w:gridSpan w:val="2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3931B9" w:rsidRDefault="003931B9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1B9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64 упр.10,11,12,13 стр.169</w:t>
            </w:r>
          </w:p>
        </w:tc>
        <w:tc>
          <w:tcPr>
            <w:tcW w:w="1843" w:type="dxa"/>
          </w:tcPr>
          <w:p w:rsidR="003931B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848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8" w:type="dxa"/>
          </w:tcPr>
          <w:p w:rsidR="003931B9" w:rsidRPr="00055831" w:rsidRDefault="00055831" w:rsidP="000C6DE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збука экологии»</w:t>
            </w:r>
            <w:r w:rsidR="00D7103D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2410" w:type="dxa"/>
            <w:gridSpan w:val="2"/>
          </w:tcPr>
          <w:p w:rsidR="003931B9" w:rsidRDefault="00055831" w:rsidP="0005583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5B" w:rsidRDefault="00587F5B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31B9" w:rsidRDefault="000C6DE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лексический и грамматический материал</w:t>
            </w:r>
          </w:p>
        </w:tc>
        <w:tc>
          <w:tcPr>
            <w:tcW w:w="1843" w:type="dxa"/>
          </w:tcPr>
          <w:p w:rsidR="003931B9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95" w:type="dxa"/>
          </w:tcPr>
          <w:p w:rsidR="003931B9" w:rsidRDefault="003931B9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1B9" w:rsidTr="00061E18">
        <w:trPr>
          <w:gridAfter w:val="1"/>
          <w:wAfter w:w="2929" w:type="dxa"/>
        </w:trPr>
        <w:tc>
          <w:tcPr>
            <w:tcW w:w="14786" w:type="dxa"/>
            <w:gridSpan w:val="8"/>
          </w:tcPr>
          <w:p w:rsidR="003931B9" w:rsidRDefault="00A521D6" w:rsidP="00783D75">
            <w:pPr>
              <w:spacing w:before="100" w:beforeAutospacing="1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A521D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5.Здоровый образ жизни 6 часов</w:t>
            </w:r>
          </w:p>
          <w:p w:rsidR="00D7103D" w:rsidRPr="004B5E10" w:rsidRDefault="00D7103D" w:rsidP="00D710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:</w:t>
            </w:r>
            <w:r w:rsidR="00783D7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ценностно-смысловая ориентация учащихся;  знание и понимание правильного отношение к своему здоровью, важности ведения здорового образа жизни;  стремление к совершенствованию собственной речевой культуры в целом. </w:t>
            </w:r>
            <w:r w:rsidRPr="004B5E10">
              <w:rPr>
                <w:rFonts w:ascii="Times New Roman" w:hAnsi="Times New Roman"/>
                <w:sz w:val="24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- Рефлексивную самооценку, умение анализировать свои действия и управлять ими. - Навыки сотрудничества со взрослыми и сверстниками.</w:t>
            </w:r>
          </w:p>
          <w:p w:rsidR="00D7103D" w:rsidRDefault="00D7103D" w:rsidP="00D7103D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результаты</w:t>
            </w:r>
          </w:p>
          <w:p w:rsidR="00D7103D" w:rsidRDefault="00D7103D" w:rsidP="00D7103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гулятивные УУД:</w:t>
            </w:r>
          </w:p>
          <w:p w:rsidR="00D7103D" w:rsidRDefault="00D7103D" w:rsidP="00D7103D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полагание; 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D7103D" w:rsidRDefault="00D7103D" w:rsidP="00D7103D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ые УУД:</w:t>
            </w:r>
          </w:p>
          <w:p w:rsidR="00783D75" w:rsidRDefault="00D7103D" w:rsidP="00783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 и выделение необходимой информации;  выбор наиболее эффективных способов решения задачи в зависимости от конкретных условий; постановка и формулирование проблемы, самостоятельное создание алгоритмов деятельности; установление причинно-следственных связей;</w:t>
            </w:r>
            <w:r w:rsidR="00783D75">
              <w:rPr>
                <w:rFonts w:ascii="Times New Roman" w:hAnsi="Times New Roman"/>
                <w:sz w:val="24"/>
              </w:rPr>
              <w:t xml:space="preserve"> </w:t>
            </w:r>
          </w:p>
          <w:p w:rsidR="00FD0227" w:rsidRPr="00A521D6" w:rsidRDefault="00D7103D" w:rsidP="0078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ммуникативные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УД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тан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просов; разрешение конфликтов; управление поведением партнера, контроль, коррекция, оценка его действий; умение полно и точно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8" w:type="dxa"/>
          </w:tcPr>
          <w:p w:rsidR="00A521D6" w:rsidRPr="00AF6B43" w:rsidRDefault="00A521D6" w:rsidP="00A521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Экологи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совершенное время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A521D6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71 упр.12,13 стр.177</w:t>
            </w:r>
          </w:p>
        </w:tc>
        <w:tc>
          <w:tcPr>
            <w:tcW w:w="1843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8" w:type="dxa"/>
          </w:tcPr>
          <w:p w:rsidR="00A521D6" w:rsidRPr="00AF6B43" w:rsidRDefault="00A521D6" w:rsidP="001D475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Правила поведения для соблюдения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здорового образа жизни.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A521D6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14 стр.185</w:t>
            </w:r>
          </w:p>
        </w:tc>
        <w:tc>
          <w:tcPr>
            <w:tcW w:w="1843" w:type="dxa"/>
          </w:tcPr>
          <w:p w:rsidR="00A521D6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38" w:type="dxa"/>
          </w:tcPr>
          <w:p w:rsidR="00A521D6" w:rsidRPr="00AF6B43" w:rsidRDefault="00A521D6" w:rsidP="00A521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Проблемы здорового питания.</w:t>
            </w:r>
            <w:r w:rsidR="00BA1317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A521D6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 187</w:t>
            </w:r>
            <w:r w:rsidR="00BA1317">
              <w:rPr>
                <w:rFonts w:ascii="Times New Roman" w:hAnsi="Times New Roman" w:cs="Times New Roman"/>
                <w:sz w:val="24"/>
                <w:szCs w:val="24"/>
              </w:rPr>
              <w:t xml:space="preserve"> упр.11,12 стр.194</w:t>
            </w:r>
          </w:p>
        </w:tc>
        <w:tc>
          <w:tcPr>
            <w:tcW w:w="1843" w:type="dxa"/>
          </w:tcPr>
          <w:p w:rsidR="00A521D6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8" w:type="dxa"/>
          </w:tcPr>
          <w:p w:rsidR="00A521D6" w:rsidRPr="00AF6B43" w:rsidRDefault="00A521D6" w:rsidP="00A521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Занятия спортом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BA1317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,13 стр.202</w:t>
            </w:r>
          </w:p>
        </w:tc>
        <w:tc>
          <w:tcPr>
            <w:tcW w:w="1843" w:type="dxa"/>
          </w:tcPr>
          <w:p w:rsidR="00A521D6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8" w:type="dxa"/>
          </w:tcPr>
          <w:p w:rsidR="00A521D6" w:rsidRPr="00AF6B43" w:rsidRDefault="00A521D6" w:rsidP="00A521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BA1317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,15,16 стр.213</w:t>
            </w:r>
          </w:p>
        </w:tc>
        <w:tc>
          <w:tcPr>
            <w:tcW w:w="1843" w:type="dxa"/>
          </w:tcPr>
          <w:p w:rsidR="00A521D6" w:rsidRDefault="00BE39DD" w:rsidP="006A0F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6" w:rsidTr="00061E18">
        <w:trPr>
          <w:gridAfter w:val="1"/>
          <w:wAfter w:w="2929" w:type="dxa"/>
        </w:trPr>
        <w:tc>
          <w:tcPr>
            <w:tcW w:w="848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8" w:type="dxa"/>
          </w:tcPr>
          <w:p w:rsidR="00A521D6" w:rsidRPr="00AF6B43" w:rsidRDefault="00A521D6" w:rsidP="00A521D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B43">
              <w:rPr>
                <w:rFonts w:ascii="Times New Roman" w:hAnsi="Times New Roman" w:cs="Times New Roman"/>
                <w:sz w:val="24"/>
                <w:szCs w:val="24"/>
              </w:rPr>
              <w:t>Болезни и недомогания.</w:t>
            </w:r>
            <w:r w:rsidRPr="00AF6B43">
              <w:rPr>
                <w:rFonts w:ascii="Times New Roman" w:hAnsi="Times New Roman" w:cs="Times New Roman"/>
                <w:sz w:val="24"/>
                <w:szCs w:val="24"/>
              </w:rPr>
              <w:br/>
              <w:t>Визит к врачу</w:t>
            </w:r>
            <w:r w:rsidR="00BA1317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2410" w:type="dxa"/>
            <w:gridSpan w:val="2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A521D6" w:rsidRDefault="00A521D6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521D6" w:rsidRDefault="00587F5B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ческий </w:t>
            </w:r>
            <w:r w:rsidR="00BA13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 по теме «Здоровый образ жизни»</w:t>
            </w:r>
          </w:p>
        </w:tc>
        <w:tc>
          <w:tcPr>
            <w:tcW w:w="1843" w:type="dxa"/>
          </w:tcPr>
          <w:p w:rsidR="00A521D6" w:rsidRDefault="00BE39DD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95" w:type="dxa"/>
          </w:tcPr>
          <w:p w:rsidR="00A521D6" w:rsidRDefault="00A521D6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c>
          <w:tcPr>
            <w:tcW w:w="14786" w:type="dxa"/>
            <w:gridSpan w:val="8"/>
          </w:tcPr>
          <w:p w:rsidR="00AD3057" w:rsidRPr="00AD3057" w:rsidRDefault="00AD3057" w:rsidP="00783D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3057">
              <w:rPr>
                <w:rFonts w:ascii="Times New Roman" w:hAnsi="Times New Roman"/>
                <w:b/>
                <w:sz w:val="24"/>
              </w:rPr>
              <w:t>6. Наши увлечения 6 часов</w:t>
            </w:r>
          </w:p>
          <w:p w:rsidR="00061E18" w:rsidRDefault="00061E18" w:rsidP="009B1006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83D75">
              <w:rPr>
                <w:rFonts w:ascii="Times New Roman" w:hAnsi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 xml:space="preserve"> формирование мотивации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осознание эстетической ценности иностранного языка; уважительное отношение к языку и культуре разных стран и народов; уважительного отношения к мнению других людей;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развитие самостоятельности, целеустремленности; формирование потребности и способности к сотрудничеству, воспитание чувства ответственности за совместную работу; </w:t>
            </w:r>
            <w:proofErr w:type="gramStart"/>
            <w:r>
              <w:rPr>
                <w:rFonts w:ascii="Times New Roman" w:hAnsi="Times New Roman"/>
                <w:sz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работать в группе — устанавливать рабочие отношения; формирование уважения к личности и её достоинству, доброжелательное отношение к окружающим; развитие стремления к любознательности, желания расширять кругозор; формирование потребности в  полезном времяпрепровождении с друзьями и в семье,</w:t>
            </w:r>
            <w:proofErr w:type="gramEnd"/>
          </w:p>
          <w:p w:rsidR="00061E18" w:rsidRDefault="00061E18" w:rsidP="009B1006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</w:p>
          <w:p w:rsidR="00061E18" w:rsidRDefault="00061E18" w:rsidP="009B1006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лятивные: самостоятельно ставить цели, планировать пути их достижения, умение выбирать наиболее эффективные способы решения учебных и познавательных задач; оценивать правильность выполнения учебной задачи, собственные возможности её решения; в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61E18" w:rsidRDefault="00061E18" w:rsidP="009B1006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ые: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 осуществлять информационный поиск; в том числе с помощью компьютерных средств; выделять, обобщать и фиксировать нужную информацию;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 решать проблемы творческого и поискового характера; самостоятельно работать, рационально организовывая свой труд в классе и дома; </w:t>
            </w:r>
            <w:r>
              <w:rPr>
                <w:rFonts w:ascii="Times New Roman" w:hAnsi="Times New Roman"/>
                <w:sz w:val="24"/>
              </w:rPr>
              <w:lastRenderedPageBreak/>
              <w:t>контролировать и оценивать результаты своей деятельности;</w:t>
            </w:r>
          </w:p>
          <w:p w:rsidR="00061E18" w:rsidRDefault="00061E18" w:rsidP="009B1006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783D75">
              <w:rPr>
                <w:rFonts w:ascii="Times New Roman" w:hAnsi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</w:rPr>
              <w:t xml:space="preserve"> готовность и способность осуществлять межкультурное общение на АЯ; выражать с достаточной полнотой и точностью свои мысли в соответствии с задачами и условиями межкультурной коммуникации;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 спрашивать, интересоваться чужим мнением и высказывать свое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меть с помощью вопросов добывать недостающую информацию (познавательная инициативность); уметь устанавливать рабочие отношения; проявлять уважительное отношение к партнерам, внимание к личности другого;</w:t>
            </w:r>
          </w:p>
        </w:tc>
        <w:tc>
          <w:tcPr>
            <w:tcW w:w="2929" w:type="dxa"/>
          </w:tcPr>
          <w:p w:rsidR="00061E18" w:rsidRDefault="00061E18" w:rsidP="009B1006"/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38" w:type="dxa"/>
          </w:tcPr>
          <w:p w:rsidR="00061E18" w:rsidRPr="00BA1317" w:rsidRDefault="00061E18" w:rsidP="007D58A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Интересы подростков.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br/>
              <w:t>Обычный уик-энд. Страдательный залог</w:t>
            </w:r>
            <w:r w:rsidR="00587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215 Упр.11,12 стр.221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8" w:type="dxa"/>
          </w:tcPr>
          <w:p w:rsidR="00061E18" w:rsidRPr="00BA1317" w:rsidRDefault="00061E18" w:rsidP="00B901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История развлечений.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2-233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8" w:type="dxa"/>
          </w:tcPr>
          <w:p w:rsidR="00061E18" w:rsidRPr="00BA1317" w:rsidRDefault="00061E18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Покупка билетов.</w:t>
            </w:r>
            <w:r w:rsidR="0069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го спектакля.</w:t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587F5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235 упр.13,14 стр.242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8" w:type="dxa"/>
          </w:tcPr>
          <w:p w:rsidR="00061E18" w:rsidRPr="00BA1317" w:rsidRDefault="00061E18" w:rsidP="00B901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Кино как жанр искусства.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br/>
              <w:t>Студии Голливуда.</w:t>
            </w:r>
            <w:r w:rsidRPr="00BA13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69293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247 упр.11,12 стр.253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8" w:type="dxa"/>
          </w:tcPr>
          <w:p w:rsidR="00061E18" w:rsidRPr="00BA1317" w:rsidRDefault="00061E18" w:rsidP="00B901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Музыкальные группы нашего времени.</w:t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69293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254, 255 упр.5 стр.256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8" w:rsidTr="00061E18">
        <w:trPr>
          <w:gridAfter w:val="1"/>
          <w:wAfter w:w="2929" w:type="dxa"/>
        </w:trPr>
        <w:tc>
          <w:tcPr>
            <w:tcW w:w="848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8" w:type="dxa"/>
          </w:tcPr>
          <w:p w:rsidR="00061E18" w:rsidRPr="00BA1317" w:rsidRDefault="00061E18" w:rsidP="00B901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7">
              <w:rPr>
                <w:rFonts w:ascii="Times New Roman" w:hAnsi="Times New Roman" w:cs="Times New Roman"/>
                <w:sz w:val="24"/>
                <w:szCs w:val="24"/>
              </w:rPr>
              <w:t>Чайковский и его произведения</w:t>
            </w:r>
            <w:r w:rsidR="00692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59" w:type="dxa"/>
          </w:tcPr>
          <w:p w:rsidR="00061E18" w:rsidRDefault="00061E18" w:rsidP="009B10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,14,15 стр.62-263</w:t>
            </w:r>
          </w:p>
        </w:tc>
        <w:tc>
          <w:tcPr>
            <w:tcW w:w="1843" w:type="dxa"/>
          </w:tcPr>
          <w:p w:rsidR="00061E18" w:rsidRDefault="00995EF1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95" w:type="dxa"/>
          </w:tcPr>
          <w:p w:rsidR="00061E18" w:rsidRDefault="00061E18" w:rsidP="00F51D8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C99" w:rsidRDefault="009B5C99" w:rsidP="009B5C99">
      <w:pPr>
        <w:spacing w:before="100" w:beforeAutospacing="1"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C6D" w:rsidRDefault="00277C6D" w:rsidP="00F51D88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54EF7" w:rsidRDefault="00054EF7" w:rsidP="00F51D88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54EF7" w:rsidRDefault="00054EF7" w:rsidP="00F51D88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54EF7" w:rsidRDefault="00054EF7" w:rsidP="00054EF7">
      <w:pPr>
        <w:jc w:val="center"/>
        <w:rPr>
          <w:rFonts w:ascii="Times New Roman" w:hAnsi="Times New Roman"/>
          <w:sz w:val="24"/>
        </w:rPr>
      </w:pPr>
    </w:p>
    <w:p w:rsidR="00054EF7" w:rsidRDefault="00054EF7" w:rsidP="00054EF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ст согласования изменений в рабоч</w:t>
      </w:r>
      <w:r w:rsidR="00E45412">
        <w:rPr>
          <w:rFonts w:ascii="Times New Roman" w:hAnsi="Times New Roman"/>
          <w:sz w:val="24"/>
        </w:rPr>
        <w:t>ей программе учебного курса  в 8 классе на 2023-2024</w:t>
      </w:r>
      <w:r>
        <w:rPr>
          <w:rFonts w:ascii="Times New Roman" w:hAnsi="Times New Roman"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0"/>
        <w:gridCol w:w="5075"/>
        <w:gridCol w:w="1547"/>
        <w:gridCol w:w="5115"/>
        <w:gridCol w:w="1259"/>
      </w:tblGrid>
      <w:tr w:rsidR="00054EF7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 урока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 изменений в программе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</w:t>
            </w: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</w:tbl>
    <w:p w:rsidR="00054EF7" w:rsidRDefault="00054EF7" w:rsidP="00054EF7">
      <w:pPr>
        <w:rPr>
          <w:b/>
          <w:color w:val="000000"/>
          <w:sz w:val="28"/>
          <w:szCs w:val="20"/>
        </w:rPr>
      </w:pPr>
    </w:p>
    <w:p w:rsidR="00054EF7" w:rsidRDefault="00054EF7" w:rsidP="00054EF7">
      <w:pPr>
        <w:jc w:val="center"/>
        <w:rPr>
          <w:rFonts w:ascii="Times New Roman" w:hAnsi="Times New Roman"/>
          <w:sz w:val="24"/>
        </w:rPr>
      </w:pPr>
      <w:r>
        <w:rPr>
          <w:b/>
          <w:sz w:val="28"/>
        </w:rPr>
        <w:br w:type="page"/>
      </w:r>
      <w:r>
        <w:rPr>
          <w:rFonts w:ascii="Times New Roman" w:hAnsi="Times New Roman"/>
          <w:sz w:val="24"/>
        </w:rPr>
        <w:lastRenderedPageBreak/>
        <w:t>Лист согласования изменений в рабоч</w:t>
      </w:r>
      <w:r w:rsidR="00E45412">
        <w:rPr>
          <w:rFonts w:ascii="Times New Roman" w:hAnsi="Times New Roman"/>
          <w:sz w:val="24"/>
        </w:rPr>
        <w:t>ей программе учебного курса  в 8</w:t>
      </w:r>
      <w:r>
        <w:rPr>
          <w:rFonts w:ascii="Times New Roman" w:hAnsi="Times New Roman"/>
          <w:sz w:val="24"/>
        </w:rPr>
        <w:t xml:space="preserve"> классе на 202</w:t>
      </w:r>
      <w:r w:rsidR="00E45412">
        <w:rPr>
          <w:rFonts w:ascii="Times New Roman" w:hAnsi="Times New Roman"/>
          <w:sz w:val="24"/>
        </w:rPr>
        <w:t>3-2024</w:t>
      </w:r>
      <w:r>
        <w:rPr>
          <w:rFonts w:ascii="Times New Roman" w:hAnsi="Times New Roman"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0"/>
        <w:gridCol w:w="5075"/>
        <w:gridCol w:w="1547"/>
        <w:gridCol w:w="5115"/>
        <w:gridCol w:w="1259"/>
      </w:tblGrid>
      <w:tr w:rsidR="00054EF7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 изменений в программе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</w:t>
            </w: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</w:tbl>
    <w:p w:rsidR="00054EF7" w:rsidRDefault="00054EF7" w:rsidP="00054EF7">
      <w:pPr>
        <w:rPr>
          <w:b/>
          <w:color w:val="000000"/>
          <w:sz w:val="28"/>
          <w:szCs w:val="20"/>
        </w:rPr>
      </w:pPr>
    </w:p>
    <w:p w:rsidR="00054EF7" w:rsidRDefault="00054EF7" w:rsidP="00054EF7">
      <w:pPr>
        <w:jc w:val="center"/>
        <w:rPr>
          <w:rFonts w:ascii="Times New Roman" w:hAnsi="Times New Roman"/>
          <w:sz w:val="24"/>
        </w:rPr>
      </w:pPr>
      <w:r>
        <w:rPr>
          <w:b/>
          <w:sz w:val="28"/>
        </w:rPr>
        <w:br w:type="page"/>
      </w:r>
      <w:r>
        <w:rPr>
          <w:rFonts w:ascii="Times New Roman" w:hAnsi="Times New Roman"/>
          <w:sz w:val="24"/>
        </w:rPr>
        <w:lastRenderedPageBreak/>
        <w:t>Лист согласования изменений в рабоч</w:t>
      </w:r>
      <w:r w:rsidR="00E45412">
        <w:rPr>
          <w:rFonts w:ascii="Times New Roman" w:hAnsi="Times New Roman"/>
          <w:sz w:val="24"/>
        </w:rPr>
        <w:t>ей программе учебного курса  в 9 классе на 2023-2024</w:t>
      </w:r>
      <w:r>
        <w:rPr>
          <w:rFonts w:ascii="Times New Roman" w:hAnsi="Times New Roman"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0"/>
        <w:gridCol w:w="5075"/>
        <w:gridCol w:w="1547"/>
        <w:gridCol w:w="5115"/>
        <w:gridCol w:w="1259"/>
      </w:tblGrid>
      <w:tr w:rsidR="00054EF7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 изменений в программе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</w:t>
            </w: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</w:tbl>
    <w:p w:rsidR="00054EF7" w:rsidRDefault="00054EF7" w:rsidP="00054EF7">
      <w:pPr>
        <w:rPr>
          <w:b/>
          <w:color w:val="000000"/>
          <w:sz w:val="28"/>
          <w:szCs w:val="20"/>
        </w:rPr>
      </w:pPr>
    </w:p>
    <w:p w:rsidR="00054EF7" w:rsidRDefault="00054EF7" w:rsidP="00054EF7">
      <w:pPr>
        <w:jc w:val="center"/>
        <w:rPr>
          <w:rFonts w:ascii="Times New Roman" w:hAnsi="Times New Roman"/>
          <w:sz w:val="24"/>
        </w:rPr>
      </w:pPr>
      <w:r>
        <w:rPr>
          <w:b/>
          <w:sz w:val="28"/>
        </w:rPr>
        <w:br w:type="page"/>
      </w:r>
      <w:r>
        <w:rPr>
          <w:rFonts w:ascii="Times New Roman" w:hAnsi="Times New Roman"/>
          <w:sz w:val="24"/>
        </w:rPr>
        <w:lastRenderedPageBreak/>
        <w:t>Лист согласования изменений в рабочей программе учебного к</w:t>
      </w:r>
      <w:r w:rsidR="00E45412">
        <w:rPr>
          <w:rFonts w:ascii="Times New Roman" w:hAnsi="Times New Roman"/>
          <w:sz w:val="24"/>
        </w:rPr>
        <w:t>урса  в 9 классе на 2023-2024</w:t>
      </w:r>
      <w:r>
        <w:rPr>
          <w:rFonts w:ascii="Times New Roman" w:hAnsi="Times New Roman"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0"/>
        <w:gridCol w:w="5075"/>
        <w:gridCol w:w="1547"/>
        <w:gridCol w:w="5115"/>
        <w:gridCol w:w="1259"/>
      </w:tblGrid>
      <w:tr w:rsidR="00054EF7"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чина изменений в программе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ие</w:t>
            </w: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</w:t>
            </w:r>
          </w:p>
        </w:tc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EF7" w:rsidRDefault="00054E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/>
                <w:sz w:val="28"/>
              </w:rPr>
            </w:pPr>
          </w:p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  <w:tr w:rsidR="00054EF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b/>
                <w:sz w:val="28"/>
              </w:rPr>
            </w:pPr>
          </w:p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F7" w:rsidRDefault="00054EF7">
            <w:pPr>
              <w:rPr>
                <w:rFonts w:cs="Times New Roman"/>
                <w:b/>
                <w:color w:val="000000"/>
                <w:sz w:val="28"/>
              </w:rPr>
            </w:pPr>
          </w:p>
        </w:tc>
      </w:tr>
    </w:tbl>
    <w:p w:rsidR="00054EF7" w:rsidRDefault="00054EF7" w:rsidP="00054EF7">
      <w:pPr>
        <w:rPr>
          <w:b/>
          <w:color w:val="000000"/>
          <w:sz w:val="28"/>
          <w:szCs w:val="20"/>
        </w:rPr>
      </w:pPr>
    </w:p>
    <w:p w:rsidR="00054EF7" w:rsidRPr="00BC7571" w:rsidRDefault="00054EF7" w:rsidP="00054EF7">
      <w:pPr>
        <w:spacing w:before="100" w:beforeAutospacing="1"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</w:rPr>
        <w:br w:type="page"/>
      </w:r>
    </w:p>
    <w:sectPr w:rsidR="00054EF7" w:rsidRPr="00BC7571" w:rsidSect="00D75E8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9D" w:rsidRDefault="001C209D" w:rsidP="0038198D">
      <w:pPr>
        <w:spacing w:after="0" w:line="240" w:lineRule="auto"/>
      </w:pPr>
      <w:r>
        <w:separator/>
      </w:r>
    </w:p>
  </w:endnote>
  <w:endnote w:type="continuationSeparator" w:id="0">
    <w:p w:rsidR="001C209D" w:rsidRDefault="001C209D" w:rsidP="0038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75764"/>
      <w:docPartObj>
        <w:docPartGallery w:val="Page Numbers (Bottom of Page)"/>
        <w:docPartUnique/>
      </w:docPartObj>
    </w:sdtPr>
    <w:sdtEndPr/>
    <w:sdtContent>
      <w:p w:rsidR="00BE39DD" w:rsidRDefault="00BE39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3B">
          <w:rPr>
            <w:noProof/>
          </w:rPr>
          <w:t>2</w:t>
        </w:r>
        <w:r>
          <w:fldChar w:fldCharType="end"/>
        </w:r>
      </w:p>
    </w:sdtContent>
  </w:sdt>
  <w:p w:rsidR="00BE39DD" w:rsidRDefault="00BE39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9D" w:rsidRDefault="001C209D" w:rsidP="0038198D">
      <w:pPr>
        <w:spacing w:after="0" w:line="240" w:lineRule="auto"/>
      </w:pPr>
      <w:r>
        <w:separator/>
      </w:r>
    </w:p>
  </w:footnote>
  <w:footnote w:type="continuationSeparator" w:id="0">
    <w:p w:rsidR="001C209D" w:rsidRDefault="001C209D" w:rsidP="00381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D93"/>
    <w:multiLevelType w:val="hybridMultilevel"/>
    <w:tmpl w:val="36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41D1E"/>
    <w:multiLevelType w:val="hybridMultilevel"/>
    <w:tmpl w:val="7B8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17A84"/>
    <w:multiLevelType w:val="hybridMultilevel"/>
    <w:tmpl w:val="0758F884"/>
    <w:lvl w:ilvl="0" w:tplc="51F4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F32EEF"/>
    <w:multiLevelType w:val="hybridMultilevel"/>
    <w:tmpl w:val="C82274AE"/>
    <w:lvl w:ilvl="0" w:tplc="C0006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B3BF1"/>
    <w:multiLevelType w:val="hybridMultilevel"/>
    <w:tmpl w:val="1DEC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3324"/>
    <w:multiLevelType w:val="hybridMultilevel"/>
    <w:tmpl w:val="0290BA86"/>
    <w:lvl w:ilvl="0" w:tplc="AB0A36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E4512"/>
    <w:multiLevelType w:val="hybridMultilevel"/>
    <w:tmpl w:val="80B0673C"/>
    <w:lvl w:ilvl="0" w:tplc="2372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19"/>
    <w:rsid w:val="00007919"/>
    <w:rsid w:val="00016330"/>
    <w:rsid w:val="00024C8A"/>
    <w:rsid w:val="00025304"/>
    <w:rsid w:val="00054EF7"/>
    <w:rsid w:val="00055658"/>
    <w:rsid w:val="00055831"/>
    <w:rsid w:val="00061E18"/>
    <w:rsid w:val="000659BD"/>
    <w:rsid w:val="000766B3"/>
    <w:rsid w:val="00091C7E"/>
    <w:rsid w:val="000B0FCE"/>
    <w:rsid w:val="000B194E"/>
    <w:rsid w:val="000B4028"/>
    <w:rsid w:val="000B4265"/>
    <w:rsid w:val="000C6DE1"/>
    <w:rsid w:val="000E4406"/>
    <w:rsid w:val="00101620"/>
    <w:rsid w:val="001024A0"/>
    <w:rsid w:val="00127EAF"/>
    <w:rsid w:val="001331DA"/>
    <w:rsid w:val="0017078D"/>
    <w:rsid w:val="001953C8"/>
    <w:rsid w:val="001C209D"/>
    <w:rsid w:val="001C27BA"/>
    <w:rsid w:val="001C36A7"/>
    <w:rsid w:val="001C60A8"/>
    <w:rsid w:val="001C6AAD"/>
    <w:rsid w:val="001D18F0"/>
    <w:rsid w:val="001D475C"/>
    <w:rsid w:val="001D48B5"/>
    <w:rsid w:val="001F06F5"/>
    <w:rsid w:val="001F24DF"/>
    <w:rsid w:val="002148AE"/>
    <w:rsid w:val="0022393F"/>
    <w:rsid w:val="002262E4"/>
    <w:rsid w:val="002375A9"/>
    <w:rsid w:val="00240C85"/>
    <w:rsid w:val="002429DA"/>
    <w:rsid w:val="00243AFF"/>
    <w:rsid w:val="00277C6D"/>
    <w:rsid w:val="002802F3"/>
    <w:rsid w:val="0028528D"/>
    <w:rsid w:val="00290816"/>
    <w:rsid w:val="002A5975"/>
    <w:rsid w:val="002B206E"/>
    <w:rsid w:val="002C4CD8"/>
    <w:rsid w:val="002D2297"/>
    <w:rsid w:val="002D5A8A"/>
    <w:rsid w:val="002D6048"/>
    <w:rsid w:val="002E2045"/>
    <w:rsid w:val="002E6837"/>
    <w:rsid w:val="00306A88"/>
    <w:rsid w:val="00352540"/>
    <w:rsid w:val="00362714"/>
    <w:rsid w:val="00362E0A"/>
    <w:rsid w:val="00377627"/>
    <w:rsid w:val="0038198D"/>
    <w:rsid w:val="00383B90"/>
    <w:rsid w:val="003931B9"/>
    <w:rsid w:val="003A4BB5"/>
    <w:rsid w:val="003A6CB2"/>
    <w:rsid w:val="003B097A"/>
    <w:rsid w:val="003C5685"/>
    <w:rsid w:val="003E7807"/>
    <w:rsid w:val="00400033"/>
    <w:rsid w:val="0041209A"/>
    <w:rsid w:val="0042031E"/>
    <w:rsid w:val="00421287"/>
    <w:rsid w:val="004628F2"/>
    <w:rsid w:val="0047043D"/>
    <w:rsid w:val="00494DBD"/>
    <w:rsid w:val="004A430A"/>
    <w:rsid w:val="004A5595"/>
    <w:rsid w:val="004B5E10"/>
    <w:rsid w:val="004D5342"/>
    <w:rsid w:val="005042D5"/>
    <w:rsid w:val="00504C3B"/>
    <w:rsid w:val="00532FD0"/>
    <w:rsid w:val="00541721"/>
    <w:rsid w:val="00555B00"/>
    <w:rsid w:val="00564AE7"/>
    <w:rsid w:val="00587F5B"/>
    <w:rsid w:val="005B355E"/>
    <w:rsid w:val="005B4D1E"/>
    <w:rsid w:val="005C1ADF"/>
    <w:rsid w:val="005D1878"/>
    <w:rsid w:val="005E5D9D"/>
    <w:rsid w:val="00611838"/>
    <w:rsid w:val="00613E0F"/>
    <w:rsid w:val="006309B3"/>
    <w:rsid w:val="006316BA"/>
    <w:rsid w:val="006568DE"/>
    <w:rsid w:val="00660BF2"/>
    <w:rsid w:val="0066174E"/>
    <w:rsid w:val="006740FF"/>
    <w:rsid w:val="00692930"/>
    <w:rsid w:val="006A0F43"/>
    <w:rsid w:val="00715B17"/>
    <w:rsid w:val="007339EB"/>
    <w:rsid w:val="007427D6"/>
    <w:rsid w:val="00767C3B"/>
    <w:rsid w:val="00767D8B"/>
    <w:rsid w:val="0078141B"/>
    <w:rsid w:val="00783D75"/>
    <w:rsid w:val="007857D1"/>
    <w:rsid w:val="007A02AD"/>
    <w:rsid w:val="007A78C8"/>
    <w:rsid w:val="007B25EE"/>
    <w:rsid w:val="007B350E"/>
    <w:rsid w:val="007B52C6"/>
    <w:rsid w:val="007C0150"/>
    <w:rsid w:val="007C3560"/>
    <w:rsid w:val="007D1D30"/>
    <w:rsid w:val="007D58AE"/>
    <w:rsid w:val="00820C4A"/>
    <w:rsid w:val="00823113"/>
    <w:rsid w:val="0083571D"/>
    <w:rsid w:val="00875834"/>
    <w:rsid w:val="008830B6"/>
    <w:rsid w:val="008A45DA"/>
    <w:rsid w:val="008B74DB"/>
    <w:rsid w:val="008B7610"/>
    <w:rsid w:val="008D63FE"/>
    <w:rsid w:val="008E7B7A"/>
    <w:rsid w:val="009471F9"/>
    <w:rsid w:val="009749A6"/>
    <w:rsid w:val="00984124"/>
    <w:rsid w:val="00995EF1"/>
    <w:rsid w:val="009A1277"/>
    <w:rsid w:val="009B0A2B"/>
    <w:rsid w:val="009B0CA8"/>
    <w:rsid w:val="009B1006"/>
    <w:rsid w:val="009B190A"/>
    <w:rsid w:val="009B59DE"/>
    <w:rsid w:val="009B5C99"/>
    <w:rsid w:val="009C63B5"/>
    <w:rsid w:val="009F7230"/>
    <w:rsid w:val="00A01F50"/>
    <w:rsid w:val="00A2476E"/>
    <w:rsid w:val="00A447E5"/>
    <w:rsid w:val="00A521D6"/>
    <w:rsid w:val="00A55396"/>
    <w:rsid w:val="00A77B1A"/>
    <w:rsid w:val="00A77FC8"/>
    <w:rsid w:val="00A86467"/>
    <w:rsid w:val="00AD3057"/>
    <w:rsid w:val="00AF6B43"/>
    <w:rsid w:val="00B147B4"/>
    <w:rsid w:val="00B26E7F"/>
    <w:rsid w:val="00B539E9"/>
    <w:rsid w:val="00B6662C"/>
    <w:rsid w:val="00B721B6"/>
    <w:rsid w:val="00B80871"/>
    <w:rsid w:val="00B9012F"/>
    <w:rsid w:val="00B97BE3"/>
    <w:rsid w:val="00BA1317"/>
    <w:rsid w:val="00BA77E4"/>
    <w:rsid w:val="00BC7571"/>
    <w:rsid w:val="00BD431C"/>
    <w:rsid w:val="00BE2C4E"/>
    <w:rsid w:val="00BE39DD"/>
    <w:rsid w:val="00BF11C8"/>
    <w:rsid w:val="00C14723"/>
    <w:rsid w:val="00C20983"/>
    <w:rsid w:val="00C40F4D"/>
    <w:rsid w:val="00C6750E"/>
    <w:rsid w:val="00C93CFF"/>
    <w:rsid w:val="00C96FB6"/>
    <w:rsid w:val="00CB6C5B"/>
    <w:rsid w:val="00CC1F4F"/>
    <w:rsid w:val="00CC76DE"/>
    <w:rsid w:val="00CF0C9A"/>
    <w:rsid w:val="00CF2929"/>
    <w:rsid w:val="00D20833"/>
    <w:rsid w:val="00D25478"/>
    <w:rsid w:val="00D4346A"/>
    <w:rsid w:val="00D53C75"/>
    <w:rsid w:val="00D55A14"/>
    <w:rsid w:val="00D565A8"/>
    <w:rsid w:val="00D56987"/>
    <w:rsid w:val="00D7103D"/>
    <w:rsid w:val="00D72886"/>
    <w:rsid w:val="00D75E84"/>
    <w:rsid w:val="00D83160"/>
    <w:rsid w:val="00D90A18"/>
    <w:rsid w:val="00D97F27"/>
    <w:rsid w:val="00DB153B"/>
    <w:rsid w:val="00DB375B"/>
    <w:rsid w:val="00DD1EDA"/>
    <w:rsid w:val="00E2209D"/>
    <w:rsid w:val="00E34B82"/>
    <w:rsid w:val="00E412F5"/>
    <w:rsid w:val="00E45412"/>
    <w:rsid w:val="00E76757"/>
    <w:rsid w:val="00E822F0"/>
    <w:rsid w:val="00E9414C"/>
    <w:rsid w:val="00E96904"/>
    <w:rsid w:val="00EA4536"/>
    <w:rsid w:val="00EF4C90"/>
    <w:rsid w:val="00EF7AB2"/>
    <w:rsid w:val="00F109A1"/>
    <w:rsid w:val="00F20D2D"/>
    <w:rsid w:val="00F22F96"/>
    <w:rsid w:val="00F370CD"/>
    <w:rsid w:val="00F51D88"/>
    <w:rsid w:val="00F65114"/>
    <w:rsid w:val="00F67CB2"/>
    <w:rsid w:val="00F733AA"/>
    <w:rsid w:val="00F82F24"/>
    <w:rsid w:val="00F91094"/>
    <w:rsid w:val="00FB328C"/>
    <w:rsid w:val="00FC28C9"/>
    <w:rsid w:val="00FC503A"/>
    <w:rsid w:val="00FC68DC"/>
    <w:rsid w:val="00FD0221"/>
    <w:rsid w:val="00FD0227"/>
    <w:rsid w:val="00FE472D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C4A"/>
    <w:pPr>
      <w:ind w:left="720"/>
      <w:contextualSpacing/>
    </w:pPr>
  </w:style>
  <w:style w:type="character" w:customStyle="1" w:styleId="markedcontent">
    <w:name w:val="markedcontent"/>
    <w:basedOn w:val="a0"/>
    <w:rsid w:val="000659BD"/>
  </w:style>
  <w:style w:type="paragraph" w:styleId="a5">
    <w:name w:val="Balloon Text"/>
    <w:basedOn w:val="a"/>
    <w:link w:val="a6"/>
    <w:uiPriority w:val="99"/>
    <w:semiHidden/>
    <w:unhideWhenUsed/>
    <w:rsid w:val="0038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98D"/>
  </w:style>
  <w:style w:type="paragraph" w:styleId="a9">
    <w:name w:val="footer"/>
    <w:basedOn w:val="a"/>
    <w:link w:val="aa"/>
    <w:uiPriority w:val="99"/>
    <w:unhideWhenUsed/>
    <w:rsid w:val="0038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C4A"/>
    <w:pPr>
      <w:ind w:left="720"/>
      <w:contextualSpacing/>
    </w:pPr>
  </w:style>
  <w:style w:type="character" w:customStyle="1" w:styleId="markedcontent">
    <w:name w:val="markedcontent"/>
    <w:basedOn w:val="a0"/>
    <w:rsid w:val="000659BD"/>
  </w:style>
  <w:style w:type="paragraph" w:styleId="a5">
    <w:name w:val="Balloon Text"/>
    <w:basedOn w:val="a"/>
    <w:link w:val="a6"/>
    <w:uiPriority w:val="99"/>
    <w:semiHidden/>
    <w:unhideWhenUsed/>
    <w:rsid w:val="0038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98D"/>
  </w:style>
  <w:style w:type="paragraph" w:styleId="a9">
    <w:name w:val="footer"/>
    <w:basedOn w:val="a"/>
    <w:link w:val="aa"/>
    <w:uiPriority w:val="99"/>
    <w:unhideWhenUsed/>
    <w:rsid w:val="0038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38C7-C1D1-48EE-8A20-0789E73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4</Pages>
  <Words>15374</Words>
  <Characters>8763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3-02-04T13:06:00Z</cp:lastPrinted>
  <dcterms:created xsi:type="dcterms:W3CDTF">2021-08-27T13:42:00Z</dcterms:created>
  <dcterms:modified xsi:type="dcterms:W3CDTF">2023-10-07T12:38:00Z</dcterms:modified>
</cp:coreProperties>
</file>